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1D" w:rsidRPr="00D92B47" w:rsidRDefault="005F7F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Sans Unicode" w:hAnsi="Lucida Sans Unicode" w:cs="Lucida Sans Unicode"/>
          <w:noProof/>
          <w:sz w:val="22"/>
          <w:szCs w:val="22"/>
        </w:rPr>
      </w:pPr>
      <w:bookmarkStart w:id="0" w:name="_GoBack"/>
      <w:bookmarkEnd w:id="0"/>
      <w:r w:rsidRPr="003300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www.weber.edu/wsuimages/brand/logos/colleges/COE/COE_horiz.jpg" style="width:309.75pt;height:77.25pt;visibility:visible">
            <v:imagedata r:id="rId8" o:title="COE_horiz"/>
          </v:shape>
        </w:pict>
      </w:r>
    </w:p>
    <w:p w:rsidR="002B771C" w:rsidRPr="005F7F6A" w:rsidRDefault="002B77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Lucida Sans Unicode" w:hAnsi="Lucida Sans Unicode" w:cs="Lucida Sans Unicode"/>
          <w:b/>
          <w:sz w:val="22"/>
          <w:szCs w:val="22"/>
        </w:rPr>
      </w:pPr>
      <w:r w:rsidRPr="005F7F6A">
        <w:rPr>
          <w:rFonts w:ascii="Lucida Sans Unicode" w:hAnsi="Lucida Sans Unicode" w:cs="Lucida Sans Unicode"/>
          <w:b/>
          <w:sz w:val="22"/>
          <w:szCs w:val="22"/>
        </w:rPr>
        <w:t>Department of Health Promotion and Human Performance</w:t>
      </w:r>
    </w:p>
    <w:p w:rsidR="002B771C" w:rsidRPr="00D92B47" w:rsidRDefault="002B77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p>
    <w:p w:rsidR="00931A1D" w:rsidRPr="00D92B47" w:rsidRDefault="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p>
    <w:p w:rsidR="00931A1D" w:rsidRPr="00D92B47" w:rsidRDefault="002B771C" w:rsidP="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COURSE:</w:t>
      </w:r>
      <w:r w:rsidR="005C3E6F" w:rsidRPr="00D92B47">
        <w:rPr>
          <w:rFonts w:ascii="Lucida Sans Unicode" w:hAnsi="Lucida Sans Unicode" w:cs="Lucida Sans Unicode"/>
          <w:sz w:val="22"/>
          <w:szCs w:val="22"/>
        </w:rPr>
        <w:t xml:space="preserve">    </w:t>
      </w:r>
      <w:r w:rsidR="005C3E6F" w:rsidRPr="00D92B47">
        <w:rPr>
          <w:rFonts w:ascii="Lucida Sans Unicode" w:hAnsi="Lucida Sans Unicode" w:cs="Lucida Sans Unicode"/>
          <w:sz w:val="22"/>
          <w:szCs w:val="22"/>
        </w:rPr>
        <w:tab/>
      </w:r>
      <w:r w:rsidR="005C3E6F" w:rsidRPr="00D92B47">
        <w:rPr>
          <w:rFonts w:ascii="Lucida Sans Unicode" w:hAnsi="Lucida Sans Unicode" w:cs="Lucida Sans Unicode"/>
          <w:sz w:val="22"/>
          <w:szCs w:val="22"/>
        </w:rPr>
        <w:tab/>
      </w:r>
      <w:r w:rsidR="00C84D77">
        <w:rPr>
          <w:rFonts w:ascii="Lucida Sans Unicode" w:hAnsi="Lucida Sans Unicode" w:cs="Lucida Sans Unicode"/>
          <w:sz w:val="22"/>
          <w:szCs w:val="22"/>
        </w:rPr>
        <w:t>ATHL</w:t>
      </w:r>
      <w:r w:rsidR="00931A1D" w:rsidRPr="00D92B47">
        <w:rPr>
          <w:rFonts w:ascii="Lucida Sans Unicode" w:hAnsi="Lucida Sans Unicode" w:cs="Lucida Sans Unicode"/>
          <w:sz w:val="22"/>
          <w:szCs w:val="22"/>
        </w:rPr>
        <w:t xml:space="preserve"> </w:t>
      </w:r>
      <w:r w:rsidR="00C3169B">
        <w:rPr>
          <w:rFonts w:ascii="Lucida Sans Unicode" w:hAnsi="Lucida Sans Unicode" w:cs="Lucida Sans Unicode"/>
          <w:sz w:val="22"/>
          <w:szCs w:val="22"/>
        </w:rPr>
        <w:t>1</w:t>
      </w:r>
      <w:r w:rsidR="00C84D77">
        <w:rPr>
          <w:rFonts w:ascii="Lucida Sans Unicode" w:hAnsi="Lucida Sans Unicode" w:cs="Lucida Sans Unicode"/>
          <w:sz w:val="22"/>
          <w:szCs w:val="22"/>
        </w:rPr>
        <w:t>180</w:t>
      </w:r>
      <w:r w:rsidR="00931A1D" w:rsidRPr="00D92B47">
        <w:rPr>
          <w:rFonts w:ascii="Lucida Sans Unicode" w:hAnsi="Lucida Sans Unicode" w:cs="Lucida Sans Unicode"/>
          <w:sz w:val="22"/>
          <w:szCs w:val="22"/>
        </w:rPr>
        <w:t xml:space="preserve"> – </w:t>
      </w:r>
      <w:r w:rsidR="00C84D77">
        <w:rPr>
          <w:rFonts w:ascii="Lucida Sans Unicode" w:hAnsi="Lucida Sans Unicode" w:cs="Lucida Sans Unicode"/>
          <w:sz w:val="22"/>
          <w:szCs w:val="22"/>
        </w:rPr>
        <w:t>Varsity Softball</w:t>
      </w:r>
    </w:p>
    <w:p w:rsidR="002B771C" w:rsidRPr="00D92B47" w:rsidRDefault="00284C28" w:rsidP="00931A1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sz w:val="22"/>
          <w:szCs w:val="22"/>
        </w:rPr>
        <w:tab/>
      </w:r>
      <w:r w:rsidRPr="00D92B47">
        <w:rPr>
          <w:rFonts w:ascii="Lucida Sans Unicode" w:hAnsi="Lucida Sans Unicode" w:cs="Lucida Sans Unicode"/>
          <w:sz w:val="22"/>
          <w:szCs w:val="22"/>
        </w:rPr>
        <w:tab/>
      </w:r>
      <w:r w:rsidRPr="00D92B47">
        <w:rPr>
          <w:rFonts w:ascii="Lucida Sans Unicode" w:hAnsi="Lucida Sans Unicode" w:cs="Lucida Sans Unicode"/>
          <w:sz w:val="22"/>
          <w:szCs w:val="22"/>
        </w:rPr>
        <w:tab/>
      </w:r>
      <w:r w:rsidR="00C84D77">
        <w:rPr>
          <w:rFonts w:ascii="Lucida Sans Unicode" w:hAnsi="Lucida Sans Unicode" w:cs="Lucida Sans Unicode"/>
          <w:sz w:val="22"/>
          <w:szCs w:val="22"/>
        </w:rPr>
        <w:t>Spring Semester 2016</w:t>
      </w:r>
    </w:p>
    <w:p w:rsidR="002B771C" w:rsidRPr="00D92B47" w:rsidRDefault="002B77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CREDIT</w:t>
      </w:r>
      <w:r w:rsidR="00CF13EF" w:rsidRPr="00D92B47">
        <w:rPr>
          <w:rFonts w:ascii="Lucida Sans Unicode" w:hAnsi="Lucida Sans Unicode" w:cs="Lucida Sans Unicode"/>
          <w:b/>
          <w:sz w:val="22"/>
          <w:szCs w:val="22"/>
        </w:rPr>
        <w:t xml:space="preserve"> HOURS</w:t>
      </w:r>
      <w:r w:rsidRPr="00D92B47">
        <w:rPr>
          <w:rFonts w:ascii="Lucida Sans Unicode" w:hAnsi="Lucida Sans Unicode" w:cs="Lucida Sans Unicode"/>
          <w:b/>
          <w:sz w:val="22"/>
          <w:szCs w:val="22"/>
        </w:rPr>
        <w:t>:</w:t>
      </w:r>
      <w:r w:rsidR="005C3E6F" w:rsidRPr="00D92B47">
        <w:rPr>
          <w:rFonts w:ascii="Lucida Sans Unicode" w:hAnsi="Lucida Sans Unicode" w:cs="Lucida Sans Unicode"/>
          <w:sz w:val="22"/>
          <w:szCs w:val="22"/>
        </w:rPr>
        <w:tab/>
      </w:r>
      <w:r w:rsidR="00931A1D" w:rsidRPr="00D92B47">
        <w:rPr>
          <w:rFonts w:ascii="Lucida Sans Unicode" w:hAnsi="Lucida Sans Unicode" w:cs="Lucida Sans Unicode"/>
          <w:sz w:val="22"/>
          <w:szCs w:val="22"/>
        </w:rPr>
        <w:t>1</w:t>
      </w:r>
    </w:p>
    <w:p w:rsidR="005F7F6A" w:rsidRDefault="005F7F6A">
      <w:pPr>
        <w:pStyle w:val="WPDefaults"/>
        <w:rPr>
          <w:rFonts w:ascii="Lucida Sans Unicode" w:hAnsi="Lucida Sans Unicode" w:cs="Lucida Sans Unicode"/>
          <w:b/>
          <w:sz w:val="22"/>
          <w:szCs w:val="22"/>
        </w:rPr>
      </w:pPr>
      <w:r>
        <w:rPr>
          <w:rFonts w:ascii="Lucida Sans Unicode" w:hAnsi="Lucida Sans Unicode" w:cs="Lucida Sans Unicode"/>
          <w:b/>
          <w:sz w:val="22"/>
          <w:szCs w:val="22"/>
        </w:rPr>
        <w:t>PREREQUISITES:</w:t>
      </w:r>
      <w:r>
        <w:rPr>
          <w:rFonts w:ascii="Lucida Sans Unicode" w:hAnsi="Lucida Sans Unicode" w:cs="Lucida Sans Unicode"/>
          <w:b/>
          <w:sz w:val="22"/>
          <w:szCs w:val="22"/>
        </w:rPr>
        <w:tab/>
      </w:r>
      <w:r w:rsidRPr="005F7F6A">
        <w:rPr>
          <w:rFonts w:ascii="Lucida Sans Unicode" w:hAnsi="Lucida Sans Unicode" w:cs="Lucida Sans Unicode"/>
          <w:sz w:val="22"/>
          <w:szCs w:val="22"/>
        </w:rPr>
        <w:t>None</w:t>
      </w:r>
    </w:p>
    <w:p w:rsidR="00931A1D" w:rsidRPr="00D92B47" w:rsidRDefault="002B771C">
      <w:pPr>
        <w:pStyle w:val="WPDefaults"/>
        <w:rPr>
          <w:rFonts w:ascii="Lucida Sans Unicode" w:hAnsi="Lucida Sans Unicode" w:cs="Lucida Sans Unicode"/>
          <w:sz w:val="22"/>
          <w:szCs w:val="22"/>
        </w:rPr>
      </w:pPr>
      <w:r w:rsidRPr="00D92B47">
        <w:rPr>
          <w:rFonts w:ascii="Lucida Sans Unicode" w:hAnsi="Lucida Sans Unicode" w:cs="Lucida Sans Unicode"/>
          <w:b/>
          <w:sz w:val="22"/>
          <w:szCs w:val="22"/>
        </w:rPr>
        <w:t>CLASS SCHEDULE:</w:t>
      </w:r>
      <w:r w:rsidR="005B3AC4" w:rsidRPr="00D92B47">
        <w:rPr>
          <w:rFonts w:ascii="Lucida Sans Unicode" w:hAnsi="Lucida Sans Unicode" w:cs="Lucida Sans Unicode"/>
          <w:sz w:val="22"/>
          <w:szCs w:val="22"/>
        </w:rPr>
        <w:tab/>
      </w:r>
      <w:r w:rsidR="00931A1D" w:rsidRPr="00D92B47">
        <w:rPr>
          <w:rFonts w:ascii="Lucida Sans Unicode" w:hAnsi="Lucida Sans Unicode" w:cs="Lucida Sans Unicode"/>
          <w:sz w:val="22"/>
          <w:szCs w:val="22"/>
        </w:rPr>
        <w:t>T</w:t>
      </w:r>
      <w:r w:rsidR="00292931">
        <w:rPr>
          <w:rFonts w:ascii="Lucida Sans Unicode" w:hAnsi="Lucida Sans Unicode" w:cs="Lucida Sans Unicode"/>
          <w:sz w:val="22"/>
          <w:szCs w:val="22"/>
        </w:rPr>
        <w:t>B</w:t>
      </w:r>
      <w:r w:rsidR="00931A1D" w:rsidRPr="00D92B47">
        <w:rPr>
          <w:rFonts w:ascii="Lucida Sans Unicode" w:hAnsi="Lucida Sans Unicode" w:cs="Lucida Sans Unicode"/>
          <w:sz w:val="22"/>
          <w:szCs w:val="22"/>
        </w:rPr>
        <w:t>D</w:t>
      </w:r>
      <w:r w:rsidR="001B3A9E">
        <w:rPr>
          <w:rFonts w:ascii="Lucida Sans Unicode" w:hAnsi="Lucida Sans Unicode" w:cs="Lucida Sans Unicode"/>
          <w:sz w:val="22"/>
          <w:szCs w:val="22"/>
        </w:rPr>
        <w:t xml:space="preserve"> </w:t>
      </w:r>
    </w:p>
    <w:p w:rsidR="002B771C" w:rsidRPr="00D92B47" w:rsidRDefault="00A5329D" w:rsidP="00931A1D">
      <w:pPr>
        <w:pStyle w:val="WPDefaults"/>
        <w:rPr>
          <w:rFonts w:ascii="Lucida Sans Unicode" w:hAnsi="Lucida Sans Unicode" w:cs="Lucida Sans Unicode"/>
          <w:sz w:val="22"/>
          <w:szCs w:val="22"/>
        </w:rPr>
      </w:pPr>
      <w:r w:rsidRPr="00D92B47">
        <w:rPr>
          <w:rFonts w:ascii="Lucida Sans Unicode" w:hAnsi="Lucida Sans Unicode" w:cs="Lucida Sans Unicode"/>
          <w:b/>
          <w:sz w:val="22"/>
          <w:szCs w:val="22"/>
        </w:rPr>
        <w:t>INSTRUCTOR</w:t>
      </w:r>
      <w:r w:rsidR="002B771C" w:rsidRPr="00D92B47">
        <w:rPr>
          <w:rFonts w:ascii="Lucida Sans Unicode" w:hAnsi="Lucida Sans Unicode" w:cs="Lucida Sans Unicode"/>
          <w:b/>
          <w:sz w:val="22"/>
          <w:szCs w:val="22"/>
        </w:rPr>
        <w:t>:</w:t>
      </w:r>
      <w:r w:rsidR="005C3E6F" w:rsidRPr="00D92B47">
        <w:rPr>
          <w:rFonts w:ascii="Lucida Sans Unicode" w:hAnsi="Lucida Sans Unicode" w:cs="Lucida Sans Unicode"/>
          <w:sz w:val="22"/>
          <w:szCs w:val="22"/>
        </w:rPr>
        <w:t xml:space="preserve">  </w:t>
      </w:r>
      <w:r w:rsidR="005C3E6F" w:rsidRPr="00D92B47">
        <w:rPr>
          <w:rFonts w:ascii="Lucida Sans Unicode" w:hAnsi="Lucida Sans Unicode" w:cs="Lucida Sans Unicode"/>
          <w:sz w:val="22"/>
          <w:szCs w:val="22"/>
        </w:rPr>
        <w:tab/>
      </w:r>
      <w:r w:rsidR="00674A70">
        <w:rPr>
          <w:rFonts w:ascii="Lucida Sans Unicode" w:hAnsi="Lucida Sans Unicode" w:cs="Lucida Sans Unicode"/>
          <w:sz w:val="22"/>
          <w:szCs w:val="22"/>
        </w:rPr>
        <w:t>TBD</w:t>
      </w:r>
    </w:p>
    <w:p w:rsidR="00060600" w:rsidRPr="00D92B47" w:rsidRDefault="00931A1D" w:rsidP="00F34A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060" w:hanging="3060"/>
        <w:rPr>
          <w:rFonts w:ascii="Lucida Sans Unicode" w:hAnsi="Lucida Sans Unicode" w:cs="Lucida Sans Unicode"/>
          <w:sz w:val="22"/>
          <w:szCs w:val="22"/>
        </w:rPr>
      </w:pPr>
      <w:r w:rsidRPr="00D92B47">
        <w:rPr>
          <w:rFonts w:ascii="Lucida Sans Unicode" w:hAnsi="Lucida Sans Unicode" w:cs="Lucida Sans Unicode"/>
          <w:b/>
          <w:sz w:val="22"/>
          <w:szCs w:val="22"/>
        </w:rPr>
        <w:t>CONTACT:</w:t>
      </w:r>
      <w:r w:rsidR="005C3E6F" w:rsidRPr="00D92B47">
        <w:rPr>
          <w:rFonts w:ascii="Lucida Sans Unicode" w:hAnsi="Lucida Sans Unicode" w:cs="Lucida Sans Unicode"/>
          <w:sz w:val="22"/>
          <w:szCs w:val="22"/>
        </w:rPr>
        <w:tab/>
      </w:r>
      <w:r w:rsidR="005C3E6F" w:rsidRPr="00D92B47">
        <w:rPr>
          <w:rFonts w:ascii="Lucida Sans Unicode" w:hAnsi="Lucida Sans Unicode" w:cs="Lucida Sans Unicode"/>
          <w:sz w:val="22"/>
          <w:szCs w:val="22"/>
        </w:rPr>
        <w:tab/>
      </w:r>
      <w:r w:rsidR="00776FBA" w:rsidRPr="00D92B47">
        <w:rPr>
          <w:rFonts w:ascii="Lucida Sans Unicode" w:hAnsi="Lucida Sans Unicode" w:cs="Lucida Sans Unicode"/>
          <w:sz w:val="22"/>
          <w:szCs w:val="22"/>
        </w:rPr>
        <w:t>TBD</w:t>
      </w:r>
      <w:r w:rsidR="003B1FE1" w:rsidRPr="00D92B47">
        <w:rPr>
          <w:rFonts w:ascii="Lucida Sans Unicode" w:hAnsi="Lucida Sans Unicode" w:cs="Lucida Sans Unicode"/>
          <w:sz w:val="22"/>
          <w:szCs w:val="22"/>
        </w:rPr>
        <w:t xml:space="preserve"> </w:t>
      </w:r>
    </w:p>
    <w:p w:rsidR="00931A1D" w:rsidRPr="00D92B47" w:rsidRDefault="00776FBA" w:rsidP="00776F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OFFICE:</w:t>
      </w:r>
      <w:r w:rsidR="005C3E6F" w:rsidRPr="00D92B47">
        <w:rPr>
          <w:rFonts w:ascii="Lucida Sans Unicode" w:hAnsi="Lucida Sans Unicode" w:cs="Lucida Sans Unicode"/>
          <w:sz w:val="22"/>
          <w:szCs w:val="22"/>
        </w:rPr>
        <w:tab/>
      </w:r>
      <w:r w:rsidR="005C3E6F" w:rsidRPr="00D92B47">
        <w:rPr>
          <w:rFonts w:ascii="Lucida Sans Unicode" w:hAnsi="Lucida Sans Unicode" w:cs="Lucida Sans Unicode"/>
          <w:sz w:val="22"/>
          <w:szCs w:val="22"/>
        </w:rPr>
        <w:tab/>
      </w:r>
      <w:r w:rsidRPr="00D92B47">
        <w:rPr>
          <w:rFonts w:ascii="Lucida Sans Unicode" w:hAnsi="Lucida Sans Unicode" w:cs="Lucida Sans Unicode"/>
          <w:sz w:val="22"/>
          <w:szCs w:val="22"/>
        </w:rPr>
        <w:t>TBD</w:t>
      </w:r>
    </w:p>
    <w:p w:rsidR="00C70301" w:rsidRPr="00D92B47" w:rsidRDefault="00C70301" w:rsidP="005C3E6F">
      <w:pPr>
        <w:pStyle w:val="Heading2"/>
        <w:ind w:right="-187"/>
        <w:rPr>
          <w:rFonts w:ascii="Lucida Sans Unicode" w:hAnsi="Lucida Sans Unicode" w:cs="Lucida Sans Unicode"/>
          <w:b w:val="0"/>
          <w:sz w:val="22"/>
          <w:szCs w:val="22"/>
          <w:u w:val="none"/>
        </w:rPr>
      </w:pPr>
    </w:p>
    <w:p w:rsidR="002B771C" w:rsidRPr="00D92B47" w:rsidRDefault="002B771C" w:rsidP="00C90C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 w:val="left" w:pos="10080"/>
          <w:tab w:val="left" w:pos="10800"/>
        </w:tabs>
        <w:ind w:right="-270"/>
        <w:rPr>
          <w:rFonts w:ascii="Lucida Sans Unicode" w:hAnsi="Lucida Sans Unicode" w:cs="Lucida Sans Unicode"/>
          <w:sz w:val="22"/>
          <w:szCs w:val="22"/>
        </w:rPr>
      </w:pPr>
    </w:p>
    <w:p w:rsidR="00B000F2" w:rsidRDefault="00B000F2" w:rsidP="00B000F2">
      <w:pPr>
        <w:rPr>
          <w:rFonts w:ascii="Cambria" w:hAnsi="Cambria" w:cs="Lucida Grande"/>
          <w:color w:val="262626"/>
          <w:szCs w:val="24"/>
        </w:rPr>
      </w:pPr>
      <w:r w:rsidRPr="00D92B47">
        <w:rPr>
          <w:rFonts w:ascii="Lucida Sans Unicode" w:hAnsi="Lucida Sans Unicode" w:cs="Lucida Sans Unicode"/>
          <w:b/>
          <w:sz w:val="22"/>
          <w:szCs w:val="22"/>
        </w:rPr>
        <w:t>COURSE DESCRIPTION:</w:t>
      </w:r>
      <w:r w:rsidR="00284C28" w:rsidRPr="00D92B47">
        <w:rPr>
          <w:rFonts w:ascii="Lucida Sans Unicode" w:hAnsi="Lucida Sans Unicode" w:cs="Lucida Sans Unicode"/>
          <w:b/>
          <w:sz w:val="22"/>
          <w:szCs w:val="22"/>
        </w:rPr>
        <w:t xml:space="preserve"> </w:t>
      </w:r>
      <w:r w:rsidR="00FB5AEF" w:rsidRPr="00FB5AEF">
        <w:rPr>
          <w:rFonts w:ascii="Lucida Sans Unicode" w:hAnsi="Lucida Sans Unicode" w:cs="Lucida Sans Unicode"/>
          <w:sz w:val="22"/>
          <w:szCs w:val="22"/>
        </w:rPr>
        <w:t xml:space="preserve">A </w:t>
      </w:r>
      <w:r w:rsidR="00C84D77">
        <w:rPr>
          <w:rFonts w:ascii="Lucida Sans Unicode" w:hAnsi="Lucida Sans Unicode" w:cs="Lucida Sans Unicode"/>
          <w:sz w:val="22"/>
          <w:szCs w:val="22"/>
        </w:rPr>
        <w:t>course intended for varsity softball athletes only</w:t>
      </w:r>
      <w:r w:rsidR="00171F74" w:rsidRPr="00171F74">
        <w:rPr>
          <w:rFonts w:ascii="Lucida Sans Unicode" w:hAnsi="Lucida Sans Unicode" w:cs="Lucida Sans Unicode"/>
          <w:color w:val="262626"/>
          <w:sz w:val="22"/>
          <w:szCs w:val="22"/>
        </w:rPr>
        <w:t>.</w:t>
      </w:r>
      <w:r w:rsidR="00C84D77">
        <w:rPr>
          <w:rFonts w:ascii="Lucida Sans Unicode" w:hAnsi="Lucida Sans Unicode" w:cs="Lucida Sans Unicode"/>
          <w:color w:val="262626"/>
          <w:sz w:val="22"/>
          <w:szCs w:val="22"/>
        </w:rPr>
        <w:t xml:space="preserve"> Prerequisite: Instructor approval.</w:t>
      </w:r>
      <w:r w:rsidR="00C3169B">
        <w:rPr>
          <w:rFonts w:ascii="Lucida Sans Unicode" w:hAnsi="Lucida Sans Unicode" w:cs="Lucida Sans Unicode"/>
          <w:color w:val="262626"/>
          <w:sz w:val="22"/>
          <w:szCs w:val="22"/>
        </w:rPr>
        <w:t xml:space="preserve"> </w:t>
      </w:r>
    </w:p>
    <w:p w:rsidR="00171F74" w:rsidRPr="00D92B47" w:rsidRDefault="00171F74" w:rsidP="00B000F2">
      <w:pPr>
        <w:rPr>
          <w:rFonts w:ascii="Lucida Sans Unicode" w:hAnsi="Lucida Sans Unicode" w:cs="Lucida Sans Unicode"/>
          <w:b/>
          <w:sz w:val="22"/>
          <w:szCs w:val="22"/>
        </w:rPr>
      </w:pPr>
    </w:p>
    <w:p w:rsidR="00B000F2" w:rsidRPr="00D92B47" w:rsidRDefault="00B000F2" w:rsidP="00B000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sz w:val="22"/>
          <w:szCs w:val="22"/>
        </w:rPr>
      </w:pPr>
      <w:r w:rsidRPr="00D92B47">
        <w:rPr>
          <w:rFonts w:ascii="Lucida Sans Unicode" w:hAnsi="Lucida Sans Unicode" w:cs="Lucida Sans Unicode"/>
          <w:b/>
          <w:sz w:val="22"/>
          <w:szCs w:val="22"/>
        </w:rPr>
        <w:t>PREREQUISITES:</w:t>
      </w:r>
      <w:r w:rsidR="00776FBA" w:rsidRPr="00D92B47">
        <w:rPr>
          <w:rFonts w:ascii="Lucida Sans Unicode" w:hAnsi="Lucida Sans Unicode" w:cs="Lucida Sans Unicode"/>
          <w:sz w:val="22"/>
          <w:szCs w:val="22"/>
        </w:rPr>
        <w:t xml:space="preserve"> </w:t>
      </w:r>
      <w:r w:rsidR="00C84D77">
        <w:rPr>
          <w:rFonts w:ascii="Lucida Sans Unicode" w:hAnsi="Lucida Sans Unicode" w:cs="Lucida Sans Unicode"/>
          <w:sz w:val="22"/>
          <w:szCs w:val="22"/>
        </w:rPr>
        <w:t>Instructor approval.</w:t>
      </w:r>
    </w:p>
    <w:p w:rsidR="00B000F2" w:rsidRPr="00D92B47" w:rsidRDefault="00B000F2" w:rsidP="00B000F2">
      <w:pPr>
        <w:rPr>
          <w:rFonts w:ascii="Lucida Sans Unicode" w:hAnsi="Lucida Sans Unicode" w:cs="Lucida Sans Unicode"/>
          <w:b/>
          <w:sz w:val="22"/>
          <w:szCs w:val="22"/>
        </w:rPr>
      </w:pPr>
    </w:p>
    <w:p w:rsidR="00FE5BED" w:rsidRPr="00D92B47" w:rsidRDefault="00FE5BED" w:rsidP="00FE5BE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Lucida Sans Unicode" w:hAnsi="Lucida Sans Unicode" w:cs="Lucida Sans Unicode"/>
          <w:caps/>
          <w:sz w:val="22"/>
          <w:szCs w:val="22"/>
        </w:rPr>
      </w:pPr>
      <w:r w:rsidRPr="00D92B47">
        <w:rPr>
          <w:rFonts w:ascii="Lucida Sans Unicode" w:hAnsi="Lucida Sans Unicode" w:cs="Lucida Sans Unicode"/>
          <w:b/>
          <w:caps/>
          <w:sz w:val="22"/>
          <w:szCs w:val="22"/>
        </w:rPr>
        <w:t xml:space="preserve">REQUIRED </w:t>
      </w:r>
      <w:r w:rsidR="00C4188F" w:rsidRPr="00D92B47">
        <w:rPr>
          <w:rFonts w:ascii="Lucida Sans Unicode" w:hAnsi="Lucida Sans Unicode" w:cs="Lucida Sans Unicode"/>
          <w:b/>
          <w:caps/>
          <w:sz w:val="22"/>
          <w:szCs w:val="22"/>
        </w:rPr>
        <w:t>Texbook</w:t>
      </w:r>
      <w:r w:rsidRPr="00D92B47">
        <w:rPr>
          <w:rFonts w:ascii="Lucida Sans Unicode" w:hAnsi="Lucida Sans Unicode" w:cs="Lucida Sans Unicode"/>
          <w:b/>
          <w:caps/>
          <w:sz w:val="22"/>
          <w:szCs w:val="22"/>
        </w:rPr>
        <w:t xml:space="preserve">: </w:t>
      </w:r>
      <w:r w:rsidR="00C84D77">
        <w:rPr>
          <w:rFonts w:ascii="Lucida Sans Unicode" w:hAnsi="Lucida Sans Unicode" w:cs="Lucida Sans Unicode"/>
          <w:bCs/>
          <w:color w:val="000000"/>
          <w:sz w:val="22"/>
          <w:szCs w:val="22"/>
        </w:rPr>
        <w:t>None</w:t>
      </w:r>
    </w:p>
    <w:p w:rsidR="00A46189" w:rsidRPr="00D92B47" w:rsidRDefault="00A46189" w:rsidP="00601EF2">
      <w:pPr>
        <w:rPr>
          <w:rFonts w:ascii="Lucida Sans Unicode" w:hAnsi="Lucida Sans Unicode" w:cs="Lucida Sans Unicode"/>
          <w:b/>
          <w:sz w:val="22"/>
          <w:szCs w:val="22"/>
        </w:rPr>
      </w:pPr>
    </w:p>
    <w:p w:rsidR="00230301" w:rsidRDefault="007D3484" w:rsidP="00343845">
      <w:pPr>
        <w:spacing w:after="120"/>
        <w:rPr>
          <w:rFonts w:ascii="Lucida Sans Unicode" w:hAnsi="Lucida Sans Unicode" w:cs="Lucida Sans Unicode"/>
          <w:sz w:val="22"/>
          <w:szCs w:val="22"/>
        </w:rPr>
      </w:pPr>
      <w:r w:rsidRPr="00D92B47">
        <w:rPr>
          <w:rFonts w:ascii="Lucida Sans Unicode" w:hAnsi="Lucida Sans Unicode" w:cs="Lucida Sans Unicode"/>
          <w:b/>
          <w:sz w:val="22"/>
          <w:szCs w:val="22"/>
        </w:rPr>
        <w:t>COURSE OBJECTIVES/LEARNING OUTCOMES:</w:t>
      </w:r>
      <w:r w:rsidRPr="00D92B47">
        <w:rPr>
          <w:rFonts w:ascii="Lucida Sans Unicode" w:hAnsi="Lucida Sans Unicode" w:cs="Lucida Sans Unicode"/>
          <w:sz w:val="22"/>
          <w:szCs w:val="22"/>
        </w:rPr>
        <w:t xml:space="preserve"> </w:t>
      </w:r>
      <w:r w:rsidR="00230301">
        <w:rPr>
          <w:rFonts w:ascii="Lucida Sans Unicode" w:hAnsi="Lucida Sans Unicode" w:cs="Lucida Sans Unicode"/>
          <w:sz w:val="22"/>
          <w:szCs w:val="22"/>
        </w:rPr>
        <w:t>As a result of completing this course students will:</w:t>
      </w:r>
    </w:p>
    <w:p w:rsidR="000F5055" w:rsidRPr="00950114" w:rsidRDefault="000F5055" w:rsidP="000F5055">
      <w:pPr>
        <w:widowControl w:val="0"/>
        <w:numPr>
          <w:ilvl w:val="0"/>
          <w:numId w:val="28"/>
        </w:numPr>
        <w:spacing w:line="276" w:lineRule="auto"/>
        <w:rPr>
          <w:rFonts w:ascii="Lucida Sans Unicode" w:hAnsi="Lucida Sans Unicode" w:cs="Lucida Sans Unicode"/>
          <w:sz w:val="22"/>
          <w:szCs w:val="22"/>
        </w:rPr>
      </w:pPr>
      <w:r w:rsidRPr="000F5055">
        <w:rPr>
          <w:rFonts w:ascii="Lucida Sans Unicode" w:hAnsi="Lucida Sans Unicode" w:cs="Lucida Sans Unicode"/>
          <w:sz w:val="22"/>
          <w:szCs w:val="22"/>
        </w:rPr>
        <w:t>D</w:t>
      </w:r>
      <w:r w:rsidRPr="00950114">
        <w:rPr>
          <w:rFonts w:ascii="Lucida Sans Unicode" w:hAnsi="Lucida Sans Unicode" w:cs="Lucida Sans Unicode"/>
          <w:sz w:val="22"/>
          <w:szCs w:val="22"/>
        </w:rPr>
        <w:t xml:space="preserve">emonstrate an understanding of the basic </w:t>
      </w:r>
      <w:r w:rsidR="000B22FD" w:rsidRPr="00950114">
        <w:rPr>
          <w:rFonts w:ascii="Lucida Sans Unicode" w:hAnsi="Lucida Sans Unicode" w:cs="Lucida Sans Unicode"/>
          <w:sz w:val="22"/>
          <w:szCs w:val="22"/>
        </w:rPr>
        <w:t xml:space="preserve">rules and competitive strategies in </w:t>
      </w:r>
      <w:r w:rsidR="00C7456A">
        <w:rPr>
          <w:rFonts w:ascii="Lucida Sans Unicode" w:hAnsi="Lucida Sans Unicode" w:cs="Lucida Sans Unicode"/>
          <w:sz w:val="22"/>
          <w:szCs w:val="22"/>
        </w:rPr>
        <w:t xml:space="preserve">fast-pitch </w:t>
      </w:r>
      <w:r w:rsidR="000B22FD" w:rsidRPr="00950114">
        <w:rPr>
          <w:rFonts w:ascii="Lucida Sans Unicode" w:hAnsi="Lucida Sans Unicode" w:cs="Lucida Sans Unicode"/>
          <w:sz w:val="22"/>
          <w:szCs w:val="22"/>
        </w:rPr>
        <w:t>softball</w:t>
      </w:r>
      <w:r w:rsidRPr="00950114">
        <w:rPr>
          <w:rFonts w:ascii="Lucida Sans Unicode" w:hAnsi="Lucida Sans Unicode" w:cs="Lucida Sans Unicode"/>
          <w:sz w:val="22"/>
          <w:szCs w:val="22"/>
        </w:rPr>
        <w:t>;</w:t>
      </w:r>
    </w:p>
    <w:p w:rsidR="00950114" w:rsidRPr="00950114" w:rsidRDefault="00950114" w:rsidP="00950114">
      <w:pPr>
        <w:numPr>
          <w:ilvl w:val="0"/>
          <w:numId w:val="28"/>
        </w:numPr>
        <w:spacing w:before="100" w:beforeAutospacing="1" w:after="100" w:afterAutospacing="1"/>
        <w:rPr>
          <w:rFonts w:ascii="Lucida Sans Unicode" w:hAnsi="Lucida Sans Unicode" w:cs="Lucida Sans Unicode"/>
          <w:color w:val="000000"/>
          <w:sz w:val="22"/>
          <w:szCs w:val="22"/>
        </w:rPr>
      </w:pPr>
      <w:r w:rsidRPr="00950114">
        <w:rPr>
          <w:rFonts w:ascii="Lucida Sans Unicode" w:hAnsi="Lucida Sans Unicode" w:cs="Lucida Sans Unicode"/>
          <w:color w:val="000000"/>
          <w:sz w:val="22"/>
          <w:szCs w:val="22"/>
        </w:rPr>
        <w:t xml:space="preserve">Demonstrate the fundamental skills </w:t>
      </w:r>
      <w:r w:rsidR="00C7456A">
        <w:rPr>
          <w:rFonts w:ascii="Lucida Sans Unicode" w:hAnsi="Lucida Sans Unicode" w:cs="Lucida Sans Unicode"/>
          <w:color w:val="000000"/>
          <w:sz w:val="22"/>
          <w:szCs w:val="22"/>
        </w:rPr>
        <w:t xml:space="preserve">used </w:t>
      </w:r>
      <w:r w:rsidRPr="00950114">
        <w:rPr>
          <w:rFonts w:ascii="Lucida Sans Unicode" w:hAnsi="Lucida Sans Unicode" w:cs="Lucida Sans Unicode"/>
          <w:color w:val="000000"/>
          <w:sz w:val="22"/>
          <w:szCs w:val="22"/>
        </w:rPr>
        <w:t xml:space="preserve">in the game of </w:t>
      </w:r>
      <w:r w:rsidR="00C7456A">
        <w:rPr>
          <w:rFonts w:ascii="Lucida Sans Unicode" w:hAnsi="Lucida Sans Unicode" w:cs="Lucida Sans Unicode"/>
          <w:color w:val="000000"/>
          <w:sz w:val="22"/>
          <w:szCs w:val="22"/>
        </w:rPr>
        <w:t xml:space="preserve">fast-pitch </w:t>
      </w:r>
      <w:r w:rsidRPr="00950114">
        <w:rPr>
          <w:rFonts w:ascii="Lucida Sans Unicode" w:hAnsi="Lucida Sans Unicode" w:cs="Lucida Sans Unicode"/>
          <w:color w:val="000000"/>
          <w:sz w:val="22"/>
          <w:szCs w:val="22"/>
        </w:rPr>
        <w:t>softball (throwing, fielding, hitting, running, etc.)</w:t>
      </w:r>
      <w:r w:rsidR="00C7456A">
        <w:rPr>
          <w:rFonts w:ascii="Lucida Sans Unicode" w:hAnsi="Lucida Sans Unicode" w:cs="Lucida Sans Unicode"/>
          <w:color w:val="000000"/>
          <w:sz w:val="22"/>
          <w:szCs w:val="22"/>
        </w:rPr>
        <w:t>;</w:t>
      </w:r>
    </w:p>
    <w:p w:rsidR="00950114" w:rsidRPr="00950114" w:rsidRDefault="00950114" w:rsidP="00950114">
      <w:pPr>
        <w:numPr>
          <w:ilvl w:val="0"/>
          <w:numId w:val="28"/>
        </w:numPr>
        <w:spacing w:before="100" w:beforeAutospacing="1" w:after="100" w:afterAutospacing="1"/>
        <w:rPr>
          <w:rFonts w:ascii="Lucida Sans Unicode" w:hAnsi="Lucida Sans Unicode" w:cs="Lucida Sans Unicode"/>
          <w:color w:val="000000"/>
          <w:sz w:val="22"/>
          <w:szCs w:val="22"/>
        </w:rPr>
      </w:pPr>
      <w:r w:rsidRPr="00950114">
        <w:rPr>
          <w:rFonts w:ascii="Lucida Sans Unicode" w:hAnsi="Lucida Sans Unicode" w:cs="Lucida Sans Unicode"/>
          <w:color w:val="000000"/>
          <w:sz w:val="22"/>
          <w:szCs w:val="22"/>
        </w:rPr>
        <w:t>Explain the theories and behaviors necessary in competin</w:t>
      </w:r>
      <w:r w:rsidR="00C7456A">
        <w:rPr>
          <w:rFonts w:ascii="Lucida Sans Unicode" w:hAnsi="Lucida Sans Unicode" w:cs="Lucida Sans Unicode"/>
          <w:color w:val="000000"/>
          <w:sz w:val="22"/>
          <w:szCs w:val="22"/>
        </w:rPr>
        <w:t>g and improving in a team sport;</w:t>
      </w:r>
    </w:p>
    <w:p w:rsidR="00950114" w:rsidRPr="00950114" w:rsidRDefault="00950114" w:rsidP="00950114">
      <w:pPr>
        <w:numPr>
          <w:ilvl w:val="0"/>
          <w:numId w:val="28"/>
        </w:numPr>
        <w:spacing w:before="100" w:beforeAutospacing="1" w:after="100" w:afterAutospacing="1"/>
        <w:rPr>
          <w:rFonts w:ascii="Lucida Sans Unicode" w:hAnsi="Lucida Sans Unicode" w:cs="Lucida Sans Unicode"/>
          <w:color w:val="000000"/>
          <w:sz w:val="22"/>
          <w:szCs w:val="22"/>
        </w:rPr>
      </w:pPr>
      <w:r w:rsidRPr="00950114">
        <w:rPr>
          <w:rFonts w:ascii="Lucida Sans Unicode" w:hAnsi="Lucida Sans Unicode" w:cs="Lucida Sans Unicode"/>
          <w:color w:val="000000"/>
          <w:sz w:val="22"/>
          <w:szCs w:val="22"/>
        </w:rPr>
        <w:t xml:space="preserve">Explain various strategies involved in the game that can be </w:t>
      </w:r>
      <w:r w:rsidR="00C7456A">
        <w:rPr>
          <w:rFonts w:ascii="Lucida Sans Unicode" w:hAnsi="Lucida Sans Unicode" w:cs="Lucida Sans Unicode"/>
          <w:color w:val="000000"/>
          <w:sz w:val="22"/>
          <w:szCs w:val="22"/>
        </w:rPr>
        <w:t>applied at the collegiate level;</w:t>
      </w:r>
    </w:p>
    <w:p w:rsidR="00950114" w:rsidRPr="00950114" w:rsidRDefault="00950114" w:rsidP="00950114">
      <w:pPr>
        <w:numPr>
          <w:ilvl w:val="0"/>
          <w:numId w:val="28"/>
        </w:numPr>
        <w:spacing w:before="100" w:beforeAutospacing="1" w:after="100" w:afterAutospacing="1"/>
        <w:rPr>
          <w:rFonts w:ascii="Lucida Sans Unicode" w:hAnsi="Lucida Sans Unicode" w:cs="Lucida Sans Unicode"/>
          <w:color w:val="000000"/>
          <w:sz w:val="22"/>
          <w:szCs w:val="22"/>
        </w:rPr>
      </w:pPr>
      <w:r w:rsidRPr="00950114">
        <w:rPr>
          <w:rFonts w:ascii="Lucida Sans Unicode" w:hAnsi="Lucida Sans Unicode" w:cs="Lucida Sans Unicode"/>
          <w:color w:val="000000"/>
          <w:sz w:val="22"/>
          <w:szCs w:val="22"/>
        </w:rPr>
        <w:t>Develop the necessary physical, mental and emotional conditioning that is necessary to be able to compete at the collegiate level.</w:t>
      </w:r>
    </w:p>
    <w:p w:rsidR="00674A70" w:rsidRPr="00230301" w:rsidRDefault="00674A70" w:rsidP="007D3484">
      <w:pPr>
        <w:rPr>
          <w:rFonts w:ascii="Lucida Sans Unicode" w:hAnsi="Lucida Sans Unicode" w:cs="Lucida Sans Unicode"/>
          <w:sz w:val="22"/>
          <w:szCs w:val="22"/>
        </w:rPr>
      </w:pPr>
    </w:p>
    <w:p w:rsidR="00FE5BED" w:rsidRPr="00835BFB" w:rsidRDefault="00FE5BED" w:rsidP="00343845">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Lucida Sans Unicode" w:hAnsi="Lucida Sans Unicode" w:cs="Lucida Sans Unicode"/>
          <w:b/>
          <w:sz w:val="22"/>
          <w:szCs w:val="22"/>
        </w:rPr>
      </w:pPr>
      <w:r w:rsidRPr="00D92B47">
        <w:rPr>
          <w:rFonts w:ascii="Lucida Sans Unicode" w:hAnsi="Lucida Sans Unicode" w:cs="Lucida Sans Unicode"/>
          <w:b/>
          <w:sz w:val="22"/>
          <w:szCs w:val="22"/>
        </w:rPr>
        <w:t>REQUIREMENTS</w:t>
      </w:r>
      <w:r w:rsidR="0002261A">
        <w:rPr>
          <w:rFonts w:ascii="Lucida Sans Unicode" w:hAnsi="Lucida Sans Unicode" w:cs="Lucida Sans Unicode"/>
          <w:b/>
          <w:sz w:val="22"/>
          <w:szCs w:val="22"/>
        </w:rPr>
        <w:t>/EVALUATION</w:t>
      </w:r>
      <w:r w:rsidR="0065595E" w:rsidRPr="00D92B47">
        <w:rPr>
          <w:rFonts w:ascii="Lucida Sans Unicode" w:hAnsi="Lucida Sans Unicode" w:cs="Lucida Sans Unicode"/>
          <w:b/>
          <w:sz w:val="22"/>
          <w:szCs w:val="22"/>
        </w:rPr>
        <w:t>:</w:t>
      </w:r>
      <w:r w:rsidR="006E4EC2" w:rsidRPr="00D92B47">
        <w:rPr>
          <w:rFonts w:ascii="Lucida Sans Unicode" w:hAnsi="Lucida Sans Unicode" w:cs="Lucida Sans Unicode"/>
          <w:b/>
          <w:sz w:val="22"/>
          <w:szCs w:val="22"/>
        </w:rPr>
        <w:t xml:space="preserve"> </w:t>
      </w:r>
    </w:p>
    <w:p w:rsidR="00281CF3" w:rsidRPr="00835BFB" w:rsidRDefault="00285ACE" w:rsidP="0002261A">
      <w:pPr>
        <w:pStyle w:val="BodyTextIndent2"/>
        <w:numPr>
          <w:ilvl w:val="0"/>
          <w:numId w:val="22"/>
        </w:numPr>
        <w:tabs>
          <w:tab w:val="clear" w:pos="9360"/>
          <w:tab w:val="left" w:pos="9540"/>
        </w:tabs>
        <w:spacing w:after="120"/>
        <w:rPr>
          <w:rFonts w:ascii="Lucida Sans Unicode" w:hAnsi="Lucida Sans Unicode" w:cs="Lucida Sans Unicode"/>
          <w:sz w:val="22"/>
          <w:szCs w:val="22"/>
        </w:rPr>
      </w:pPr>
      <w:r w:rsidRPr="00835BFB">
        <w:rPr>
          <w:rFonts w:ascii="Lucida Sans Unicode" w:hAnsi="Lucida Sans Unicode" w:cs="Lucida Sans Unicode"/>
          <w:b/>
          <w:sz w:val="22"/>
          <w:szCs w:val="22"/>
        </w:rPr>
        <w:t>Exam</w:t>
      </w:r>
      <w:r w:rsidR="009E0339" w:rsidRPr="00835BFB">
        <w:rPr>
          <w:rFonts w:ascii="Lucida Sans Unicode" w:hAnsi="Lucida Sans Unicode" w:cs="Lucida Sans Unicode"/>
          <w:sz w:val="22"/>
          <w:szCs w:val="22"/>
        </w:rPr>
        <w:t xml:space="preserve"> </w:t>
      </w:r>
      <w:r w:rsidR="00835BFB" w:rsidRPr="00835BFB">
        <w:rPr>
          <w:rFonts w:ascii="Lucida Sans Unicode" w:hAnsi="Lucida Sans Unicode" w:cs="Lucida Sans Unicode"/>
          <w:sz w:val="22"/>
          <w:szCs w:val="22"/>
        </w:rPr>
        <w:t>(50 points): A</w:t>
      </w:r>
      <w:r w:rsidR="006B60A1">
        <w:rPr>
          <w:rFonts w:ascii="Lucida Sans Unicode" w:hAnsi="Lucida Sans Unicode" w:cs="Lucida Sans Unicode"/>
          <w:sz w:val="22"/>
          <w:szCs w:val="22"/>
        </w:rPr>
        <w:t>n open notes timed exam</w:t>
      </w:r>
      <w:r w:rsidR="00835BFB" w:rsidRPr="00835BFB">
        <w:rPr>
          <w:rFonts w:ascii="Lucida Sans Unicode" w:hAnsi="Lucida Sans Unicode" w:cs="Lucida Sans Unicode"/>
          <w:sz w:val="22"/>
          <w:szCs w:val="22"/>
        </w:rPr>
        <w:t xml:space="preserve"> will be assigned to assess students</w:t>
      </w:r>
      <w:r w:rsidR="00143754">
        <w:rPr>
          <w:rFonts w:ascii="Lucida Sans Unicode" w:hAnsi="Lucida Sans Unicode" w:cs="Lucida Sans Unicode"/>
          <w:sz w:val="22"/>
          <w:szCs w:val="22"/>
        </w:rPr>
        <w:t>’</w:t>
      </w:r>
      <w:r w:rsidR="00835BFB" w:rsidRPr="00835BFB">
        <w:rPr>
          <w:rFonts w:ascii="Lucida Sans Unicode" w:hAnsi="Lucida Sans Unicode" w:cs="Lucida Sans Unicode"/>
          <w:sz w:val="22"/>
          <w:szCs w:val="22"/>
        </w:rPr>
        <w:t xml:space="preserve"> understanding and comprehension of the concepts, principles, and training strategies learned and practiced in </w:t>
      </w:r>
      <w:r w:rsidR="00113A98">
        <w:rPr>
          <w:rFonts w:ascii="Lucida Sans Unicode" w:hAnsi="Lucida Sans Unicode" w:cs="Lucida Sans Unicode"/>
          <w:sz w:val="22"/>
          <w:szCs w:val="22"/>
        </w:rPr>
        <w:t>practice</w:t>
      </w:r>
      <w:r w:rsidR="00835BFB" w:rsidRPr="00835BFB">
        <w:rPr>
          <w:rFonts w:ascii="Lucida Sans Unicode" w:hAnsi="Lucida Sans Unicode" w:cs="Lucida Sans Unicode"/>
          <w:sz w:val="22"/>
          <w:szCs w:val="22"/>
        </w:rPr>
        <w:t xml:space="preserve"> sessions</w:t>
      </w:r>
      <w:r w:rsidR="00113A98">
        <w:rPr>
          <w:rFonts w:ascii="Lucida Sans Unicode" w:hAnsi="Lucida Sans Unicode" w:cs="Lucida Sans Unicode"/>
          <w:sz w:val="22"/>
          <w:szCs w:val="22"/>
        </w:rPr>
        <w:t xml:space="preserve"> and games</w:t>
      </w:r>
      <w:r w:rsidR="00835BFB" w:rsidRPr="00835BFB">
        <w:rPr>
          <w:rFonts w:ascii="Lucida Sans Unicode" w:hAnsi="Lucida Sans Unicode" w:cs="Lucida Sans Unicode"/>
          <w:sz w:val="22"/>
          <w:szCs w:val="22"/>
        </w:rPr>
        <w:t>.</w:t>
      </w:r>
      <w:r w:rsidR="006B60A1">
        <w:rPr>
          <w:rFonts w:ascii="Lucida Sans Unicode" w:hAnsi="Lucida Sans Unicode" w:cs="Lucida Sans Unicode"/>
          <w:sz w:val="22"/>
          <w:szCs w:val="22"/>
        </w:rPr>
        <w:t xml:space="preserve">  The exam will be </w:t>
      </w:r>
      <w:r w:rsidR="00113A98">
        <w:rPr>
          <w:rFonts w:ascii="Lucida Sans Unicode" w:hAnsi="Lucida Sans Unicode" w:cs="Lucida Sans Unicode"/>
          <w:sz w:val="22"/>
          <w:szCs w:val="22"/>
        </w:rPr>
        <w:t xml:space="preserve">administered </w:t>
      </w:r>
      <w:r w:rsidR="006B60A1">
        <w:rPr>
          <w:rFonts w:ascii="Lucida Sans Unicode" w:hAnsi="Lucida Sans Unicode" w:cs="Lucida Sans Unicode"/>
          <w:sz w:val="22"/>
          <w:szCs w:val="22"/>
        </w:rPr>
        <w:t>in Chi Tester or Canvas.</w:t>
      </w:r>
    </w:p>
    <w:p w:rsidR="00285ACE" w:rsidRPr="00050ED3" w:rsidRDefault="00281CF3" w:rsidP="0002261A">
      <w:pPr>
        <w:pStyle w:val="BodyTextIndent2"/>
        <w:numPr>
          <w:ilvl w:val="0"/>
          <w:numId w:val="22"/>
        </w:numPr>
        <w:tabs>
          <w:tab w:val="clear" w:pos="9360"/>
          <w:tab w:val="left" w:pos="9540"/>
        </w:tabs>
        <w:spacing w:after="120"/>
        <w:rPr>
          <w:rFonts w:ascii="Lucida Sans Unicode" w:hAnsi="Lucida Sans Unicode" w:cs="Lucida Sans Unicode"/>
          <w:sz w:val="22"/>
          <w:szCs w:val="22"/>
        </w:rPr>
      </w:pPr>
      <w:r w:rsidRPr="00835BFB">
        <w:rPr>
          <w:rFonts w:ascii="Lucida Sans Unicode" w:hAnsi="Lucida Sans Unicode" w:cs="Lucida Sans Unicode"/>
          <w:b/>
          <w:sz w:val="22"/>
          <w:szCs w:val="22"/>
        </w:rPr>
        <w:t>A</w:t>
      </w:r>
      <w:r w:rsidR="00285ACE" w:rsidRPr="00835BFB">
        <w:rPr>
          <w:rFonts w:ascii="Lucida Sans Unicode" w:hAnsi="Lucida Sans Unicode" w:cs="Lucida Sans Unicode"/>
          <w:b/>
          <w:sz w:val="22"/>
          <w:szCs w:val="22"/>
        </w:rPr>
        <w:t>ttendance</w:t>
      </w:r>
      <w:r w:rsidR="00835BFB" w:rsidRPr="00835BFB">
        <w:rPr>
          <w:rFonts w:ascii="Lucida Sans Unicode" w:hAnsi="Lucida Sans Unicode" w:cs="Lucida Sans Unicode"/>
          <w:b/>
          <w:sz w:val="22"/>
          <w:szCs w:val="22"/>
        </w:rPr>
        <w:t xml:space="preserve"> </w:t>
      </w:r>
      <w:r w:rsidR="00835BFB" w:rsidRPr="00835BFB">
        <w:rPr>
          <w:rFonts w:ascii="Lucida Sans Unicode" w:hAnsi="Lucida Sans Unicode" w:cs="Lucida Sans Unicode"/>
          <w:sz w:val="22"/>
          <w:szCs w:val="22"/>
        </w:rPr>
        <w:t>(50 points)</w:t>
      </w:r>
      <w:r w:rsidR="00285ACE" w:rsidRPr="00835BFB">
        <w:rPr>
          <w:rFonts w:ascii="Lucida Sans Unicode" w:hAnsi="Lucida Sans Unicode" w:cs="Lucida Sans Unicode"/>
          <w:b/>
          <w:sz w:val="22"/>
          <w:szCs w:val="22"/>
        </w:rPr>
        <w:t>:</w:t>
      </w:r>
      <w:r w:rsidR="00835BFB" w:rsidRPr="00835BFB">
        <w:rPr>
          <w:rFonts w:ascii="Lucida Sans Unicode" w:hAnsi="Lucida Sans Unicode" w:cs="Lucida Sans Unicode"/>
          <w:b/>
          <w:sz w:val="22"/>
          <w:szCs w:val="22"/>
        </w:rPr>
        <w:t xml:space="preserve"> </w:t>
      </w:r>
      <w:r w:rsidR="00050ED3" w:rsidRPr="00050ED3">
        <w:rPr>
          <w:rFonts w:ascii="Lucida Sans Unicode" w:hAnsi="Lucida Sans Unicode" w:cs="Lucida Sans Unicode"/>
          <w:sz w:val="22"/>
          <w:szCs w:val="22"/>
        </w:rPr>
        <w:t>As the primary purpose of this course is to allow student</w:t>
      </w:r>
      <w:r w:rsidR="00113A98">
        <w:rPr>
          <w:rFonts w:ascii="Lucida Sans Unicode" w:hAnsi="Lucida Sans Unicode" w:cs="Lucida Sans Unicode"/>
          <w:sz w:val="22"/>
          <w:szCs w:val="22"/>
        </w:rPr>
        <w:t>-athletes</w:t>
      </w:r>
      <w:r w:rsidR="00050ED3" w:rsidRPr="00050ED3">
        <w:rPr>
          <w:rFonts w:ascii="Lucida Sans Unicode" w:hAnsi="Lucida Sans Unicode" w:cs="Lucida Sans Unicode"/>
          <w:sz w:val="22"/>
          <w:szCs w:val="22"/>
        </w:rPr>
        <w:t xml:space="preserve"> to practice </w:t>
      </w:r>
      <w:r w:rsidR="00113A98">
        <w:rPr>
          <w:rFonts w:ascii="Lucida Sans Unicode" w:hAnsi="Lucida Sans Unicode" w:cs="Lucida Sans Unicode"/>
          <w:sz w:val="22"/>
          <w:szCs w:val="22"/>
        </w:rPr>
        <w:t>their chosen sport</w:t>
      </w:r>
      <w:r w:rsidR="00050ED3" w:rsidRPr="00050ED3">
        <w:rPr>
          <w:rFonts w:ascii="Lucida Sans Unicode" w:hAnsi="Lucida Sans Unicode" w:cs="Lucida Sans Unicode"/>
          <w:sz w:val="22"/>
          <w:szCs w:val="22"/>
        </w:rPr>
        <w:t xml:space="preserve">, attendance during </w:t>
      </w:r>
      <w:r w:rsidR="00113A98">
        <w:rPr>
          <w:rFonts w:ascii="Lucida Sans Unicode" w:hAnsi="Lucida Sans Unicode" w:cs="Lucida Sans Unicode"/>
          <w:sz w:val="22"/>
          <w:szCs w:val="22"/>
        </w:rPr>
        <w:t xml:space="preserve">practice </w:t>
      </w:r>
      <w:r w:rsidR="00050ED3" w:rsidRPr="00050ED3">
        <w:rPr>
          <w:rFonts w:ascii="Lucida Sans Unicode" w:hAnsi="Lucida Sans Unicode" w:cs="Lucida Sans Unicode"/>
          <w:sz w:val="22"/>
          <w:szCs w:val="22"/>
        </w:rPr>
        <w:lastRenderedPageBreak/>
        <w:t xml:space="preserve">sessions </w:t>
      </w:r>
      <w:r w:rsidR="00113A98">
        <w:rPr>
          <w:rFonts w:ascii="Lucida Sans Unicode" w:hAnsi="Lucida Sans Unicode" w:cs="Lucida Sans Unicode"/>
          <w:sz w:val="22"/>
          <w:szCs w:val="22"/>
        </w:rPr>
        <w:t xml:space="preserve">and games </w:t>
      </w:r>
      <w:r w:rsidR="00050ED3" w:rsidRPr="00050ED3">
        <w:rPr>
          <w:rFonts w:ascii="Lucida Sans Unicode" w:hAnsi="Lucida Sans Unicode" w:cs="Lucida Sans Unicode"/>
          <w:sz w:val="22"/>
          <w:szCs w:val="22"/>
        </w:rPr>
        <w:t>is vital.</w:t>
      </w:r>
      <w:r w:rsidR="00050ED3">
        <w:rPr>
          <w:rFonts w:ascii="Lucida Sans Unicode" w:hAnsi="Lucida Sans Unicode" w:cs="Lucida Sans Unicode"/>
          <w:sz w:val="22"/>
          <w:szCs w:val="22"/>
        </w:rPr>
        <w:t xml:space="preserve"> </w:t>
      </w:r>
      <w:r w:rsidR="00113A98">
        <w:rPr>
          <w:rFonts w:ascii="Lucida Sans Unicode" w:hAnsi="Lucida Sans Unicode" w:cs="Lucida Sans Unicode"/>
          <w:sz w:val="22"/>
          <w:szCs w:val="22"/>
        </w:rPr>
        <w:t xml:space="preserve"> </w:t>
      </w:r>
      <w:r w:rsidR="00050ED3">
        <w:rPr>
          <w:rFonts w:ascii="Lucida Sans Unicode" w:hAnsi="Lucida Sans Unicode" w:cs="Lucida Sans Unicode"/>
          <w:sz w:val="22"/>
          <w:szCs w:val="22"/>
        </w:rPr>
        <w:t>Students are allowed two (2) unexcused absences, after which 5 points will be deducted for each absence.</w:t>
      </w:r>
    </w:p>
    <w:p w:rsidR="00285ACE" w:rsidRPr="00D92B47" w:rsidRDefault="006B60A1" w:rsidP="00285ACE">
      <w:pPr>
        <w:pStyle w:val="BodyTextIndent2"/>
        <w:numPr>
          <w:ilvl w:val="0"/>
          <w:numId w:val="22"/>
        </w:numPr>
        <w:tabs>
          <w:tab w:val="clear" w:pos="9360"/>
          <w:tab w:val="left" w:pos="9540"/>
        </w:tabs>
        <w:rPr>
          <w:rFonts w:ascii="Lucida Sans Unicode" w:hAnsi="Lucida Sans Unicode" w:cs="Lucida Sans Unicode"/>
          <w:b/>
          <w:sz w:val="22"/>
          <w:szCs w:val="22"/>
        </w:rPr>
      </w:pPr>
      <w:r>
        <w:rPr>
          <w:rFonts w:ascii="Lucida Sans Unicode" w:hAnsi="Lucida Sans Unicode" w:cs="Lucida Sans Unicode"/>
          <w:b/>
          <w:sz w:val="22"/>
          <w:szCs w:val="22"/>
        </w:rPr>
        <w:t>Learning/Effort/Participation (LEP)</w:t>
      </w:r>
      <w:r w:rsidR="00835BFB" w:rsidRPr="00835BFB">
        <w:rPr>
          <w:rFonts w:ascii="Lucida Sans Unicode" w:hAnsi="Lucida Sans Unicode" w:cs="Lucida Sans Unicode"/>
          <w:b/>
          <w:sz w:val="22"/>
          <w:szCs w:val="22"/>
        </w:rPr>
        <w:t xml:space="preserve"> </w:t>
      </w:r>
      <w:r w:rsidR="00835BFB" w:rsidRPr="00835BFB">
        <w:rPr>
          <w:rFonts w:ascii="Lucida Sans Unicode" w:hAnsi="Lucida Sans Unicode" w:cs="Lucida Sans Unicode"/>
          <w:sz w:val="22"/>
          <w:szCs w:val="22"/>
        </w:rPr>
        <w:t>(</w:t>
      </w:r>
      <w:r w:rsidR="00E11C07">
        <w:rPr>
          <w:rFonts w:ascii="Lucida Sans Unicode" w:hAnsi="Lucida Sans Unicode" w:cs="Lucida Sans Unicode"/>
          <w:sz w:val="22"/>
          <w:szCs w:val="22"/>
        </w:rPr>
        <w:t>2 @ 2</w:t>
      </w:r>
      <w:r w:rsidR="00835BFB" w:rsidRPr="00835BFB">
        <w:rPr>
          <w:rFonts w:ascii="Lucida Sans Unicode" w:hAnsi="Lucida Sans Unicode" w:cs="Lucida Sans Unicode"/>
          <w:sz w:val="22"/>
          <w:szCs w:val="22"/>
        </w:rPr>
        <w:t>5 points</w:t>
      </w:r>
      <w:r w:rsidR="00E11C07">
        <w:rPr>
          <w:rFonts w:ascii="Lucida Sans Unicode" w:hAnsi="Lucida Sans Unicode" w:cs="Lucida Sans Unicode"/>
          <w:sz w:val="22"/>
          <w:szCs w:val="22"/>
        </w:rPr>
        <w:t xml:space="preserve"> each</w:t>
      </w:r>
      <w:r w:rsidR="00835BFB" w:rsidRPr="00835BFB">
        <w:rPr>
          <w:rFonts w:ascii="Lucida Sans Unicode" w:hAnsi="Lucida Sans Unicode" w:cs="Lucida Sans Unicode"/>
          <w:sz w:val="22"/>
          <w:szCs w:val="22"/>
        </w:rPr>
        <w:t>)</w:t>
      </w:r>
      <w:r w:rsidR="00285ACE" w:rsidRPr="00835BFB">
        <w:rPr>
          <w:rFonts w:ascii="Lucida Sans Unicode" w:hAnsi="Lucida Sans Unicode" w:cs="Lucida Sans Unicode"/>
          <w:b/>
          <w:sz w:val="22"/>
          <w:szCs w:val="22"/>
        </w:rPr>
        <w:t>:</w:t>
      </w:r>
      <w:r w:rsidR="00835BFB">
        <w:rPr>
          <w:rFonts w:ascii="Lucida Sans Unicode" w:hAnsi="Lucida Sans Unicode" w:cs="Lucida Sans Unicode"/>
          <w:b/>
          <w:sz w:val="22"/>
          <w:szCs w:val="22"/>
        </w:rPr>
        <w:t xml:space="preserve"> </w:t>
      </w:r>
      <w:r w:rsidR="002C2FED">
        <w:rPr>
          <w:rFonts w:ascii="Lucida Sans Unicode" w:hAnsi="Lucida Sans Unicode" w:cs="Lucida Sans Unicode"/>
          <w:sz w:val="22"/>
          <w:szCs w:val="22"/>
        </w:rPr>
        <w:t>Students will be assessed on the progress they demonstrate specific to lear</w:t>
      </w:r>
      <w:r w:rsidR="002C2FED" w:rsidRPr="001B36F4">
        <w:rPr>
          <w:rFonts w:ascii="Lucida Sans Unicode" w:hAnsi="Lucida Sans Unicode" w:cs="Lucida Sans Unicode"/>
          <w:sz w:val="22"/>
          <w:szCs w:val="22"/>
        </w:rPr>
        <w:t xml:space="preserve">ning and practicing </w:t>
      </w:r>
      <w:r w:rsidR="00113A98">
        <w:rPr>
          <w:rFonts w:ascii="Lucida Sans Unicode" w:hAnsi="Lucida Sans Unicode" w:cs="Lucida Sans Unicode"/>
          <w:sz w:val="22"/>
          <w:szCs w:val="22"/>
        </w:rPr>
        <w:t xml:space="preserve">the sport of </w:t>
      </w:r>
      <w:r w:rsidR="00C7456A">
        <w:rPr>
          <w:rFonts w:ascii="Lucida Sans Unicode" w:hAnsi="Lucida Sans Unicode" w:cs="Lucida Sans Unicode"/>
          <w:sz w:val="22"/>
          <w:szCs w:val="22"/>
        </w:rPr>
        <w:t xml:space="preserve">fast-pitch </w:t>
      </w:r>
      <w:r w:rsidR="00113A98">
        <w:rPr>
          <w:rFonts w:ascii="Lucida Sans Unicode" w:hAnsi="Lucida Sans Unicode" w:cs="Lucida Sans Unicode"/>
          <w:sz w:val="22"/>
          <w:szCs w:val="22"/>
        </w:rPr>
        <w:t>softball</w:t>
      </w:r>
      <w:r w:rsidR="00E11C07">
        <w:rPr>
          <w:rFonts w:ascii="Lucida Sans Unicode" w:hAnsi="Lucida Sans Unicode" w:cs="Lucida Sans Unicode"/>
          <w:sz w:val="22"/>
          <w:szCs w:val="22"/>
        </w:rPr>
        <w:t>, both at mid-term and at the course’s conclusion</w:t>
      </w:r>
      <w:r w:rsidR="00917877" w:rsidRPr="001B36F4">
        <w:rPr>
          <w:rFonts w:ascii="Lucida Sans Unicode" w:hAnsi="Lucida Sans Unicode" w:cs="Lucida Sans Unicode"/>
          <w:sz w:val="22"/>
          <w:szCs w:val="22"/>
        </w:rPr>
        <w:t xml:space="preserve">.  This will include </w:t>
      </w:r>
      <w:r w:rsidR="001B36F4" w:rsidRPr="001B36F4">
        <w:rPr>
          <w:rFonts w:ascii="Lucida Sans Unicode" w:hAnsi="Lucida Sans Unicode" w:cs="Lucida Sans Unicode"/>
          <w:sz w:val="22"/>
          <w:szCs w:val="22"/>
        </w:rPr>
        <w:t>an assessment of the student’s willingness to learn, and demonstration of effort during class sessions.</w:t>
      </w:r>
      <w:r w:rsidR="00F65C45">
        <w:rPr>
          <w:rFonts w:ascii="Lucida Sans Unicode" w:hAnsi="Lucida Sans Unicode" w:cs="Lucida Sans Unicode"/>
          <w:sz w:val="22"/>
          <w:szCs w:val="22"/>
        </w:rPr>
        <w:t xml:space="preserve">  (See rubric</w:t>
      </w:r>
      <w:r>
        <w:rPr>
          <w:rFonts w:ascii="Lucida Sans Unicode" w:hAnsi="Lucida Sans Unicode" w:cs="Lucida Sans Unicode"/>
          <w:sz w:val="22"/>
          <w:szCs w:val="22"/>
        </w:rPr>
        <w:t xml:space="preserve"> below.)</w:t>
      </w:r>
    </w:p>
    <w:p w:rsidR="00AB4E8F" w:rsidRPr="00D92B47" w:rsidRDefault="00AB4E8F" w:rsidP="00285ACE">
      <w:pPr>
        <w:tabs>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b/>
          <w:sz w:val="22"/>
          <w:szCs w:val="22"/>
        </w:rPr>
      </w:pPr>
    </w:p>
    <w:p w:rsidR="00AB4E8F" w:rsidRPr="00D92B47" w:rsidRDefault="00AB4E8F" w:rsidP="00A00D35">
      <w:pPr>
        <w:tabs>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b/>
          <w:sz w:val="22"/>
          <w:szCs w:val="22"/>
        </w:rPr>
      </w:pPr>
    </w:p>
    <w:p w:rsidR="00AB4E8F" w:rsidRPr="00D92B47" w:rsidRDefault="00AB4E8F" w:rsidP="00AB4E8F">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sz w:val="22"/>
          <w:szCs w:val="22"/>
        </w:rPr>
      </w:pPr>
      <w:r w:rsidRPr="00D92B47">
        <w:rPr>
          <w:rFonts w:ascii="Lucida Sans Unicode" w:hAnsi="Lucida Sans Unicode" w:cs="Lucida Sans Unicode"/>
          <w:b/>
          <w:sz w:val="22"/>
          <w:szCs w:val="22"/>
        </w:rPr>
        <w:t>EVALUATION:</w:t>
      </w:r>
      <w:r w:rsidRPr="00D92B47">
        <w:rPr>
          <w:rFonts w:ascii="Lucida Sans Unicode" w:hAnsi="Lucida Sans Unicode" w:cs="Lucida Sans Unicode"/>
          <w:sz w:val="22"/>
          <w:szCs w:val="22"/>
        </w:rPr>
        <w:t xml:space="preserve"> Grades are based on a percentage of the total possible points earned in the class using the grade scale below.</w:t>
      </w:r>
    </w:p>
    <w:tbl>
      <w:tblPr>
        <w:tblW w:w="0" w:type="auto"/>
        <w:tblInd w:w="108" w:type="dxa"/>
        <w:tblBorders>
          <w:top w:val="nil"/>
          <w:left w:val="nil"/>
          <w:bottom w:val="nil"/>
          <w:right w:val="nil"/>
          <w:insideH w:val="single" w:sz="18" w:space="0" w:color="FFFFFF"/>
          <w:insideV w:val="single" w:sz="18" w:space="0" w:color="FFFFFF"/>
        </w:tblBorders>
        <w:tblLook w:val="00BF" w:firstRow="1" w:lastRow="0" w:firstColumn="1" w:lastColumn="0" w:noHBand="0" w:noVBand="0"/>
      </w:tblPr>
      <w:tblGrid>
        <w:gridCol w:w="829"/>
        <w:gridCol w:w="780"/>
        <w:gridCol w:w="782"/>
        <w:gridCol w:w="823"/>
        <w:gridCol w:w="805"/>
        <w:gridCol w:w="802"/>
        <w:gridCol w:w="788"/>
        <w:gridCol w:w="753"/>
        <w:gridCol w:w="858"/>
        <w:gridCol w:w="795"/>
        <w:gridCol w:w="774"/>
        <w:gridCol w:w="852"/>
      </w:tblGrid>
      <w:tr w:rsidR="00AB4E8F" w:rsidRPr="00D92B47" w:rsidTr="009466AB">
        <w:tblPrEx>
          <w:tblCellMar>
            <w:top w:w="0" w:type="dxa"/>
            <w:bottom w:w="0" w:type="dxa"/>
          </w:tblCellMar>
        </w:tblPrEx>
        <w:tc>
          <w:tcPr>
            <w:tcW w:w="690"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A</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A-</w:t>
            </w:r>
          </w:p>
        </w:tc>
        <w:tc>
          <w:tcPr>
            <w:tcW w:w="798" w:type="dxa"/>
            <w:shd w:val="pct20" w:color="000000" w:fill="8064A2"/>
          </w:tcPr>
          <w:p w:rsidR="00AB4E8F" w:rsidRPr="00D92B47" w:rsidRDefault="00AB4E8F" w:rsidP="009466AB">
            <w:pPr>
              <w:pStyle w:val="Heading8"/>
              <w:rPr>
                <w:rFonts w:ascii="Lucida Sans Unicode" w:hAnsi="Lucida Sans Unicode" w:cs="Lucida Sans Unicode"/>
                <w:color w:val="FFFFFF"/>
                <w:sz w:val="22"/>
                <w:szCs w:val="22"/>
              </w:rPr>
            </w:pPr>
            <w:r w:rsidRPr="00D92B47">
              <w:rPr>
                <w:rFonts w:ascii="Lucida Sans Unicode" w:hAnsi="Lucida Sans Unicode" w:cs="Lucida Sans Unicode"/>
                <w:color w:val="FFFFFF"/>
                <w:sz w:val="22"/>
                <w:szCs w:val="22"/>
              </w:rPr>
              <w:t>B+</w:t>
            </w:r>
          </w:p>
        </w:tc>
        <w:tc>
          <w:tcPr>
            <w:tcW w:w="827"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B</w:t>
            </w:r>
          </w:p>
        </w:tc>
        <w:tc>
          <w:tcPr>
            <w:tcW w:w="809"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B-</w:t>
            </w:r>
          </w:p>
        </w:tc>
        <w:tc>
          <w:tcPr>
            <w:tcW w:w="798" w:type="dxa"/>
            <w:shd w:val="pct20" w:color="000000" w:fill="8064A2"/>
          </w:tcPr>
          <w:p w:rsidR="00AB4E8F" w:rsidRPr="00D92B47" w:rsidRDefault="00AB4E8F" w:rsidP="009466AB">
            <w:pPr>
              <w:pStyle w:val="Heading9"/>
              <w:rPr>
                <w:rFonts w:ascii="Lucida Sans Unicode" w:hAnsi="Lucida Sans Unicode" w:cs="Lucida Sans Unicode"/>
                <w:color w:val="FFFFFF"/>
                <w:sz w:val="22"/>
                <w:szCs w:val="22"/>
              </w:rPr>
            </w:pPr>
            <w:r w:rsidRPr="00D92B47">
              <w:rPr>
                <w:rFonts w:ascii="Lucida Sans Unicode" w:hAnsi="Lucida Sans Unicode" w:cs="Lucida Sans Unicode"/>
                <w:color w:val="FFFFFF"/>
                <w:sz w:val="22"/>
                <w:szCs w:val="22"/>
              </w:rPr>
              <w:t>C+</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C</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C-</w:t>
            </w:r>
          </w:p>
        </w:tc>
        <w:tc>
          <w:tcPr>
            <w:tcW w:w="825"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02"/>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D+</w:t>
            </w:r>
          </w:p>
        </w:tc>
        <w:tc>
          <w:tcPr>
            <w:tcW w:w="799"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D</w:t>
            </w:r>
          </w:p>
        </w:tc>
        <w:tc>
          <w:tcPr>
            <w:tcW w:w="798"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D-</w:t>
            </w:r>
          </w:p>
        </w:tc>
        <w:tc>
          <w:tcPr>
            <w:tcW w:w="824" w:type="dxa"/>
            <w:shd w:val="pct20" w:color="000000" w:fill="8064A2"/>
          </w:tcPr>
          <w:p w:rsidR="00AB4E8F" w:rsidRPr="00D92B47"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color w:val="FFFFFF"/>
                <w:sz w:val="22"/>
                <w:szCs w:val="22"/>
              </w:rPr>
            </w:pPr>
            <w:r w:rsidRPr="00D92B47">
              <w:rPr>
                <w:rFonts w:ascii="Lucida Sans Unicode" w:hAnsi="Lucida Sans Unicode" w:cs="Lucida Sans Unicode"/>
                <w:b/>
                <w:color w:val="FFFFFF"/>
                <w:sz w:val="22"/>
                <w:szCs w:val="22"/>
              </w:rPr>
              <w:t>E</w:t>
            </w:r>
          </w:p>
        </w:tc>
      </w:tr>
      <w:tr w:rsidR="00AB4E8F" w:rsidRPr="00D92B47" w:rsidTr="009466AB">
        <w:tblPrEx>
          <w:tblCellMar>
            <w:top w:w="0" w:type="dxa"/>
            <w:bottom w:w="0" w:type="dxa"/>
          </w:tblCellMar>
        </w:tblPrEx>
        <w:tc>
          <w:tcPr>
            <w:tcW w:w="690"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67"/>
              <w:rPr>
                <w:rFonts w:ascii="Lucida Sans Unicode" w:hAnsi="Lucida Sans Unicode" w:cs="Lucida Sans Unicode"/>
                <w:sz w:val="20"/>
              </w:rPr>
            </w:pPr>
            <w:r w:rsidRPr="0080477D">
              <w:rPr>
                <w:rFonts w:ascii="Lucida Sans Unicode" w:hAnsi="Lucida Sans Unicode" w:cs="Lucida Sans Unicode"/>
                <w:sz w:val="20"/>
              </w:rPr>
              <w:t xml:space="preserve">≥93% </w:t>
            </w:r>
          </w:p>
        </w:tc>
        <w:tc>
          <w:tcPr>
            <w:tcW w:w="798"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42"/>
              <w:rPr>
                <w:rFonts w:ascii="Lucida Sans Unicode" w:hAnsi="Lucida Sans Unicode" w:cs="Lucida Sans Unicode"/>
                <w:sz w:val="20"/>
              </w:rPr>
            </w:pPr>
            <w:r w:rsidRPr="0080477D">
              <w:rPr>
                <w:rFonts w:ascii="Lucida Sans Unicode" w:hAnsi="Lucida Sans Unicode" w:cs="Lucida Sans Unicode"/>
                <w:sz w:val="20"/>
              </w:rPr>
              <w:t>90%</w:t>
            </w:r>
          </w:p>
        </w:tc>
        <w:tc>
          <w:tcPr>
            <w:tcW w:w="798"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34"/>
              <w:rPr>
                <w:rFonts w:ascii="Lucida Sans Unicode" w:hAnsi="Lucida Sans Unicode" w:cs="Lucida Sans Unicode"/>
                <w:sz w:val="20"/>
              </w:rPr>
            </w:pPr>
            <w:r w:rsidRPr="0080477D">
              <w:rPr>
                <w:rFonts w:ascii="Lucida Sans Unicode" w:hAnsi="Lucida Sans Unicode" w:cs="Lucida Sans Unicode"/>
                <w:sz w:val="20"/>
              </w:rPr>
              <w:t>87%</w:t>
            </w:r>
          </w:p>
        </w:tc>
        <w:tc>
          <w:tcPr>
            <w:tcW w:w="827"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210"/>
              <w:rPr>
                <w:rFonts w:ascii="Lucida Sans Unicode" w:hAnsi="Lucida Sans Unicode" w:cs="Lucida Sans Unicode"/>
                <w:sz w:val="20"/>
              </w:rPr>
            </w:pPr>
            <w:r w:rsidRPr="0080477D">
              <w:rPr>
                <w:rFonts w:ascii="Lucida Sans Unicode" w:hAnsi="Lucida Sans Unicode" w:cs="Lucida Sans Unicode"/>
                <w:sz w:val="20"/>
              </w:rPr>
              <w:t>83%</w:t>
            </w:r>
          </w:p>
        </w:tc>
        <w:tc>
          <w:tcPr>
            <w:tcW w:w="809"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92"/>
              <w:rPr>
                <w:rFonts w:ascii="Lucida Sans Unicode" w:hAnsi="Lucida Sans Unicode" w:cs="Lucida Sans Unicode"/>
                <w:sz w:val="20"/>
              </w:rPr>
            </w:pPr>
            <w:r w:rsidRPr="0080477D">
              <w:rPr>
                <w:rFonts w:ascii="Lucida Sans Unicode" w:hAnsi="Lucida Sans Unicode" w:cs="Lucida Sans Unicode"/>
                <w:sz w:val="20"/>
              </w:rPr>
              <w:t>80%</w:t>
            </w:r>
          </w:p>
        </w:tc>
        <w:tc>
          <w:tcPr>
            <w:tcW w:w="798" w:type="dxa"/>
            <w:shd w:val="pct5" w:color="000000" w:fill="FFFFFF"/>
          </w:tcPr>
          <w:p w:rsidR="00AB4E8F" w:rsidRPr="0080477D" w:rsidRDefault="00AB4E8F" w:rsidP="009466AB">
            <w:pPr>
              <w:tabs>
                <w:tab w:val="left" w:pos="545"/>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77"/>
              <w:rPr>
                <w:rFonts w:ascii="Lucida Sans Unicode" w:hAnsi="Lucida Sans Unicode" w:cs="Lucida Sans Unicode"/>
                <w:sz w:val="20"/>
              </w:rPr>
            </w:pPr>
            <w:r w:rsidRPr="0080477D">
              <w:rPr>
                <w:rFonts w:ascii="Lucida Sans Unicode" w:hAnsi="Lucida Sans Unicode" w:cs="Lucida Sans Unicode"/>
                <w:sz w:val="20"/>
              </w:rPr>
              <w:t>77%</w:t>
            </w:r>
          </w:p>
        </w:tc>
        <w:tc>
          <w:tcPr>
            <w:tcW w:w="798"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63"/>
              <w:rPr>
                <w:rFonts w:ascii="Lucida Sans Unicode" w:hAnsi="Lucida Sans Unicode" w:cs="Lucida Sans Unicode"/>
                <w:sz w:val="20"/>
              </w:rPr>
            </w:pPr>
            <w:r w:rsidRPr="0080477D">
              <w:rPr>
                <w:rFonts w:ascii="Lucida Sans Unicode" w:hAnsi="Lucida Sans Unicode" w:cs="Lucida Sans Unicode"/>
                <w:sz w:val="20"/>
              </w:rPr>
              <w:t>73%</w:t>
            </w:r>
          </w:p>
        </w:tc>
        <w:tc>
          <w:tcPr>
            <w:tcW w:w="798" w:type="dxa"/>
            <w:shd w:val="pct5" w:color="000000" w:fill="FFFFFF"/>
          </w:tcPr>
          <w:p w:rsidR="00AB4E8F" w:rsidRPr="0080477D" w:rsidRDefault="00AB4E8F" w:rsidP="009466AB">
            <w:pPr>
              <w:tabs>
                <w:tab w:val="left" w:pos="501"/>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53"/>
              <w:rPr>
                <w:rFonts w:ascii="Lucida Sans Unicode" w:hAnsi="Lucida Sans Unicode" w:cs="Lucida Sans Unicode"/>
                <w:sz w:val="20"/>
              </w:rPr>
            </w:pPr>
            <w:r w:rsidRPr="0080477D">
              <w:rPr>
                <w:rFonts w:ascii="Lucida Sans Unicode" w:hAnsi="Lucida Sans Unicode" w:cs="Lucida Sans Unicode"/>
                <w:sz w:val="20"/>
              </w:rPr>
              <w:t>70%</w:t>
            </w:r>
          </w:p>
        </w:tc>
        <w:tc>
          <w:tcPr>
            <w:tcW w:w="825"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208"/>
              <w:rPr>
                <w:rFonts w:ascii="Lucida Sans Unicode" w:hAnsi="Lucida Sans Unicode" w:cs="Lucida Sans Unicode"/>
                <w:sz w:val="20"/>
              </w:rPr>
            </w:pPr>
            <w:r w:rsidRPr="0080477D">
              <w:rPr>
                <w:rFonts w:ascii="Lucida Sans Unicode" w:hAnsi="Lucida Sans Unicode" w:cs="Lucida Sans Unicode"/>
                <w:sz w:val="20"/>
              </w:rPr>
              <w:t>67%</w:t>
            </w:r>
          </w:p>
        </w:tc>
        <w:tc>
          <w:tcPr>
            <w:tcW w:w="799"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82"/>
              <w:rPr>
                <w:rFonts w:ascii="Lucida Sans Unicode" w:hAnsi="Lucida Sans Unicode" w:cs="Lucida Sans Unicode"/>
                <w:sz w:val="20"/>
              </w:rPr>
            </w:pPr>
            <w:r w:rsidRPr="0080477D">
              <w:rPr>
                <w:rFonts w:ascii="Lucida Sans Unicode" w:hAnsi="Lucida Sans Unicode" w:cs="Lucida Sans Unicode"/>
                <w:sz w:val="20"/>
              </w:rPr>
              <w:t>63%</w:t>
            </w:r>
          </w:p>
        </w:tc>
        <w:tc>
          <w:tcPr>
            <w:tcW w:w="798" w:type="dxa"/>
            <w:shd w:val="pct5" w:color="000000" w:fill="FFFFFF"/>
          </w:tcPr>
          <w:p w:rsidR="00AB4E8F" w:rsidRPr="0080477D" w:rsidRDefault="00AB4E8F" w:rsidP="009466AB">
            <w:pPr>
              <w:tabs>
                <w:tab w:val="left" w:pos="487"/>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118"/>
              <w:rPr>
                <w:rFonts w:ascii="Lucida Sans Unicode" w:hAnsi="Lucida Sans Unicode" w:cs="Lucida Sans Unicode"/>
                <w:sz w:val="20"/>
              </w:rPr>
            </w:pPr>
            <w:r w:rsidRPr="0080477D">
              <w:rPr>
                <w:rFonts w:ascii="Lucida Sans Unicode" w:hAnsi="Lucida Sans Unicode" w:cs="Lucida Sans Unicode"/>
                <w:sz w:val="20"/>
              </w:rPr>
              <w:t>60%</w:t>
            </w:r>
          </w:p>
        </w:tc>
        <w:tc>
          <w:tcPr>
            <w:tcW w:w="824" w:type="dxa"/>
            <w:shd w:val="pct5" w:color="000000" w:fill="FFFFFF"/>
          </w:tcPr>
          <w:p w:rsidR="00AB4E8F" w:rsidRPr="0080477D" w:rsidRDefault="00AB4E8F" w:rsidP="009466A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90"/>
              <w:rPr>
                <w:rFonts w:ascii="Lucida Sans Unicode" w:hAnsi="Lucida Sans Unicode" w:cs="Lucida Sans Unicode"/>
                <w:sz w:val="20"/>
              </w:rPr>
            </w:pPr>
            <w:r w:rsidRPr="0080477D">
              <w:rPr>
                <w:rFonts w:ascii="Lucida Sans Unicode" w:hAnsi="Lucida Sans Unicode" w:cs="Lucida Sans Unicode"/>
                <w:sz w:val="20"/>
              </w:rPr>
              <w:t>&lt;60%</w:t>
            </w:r>
          </w:p>
        </w:tc>
      </w:tr>
    </w:tbl>
    <w:p w:rsidR="00AB4E8F" w:rsidRPr="00D92B47" w:rsidRDefault="00AB4E8F" w:rsidP="00AB4E8F">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Lucida Sans Unicode" w:hAnsi="Lucida Sans Unicode" w:cs="Lucida Sans Unicode"/>
          <w:sz w:val="22"/>
          <w:szCs w:val="22"/>
        </w:rPr>
      </w:pPr>
    </w:p>
    <w:p w:rsidR="00AB4E8F" w:rsidRPr="00D92B47" w:rsidRDefault="00AB4E8F" w:rsidP="00AB4E8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p>
    <w:p w:rsidR="00A00D35" w:rsidRPr="00D92B47" w:rsidRDefault="00A00D35" w:rsidP="00D92B47">
      <w:pPr>
        <w:tabs>
          <w:tab w:val="left" w:pos="1800"/>
          <w:tab w:val="left" w:pos="2520"/>
          <w:tab w:val="left" w:pos="3240"/>
          <w:tab w:val="left" w:pos="3960"/>
          <w:tab w:val="left" w:pos="4680"/>
          <w:tab w:val="left" w:pos="5400"/>
          <w:tab w:val="left" w:pos="6120"/>
          <w:tab w:val="left" w:pos="6840"/>
          <w:tab w:val="left" w:pos="7560"/>
          <w:tab w:val="left" w:pos="8280"/>
        </w:tabs>
        <w:spacing w:after="120"/>
        <w:rPr>
          <w:rFonts w:ascii="Lucida Sans Unicode" w:hAnsi="Lucida Sans Unicode" w:cs="Lucida Sans Unicode"/>
          <w:sz w:val="22"/>
          <w:szCs w:val="22"/>
        </w:rPr>
      </w:pPr>
      <w:r w:rsidRPr="00D92B47">
        <w:rPr>
          <w:rFonts w:ascii="Lucida Sans Unicode" w:hAnsi="Lucida Sans Unicode" w:cs="Lucida Sans Unicode"/>
          <w:b/>
          <w:sz w:val="22"/>
          <w:szCs w:val="22"/>
        </w:rPr>
        <w:t>POLICIE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Assignments are due at the </w:t>
      </w:r>
      <w:r w:rsidRPr="00D92B47">
        <w:rPr>
          <w:rFonts w:ascii="Lucida Sans Unicode" w:hAnsi="Lucida Sans Unicode" w:cs="Lucida Sans Unicode"/>
          <w:b/>
          <w:sz w:val="22"/>
          <w:szCs w:val="22"/>
        </w:rPr>
        <w:t>beginning</w:t>
      </w:r>
      <w:r w:rsidRPr="00D92B47">
        <w:rPr>
          <w:rFonts w:ascii="Lucida Sans Unicode" w:hAnsi="Lucida Sans Unicode" w:cs="Lucida Sans Unicode"/>
          <w:sz w:val="22"/>
          <w:szCs w:val="22"/>
        </w:rPr>
        <w:t xml:space="preserve"> of the class and will not be accepted as e-mail attachments unless otherwise approved in advance.  Late assignments (i.e., an assignment is late if it is turned in after class has begun on that day) will only be accepted under unusual circumstances* and if the instructor is notified in a prompt manner.  If the instructor is not notified of such circumstances in a timely manner, the student will receive a “0” grade for the assignment.  </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Assignments must reflect original work.  Although problem-solving in groups is recommended, students may not turn in assignments that are identical to one another.  Assignments turned in by students that have large volumes of information that are identical to each other will not receive credit.</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Attendance will be taken; students are strongly required to attend all class meetings.  </w:t>
      </w:r>
      <w:r w:rsidR="00790C67">
        <w:rPr>
          <w:rFonts w:ascii="Lucida Sans Unicode" w:hAnsi="Lucida Sans Unicode" w:cs="Lucida Sans Unicode"/>
          <w:sz w:val="22"/>
          <w:szCs w:val="22"/>
        </w:rPr>
        <w:t>After two missed class sessions s</w:t>
      </w:r>
      <w:r w:rsidRPr="00D92B47">
        <w:rPr>
          <w:rFonts w:ascii="Lucida Sans Unicode" w:hAnsi="Lucida Sans Unicode" w:cs="Lucida Sans Unicode"/>
          <w:sz w:val="22"/>
          <w:szCs w:val="22"/>
        </w:rPr>
        <w:t xml:space="preserve">tudents will be deducted </w:t>
      </w:r>
      <w:r w:rsidR="00790C67">
        <w:rPr>
          <w:rFonts w:ascii="Lucida Sans Unicode" w:hAnsi="Lucida Sans Unicode" w:cs="Lucida Sans Unicode"/>
          <w:sz w:val="22"/>
          <w:szCs w:val="22"/>
        </w:rPr>
        <w:t>5</w:t>
      </w:r>
      <w:r w:rsidRPr="00D92B47">
        <w:rPr>
          <w:rFonts w:ascii="Lucida Sans Unicode" w:hAnsi="Lucida Sans Unicode" w:cs="Lucida Sans Unicode"/>
          <w:sz w:val="22"/>
          <w:szCs w:val="22"/>
        </w:rPr>
        <w:t xml:space="preserve"> points for each class missed, and 5 points for each late arrival to class (unless otherwise approved by instructor or excused by University policy).</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Make-up exams will only be allowed under unusual circumstances* and if the instructor is notified in a prompt manner.  If the instructor is not notified of such circumstances in a timely manner, the student will receive a “0” grade for the exam.  </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Students will not be allowed to take the course if the required prerequisites have not been completed. </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Students are responsible for knowing the registration, drop and withdrawal dates for the semester.</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Students will need access to a computer, the internet, and a word processing program for course assignment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Students must maintain and utilize a WSU email account for corresponding via email with the instructor.  Emails sent to the instructor from another account will not be recognized or accepted.</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 xml:space="preserve">Students must turn cell phones to vibrate while in class.  Any student who uses his/her cell phone during class (to include texting) will receive a “0” for that class session.  </w:t>
      </w:r>
      <w:r w:rsidRPr="00D92B47">
        <w:rPr>
          <w:rFonts w:ascii="Lucida Sans Unicode" w:hAnsi="Lucida Sans Unicode" w:cs="Lucida Sans Unicode"/>
          <w:sz w:val="22"/>
          <w:szCs w:val="22"/>
          <w:u w:val="single"/>
        </w:rPr>
        <w:t>A second offense of this policy will result in a 20-point deduction for the semester, a third offense a 30-point deduction, and so forth.</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All students are expected to maintain professional behavior in the classroom setting.  University faculty has the responsibility to enforce responsible classroom behaviors.  Cheating and plagiarism will result in appropriate penalties, beginning with verbal warnings and progressing to dismissal from class and a failing grade.  Students have the right to appeal any such action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All students are expected to uphold the Student Conduct Policy established by the Department of Health Promotion and Human Performance which can be found at: http://www.weber.edu/wsuimages/HPHP/StudentCode/HPHPStudentCode.pdf.</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b/>
          <w:bCs/>
          <w:sz w:val="22"/>
          <w:szCs w:val="22"/>
        </w:rPr>
        <w:t>Ethical Conduct</w:t>
      </w:r>
      <w:r w:rsidRPr="00D92B47">
        <w:rPr>
          <w:rFonts w:ascii="Lucida Sans Unicode" w:hAnsi="Lucida Sans Unicode" w:cs="Lucida Sans Unicode"/>
          <w:b/>
          <w:sz w:val="22"/>
          <w:szCs w:val="22"/>
        </w:rPr>
        <w:t>:</w:t>
      </w:r>
      <w:r w:rsidRPr="00D92B47">
        <w:rPr>
          <w:rFonts w:ascii="Lucida Sans Unicode" w:hAnsi="Lucida Sans Unicode" w:cs="Lucida Sans Unicode"/>
          <w:sz w:val="22"/>
          <w:szCs w:val="22"/>
        </w:rPr>
        <w:t xml:space="preserve"> The Weber State University policy regarding all forms of academic dishonesty, including cheating, fabrication, facilitating academic </w:t>
      </w:r>
      <w:r w:rsidRPr="00D92B47">
        <w:rPr>
          <w:rStyle w:val="grame"/>
          <w:rFonts w:ascii="Lucida Sans Unicode" w:hAnsi="Lucida Sans Unicode" w:cs="Lucida Sans Unicode"/>
          <w:sz w:val="22"/>
          <w:szCs w:val="22"/>
        </w:rPr>
        <w:t>dishonesty</w:t>
      </w:r>
      <w:r w:rsidRPr="00D92B47">
        <w:rPr>
          <w:rFonts w:ascii="Lucida Sans Unicode" w:hAnsi="Lucida Sans Unicode" w:cs="Lucida Sans Unicode"/>
          <w:sz w:val="22"/>
          <w:szCs w:val="22"/>
        </w:rPr>
        <w:t xml:space="preserve"> and plagiarism will be strictly enforced.  Penalties for academic dishonesty may include failure in the course (see </w:t>
      </w:r>
      <w:hyperlink r:id="rId9" w:history="1">
        <w:r w:rsidRPr="00D92B47">
          <w:rPr>
            <w:rStyle w:val="Hyperlink"/>
            <w:rFonts w:ascii="Lucida Sans Unicode" w:hAnsi="Lucida Sans Unicode" w:cs="Lucida Sans Unicode"/>
            <w:sz w:val="22"/>
            <w:szCs w:val="22"/>
          </w:rPr>
          <w:t>http://documents.weber.edu/ppm/6-22.htm</w:t>
        </w:r>
      </w:hyperlink>
      <w:r w:rsidRPr="00D92B47">
        <w:rPr>
          <w:rFonts w:ascii="Lucida Sans Unicode" w:hAnsi="Lucida Sans Unicode" w:cs="Lucida Sans Unicode"/>
          <w:sz w:val="22"/>
          <w:szCs w:val="22"/>
        </w:rPr>
        <w:t>).</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b/>
          <w:sz w:val="22"/>
          <w:szCs w:val="22"/>
        </w:rPr>
        <w:t>Plagiarism defined:</w:t>
      </w:r>
      <w:r w:rsidRPr="00D92B47">
        <w:rPr>
          <w:rFonts w:ascii="Lucida Sans Unicode" w:hAnsi="Lucida Sans Unicode" w:cs="Lucida Sans Unicode"/>
          <w:sz w:val="22"/>
          <w:szCs w:val="22"/>
        </w:rPr>
        <w:t xml:space="preserve"> “T</w:t>
      </w:r>
      <w:r w:rsidRPr="00D92B47">
        <w:rPr>
          <w:rStyle w:val="definition"/>
          <w:rFonts w:ascii="Lucida Sans Unicode" w:hAnsi="Lucida Sans Unicode" w:cs="Lucida Sans Unicode"/>
          <w:sz w:val="22"/>
          <w:szCs w:val="22"/>
        </w:rPr>
        <w:t>he practice of taking someone else’s work or ideas and passing them off as one’s own” (Oxforddictionaries.com).  In other words, if you use the work (words, programs, charts, graphs, etc.) of other persons/entities and do not provide a citation (credit) you may be guilty of plagiarism.  For example, cutting and pasting from an internet site is strongly discouraged!</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b/>
          <w:sz w:val="22"/>
          <w:szCs w:val="22"/>
        </w:rPr>
        <w:t>ADA Statement:</w:t>
      </w:r>
      <w:r w:rsidRPr="00D92B47">
        <w:rPr>
          <w:rFonts w:ascii="Lucida Sans Unicode" w:hAnsi="Lucida Sans Unicode" w:cs="Lucida Sans Unicode"/>
          <w:sz w:val="22"/>
          <w:szCs w:val="22"/>
        </w:rPr>
        <w:t xml:space="preserve"> To insure an equal educational opportunity for all individuals with disabilities, Services for Students with Disabilities (SSD) provides access to all university functions, activities, and programs. SSD insures Weber State University's compliance with the Americans with Disabilities Act and other applicable regulations and guidelines under state and federal law associated with access for individuals with disabilities. </w:t>
      </w:r>
      <w:r w:rsidRPr="00D92B47">
        <w:rPr>
          <w:rFonts w:ascii="Lucida Sans Unicode" w:hAnsi="Lucida Sans Unicode" w:cs="Lucida Sans Unicode"/>
          <w:bCs/>
          <w:color w:val="000000"/>
          <w:sz w:val="22"/>
          <w:szCs w:val="22"/>
        </w:rPr>
        <w:t xml:space="preserve">Students with disabilities </w:t>
      </w:r>
      <w:r w:rsidRPr="00D92B47">
        <w:rPr>
          <w:rFonts w:ascii="Lucida Sans Unicode" w:hAnsi="Lucida Sans Unicode" w:cs="Lucida Sans Unicode"/>
          <w:color w:val="000000"/>
          <w:sz w:val="22"/>
          <w:szCs w:val="22"/>
        </w:rPr>
        <w:t>requiring accommodations must contact Services for Students with Disabilities in the Student Services Center room 181.</w:t>
      </w:r>
    </w:p>
    <w:p w:rsidR="00D92B47" w:rsidRPr="00D92B47" w:rsidRDefault="00D92B47" w:rsidP="00D92B47">
      <w:pPr>
        <w:pStyle w:val="NormalWeb"/>
        <w:numPr>
          <w:ilvl w:val="0"/>
          <w:numId w:val="26"/>
        </w:numPr>
        <w:spacing w:before="0" w:beforeAutospacing="0" w:after="120" w:afterAutospacing="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If, for any reason, Weber State University must close the campus for an extended period of time, this course will continue online through Canvas at WSU Online.  Course presentations will be posted via iTunesU and you will submit your assignments through Canvas.</w:t>
      </w:r>
    </w:p>
    <w:p w:rsidR="00D92B47" w:rsidRPr="00D92B47" w:rsidRDefault="00D92B47" w:rsidP="00D92B47">
      <w:pPr>
        <w:numPr>
          <w:ilvl w:val="0"/>
          <w:numId w:val="26"/>
        </w:numPr>
        <w:tabs>
          <w:tab w:val="left" w:pos="360"/>
        </w:tabs>
        <w:spacing w:after="120"/>
        <w:ind w:firstLine="0"/>
        <w:rPr>
          <w:rFonts w:ascii="Lucida Sans Unicode" w:hAnsi="Lucida Sans Unicode" w:cs="Lucida Sans Unicode"/>
          <w:sz w:val="22"/>
          <w:szCs w:val="22"/>
        </w:rPr>
      </w:pPr>
      <w:r w:rsidRPr="00D92B47">
        <w:rPr>
          <w:rFonts w:ascii="Lucida Sans Unicode" w:hAnsi="Lucida Sans Unicode" w:cs="Lucida Sans Unicode"/>
          <w:sz w:val="22"/>
          <w:szCs w:val="22"/>
        </w:rPr>
        <w:t>Responsibilities of faculty include the following: A) Convene classes unless valid reason and notice is given; B) Perform and return evaluations in a timely manner; C) Inform students at beginning of class of general content, course activities, evaluation methods, grade scale, and schedule of meetings, topics, due dates; D) Ensure an environment conducive to thinking and learning.</w:t>
      </w:r>
    </w:p>
    <w:p w:rsidR="00265D2B" w:rsidRPr="00D92B47" w:rsidRDefault="00265D2B" w:rsidP="00D92B47">
      <w:pPr>
        <w:ind w:left="720"/>
        <w:rPr>
          <w:rFonts w:ascii="Lucida Sans Unicode" w:hAnsi="Lucida Sans Unicode" w:cs="Lucida Sans Unicode"/>
          <w:sz w:val="22"/>
          <w:szCs w:val="22"/>
        </w:rPr>
      </w:pPr>
    </w:p>
    <w:p w:rsidR="00D92B47" w:rsidRPr="00D92B47" w:rsidRDefault="00D92B47" w:rsidP="00D92B47">
      <w:pPr>
        <w:pStyle w:val="BodyText"/>
        <w:tabs>
          <w:tab w:val="left" w:pos="360"/>
        </w:tabs>
        <w:rPr>
          <w:rFonts w:ascii="Lucida Sans Unicode" w:hAnsi="Lucida Sans Unicode" w:cs="Lucida Sans Unicode"/>
          <w:b/>
          <w:sz w:val="22"/>
          <w:szCs w:val="22"/>
        </w:rPr>
      </w:pPr>
      <w:r w:rsidRPr="00D92B47">
        <w:rPr>
          <w:rFonts w:ascii="Lucida Sans Unicode" w:hAnsi="Lucida Sans Unicode" w:cs="Lucida Sans Unicode"/>
          <w:sz w:val="22"/>
          <w:szCs w:val="22"/>
        </w:rPr>
        <w:t>*Examples of unusual circumstances include a death in the family, or illness that requires medical treatment (documentation will be requested).  Computer and/or printer error on the day an assignment is due is NOT considered an unusual circumstance.  University-sponsored trips and/or functions are considered excused absences.</w:t>
      </w:r>
    </w:p>
    <w:p w:rsidR="00087AFD" w:rsidRDefault="00087AFD"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i/>
          <w:color w:val="000000"/>
          <w:sz w:val="22"/>
          <w:szCs w:val="22"/>
        </w:rPr>
      </w:pPr>
    </w:p>
    <w:p w:rsidR="004C6DCF" w:rsidRPr="00D92B47" w:rsidRDefault="00D92B47"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i/>
          <w:color w:val="000000"/>
          <w:sz w:val="22"/>
          <w:szCs w:val="22"/>
        </w:rPr>
      </w:pPr>
      <w:r w:rsidRPr="00D92B47">
        <w:rPr>
          <w:rFonts w:ascii="Lucida Sans Unicode" w:hAnsi="Lucida Sans Unicode" w:cs="Lucida Sans Unicode"/>
          <w:b/>
          <w:i/>
          <w:color w:val="000000"/>
          <w:sz w:val="22"/>
          <w:szCs w:val="22"/>
        </w:rPr>
        <w:t>Note:  This syllabus is not a binding legal contract.  It may be modified by the instructor when the student is given reasonable notice of the modification, particularly when the modification is done to rectify an error that would disadvantage the student.</w:t>
      </w:r>
    </w:p>
    <w:p w:rsidR="00D92B47" w:rsidRDefault="00D92B47"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sz w:val="22"/>
          <w:szCs w:val="22"/>
        </w:rPr>
      </w:pPr>
    </w:p>
    <w:p w:rsidR="00C7456A" w:rsidRDefault="00C7456A"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sz w:val="22"/>
          <w:szCs w:val="22"/>
        </w:rPr>
      </w:pPr>
    </w:p>
    <w:p w:rsidR="00C7456A" w:rsidRPr="00D92B47" w:rsidRDefault="00C7456A" w:rsidP="00D92B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rPr>
          <w:rFonts w:ascii="Lucida Sans Unicode" w:hAnsi="Lucida Sans Unicode" w:cs="Lucida Sans Unicode"/>
          <w:b/>
          <w:sz w:val="22"/>
          <w:szCs w:val="22"/>
        </w:rPr>
      </w:pPr>
    </w:p>
    <w:p w:rsidR="00F537BA" w:rsidRDefault="00F537BA"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p>
    <w:p w:rsidR="000833BF" w:rsidRPr="00D92B47" w:rsidRDefault="00490F26"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sz w:val="22"/>
          <w:szCs w:val="22"/>
        </w:rPr>
      </w:pPr>
      <w:r w:rsidRPr="00D92B47">
        <w:rPr>
          <w:rFonts w:ascii="Lucida Sans Unicode" w:hAnsi="Lucida Sans Unicode" w:cs="Lucida Sans Unicode"/>
          <w:sz w:val="22"/>
          <w:szCs w:val="22"/>
        </w:rPr>
        <w:t xml:space="preserve">TENTATIVE </w:t>
      </w:r>
      <w:r w:rsidR="000833BF" w:rsidRPr="00D92B47">
        <w:rPr>
          <w:rFonts w:ascii="Lucida Sans Unicode" w:hAnsi="Lucida Sans Unicode" w:cs="Lucida Sans Unicode"/>
          <w:sz w:val="22"/>
          <w:szCs w:val="22"/>
        </w:rPr>
        <w:t>CLASS SCHEDULE</w:t>
      </w:r>
    </w:p>
    <w:p w:rsidR="00490F26" w:rsidRPr="00D92B47" w:rsidRDefault="00490F26" w:rsidP="000833BF">
      <w:pPr>
        <w:pStyle w:val="Heading1"/>
        <w:tabs>
          <w:tab w:val="left" w:pos="360"/>
          <w:tab w:val="left" w:pos="1800"/>
          <w:tab w:val="left" w:pos="2520"/>
          <w:tab w:val="left" w:pos="3240"/>
          <w:tab w:val="left" w:pos="3960"/>
          <w:tab w:val="left" w:pos="4680"/>
          <w:tab w:val="left" w:pos="5400"/>
          <w:tab w:val="left" w:pos="6120"/>
          <w:tab w:val="left" w:pos="6840"/>
          <w:tab w:val="left" w:pos="7560"/>
          <w:tab w:val="left" w:pos="8280"/>
        </w:tabs>
        <w:rPr>
          <w:rFonts w:ascii="Lucida Sans Unicode" w:hAnsi="Lucida Sans Unicode" w:cs="Lucida Sans Unicode"/>
          <w:b w:val="0"/>
          <w:sz w:val="22"/>
          <w:szCs w:val="22"/>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810"/>
        <w:gridCol w:w="1530"/>
        <w:gridCol w:w="7200"/>
      </w:tblGrid>
      <w:tr w:rsidR="00C20D69" w:rsidRPr="00D92B47" w:rsidTr="000C5141">
        <w:tc>
          <w:tcPr>
            <w:tcW w:w="810" w:type="dxa"/>
            <w:shd w:val="clear" w:color="auto" w:fill="8064A2"/>
          </w:tcPr>
          <w:p w:rsidR="00C20D69" w:rsidRPr="00D92B47" w:rsidRDefault="0077239E" w:rsidP="00C738CE">
            <w:pPr>
              <w:rPr>
                <w:rFonts w:ascii="Lucida Sans Unicode" w:hAnsi="Lucida Sans Unicode" w:cs="Lucida Sans Unicode"/>
                <w:b/>
                <w:bCs/>
                <w:color w:val="FFFFFF"/>
                <w:sz w:val="22"/>
                <w:szCs w:val="22"/>
              </w:rPr>
            </w:pPr>
            <w:r w:rsidRPr="00D92B47">
              <w:rPr>
                <w:rFonts w:ascii="Lucida Sans Unicode" w:hAnsi="Lucida Sans Unicode" w:cs="Lucida Sans Unicode"/>
                <w:b/>
                <w:bCs/>
                <w:color w:val="FFFFFF"/>
                <w:sz w:val="22"/>
                <w:szCs w:val="22"/>
              </w:rPr>
              <w:t>Week</w:t>
            </w:r>
          </w:p>
        </w:tc>
        <w:tc>
          <w:tcPr>
            <w:tcW w:w="1530" w:type="dxa"/>
            <w:shd w:val="clear" w:color="auto" w:fill="8064A2"/>
          </w:tcPr>
          <w:p w:rsidR="00C20D69" w:rsidRPr="00D92B47" w:rsidRDefault="0055512A" w:rsidP="00AC462A">
            <w:pPr>
              <w:rPr>
                <w:rFonts w:ascii="Lucida Sans Unicode" w:hAnsi="Lucida Sans Unicode" w:cs="Lucida Sans Unicode"/>
                <w:b/>
                <w:bCs/>
                <w:color w:val="FFFFFF"/>
                <w:sz w:val="22"/>
                <w:szCs w:val="22"/>
              </w:rPr>
            </w:pPr>
            <w:r>
              <w:rPr>
                <w:rFonts w:ascii="Lucida Sans Unicode" w:hAnsi="Lucida Sans Unicode" w:cs="Lucida Sans Unicode"/>
                <w:b/>
                <w:bCs/>
                <w:color w:val="FFFFFF"/>
                <w:sz w:val="22"/>
                <w:szCs w:val="22"/>
              </w:rPr>
              <w:t>Week of:</w:t>
            </w:r>
          </w:p>
        </w:tc>
        <w:tc>
          <w:tcPr>
            <w:tcW w:w="7200" w:type="dxa"/>
            <w:shd w:val="clear" w:color="auto" w:fill="8064A2"/>
          </w:tcPr>
          <w:p w:rsidR="00C20D69" w:rsidRPr="00D92B47" w:rsidRDefault="00C20D69" w:rsidP="00AC462A">
            <w:pPr>
              <w:rPr>
                <w:rFonts w:ascii="Lucida Sans Unicode" w:hAnsi="Lucida Sans Unicode" w:cs="Lucida Sans Unicode"/>
                <w:b/>
                <w:bCs/>
                <w:color w:val="FFFFFF"/>
                <w:sz w:val="22"/>
                <w:szCs w:val="22"/>
              </w:rPr>
            </w:pPr>
            <w:r w:rsidRPr="00D92B47">
              <w:rPr>
                <w:rFonts w:ascii="Lucida Sans Unicode" w:hAnsi="Lucida Sans Unicode" w:cs="Lucida Sans Unicode"/>
                <w:b/>
                <w:bCs/>
                <w:color w:val="FFFFFF"/>
                <w:sz w:val="22"/>
                <w:szCs w:val="22"/>
              </w:rPr>
              <w:t>Topic</w:t>
            </w:r>
            <w:r w:rsidR="0055512A">
              <w:rPr>
                <w:rFonts w:ascii="Lucida Sans Unicode" w:hAnsi="Lucida Sans Unicode" w:cs="Lucida Sans Unicode"/>
                <w:b/>
                <w:bCs/>
                <w:color w:val="FFFFFF"/>
                <w:sz w:val="22"/>
                <w:szCs w:val="22"/>
              </w:rPr>
              <w:t>:</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w:t>
            </w:r>
          </w:p>
        </w:tc>
        <w:tc>
          <w:tcPr>
            <w:tcW w:w="1530" w:type="dxa"/>
            <w:shd w:val="clear" w:color="auto" w:fill="auto"/>
          </w:tcPr>
          <w:p w:rsidR="00BF2F25" w:rsidRPr="00D92B47" w:rsidRDefault="00C7456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11</w:t>
            </w:r>
          </w:p>
        </w:tc>
        <w:tc>
          <w:tcPr>
            <w:tcW w:w="7200" w:type="dxa"/>
            <w:shd w:val="clear" w:color="auto" w:fill="auto"/>
          </w:tcPr>
          <w:p w:rsidR="0031484F" w:rsidRPr="00831AEC" w:rsidRDefault="002E5F93" w:rsidP="000C5141">
            <w:pPr>
              <w:spacing w:line="276" w:lineRule="auto"/>
              <w:rPr>
                <w:rFonts w:ascii="Lucida Sans Unicode" w:hAnsi="Lucida Sans Unicode" w:cs="Lucida Sans Unicode"/>
                <w:sz w:val="22"/>
                <w:szCs w:val="22"/>
              </w:rPr>
            </w:pPr>
            <w:r w:rsidRPr="00831AEC">
              <w:rPr>
                <w:rFonts w:ascii="Lucida Sans Unicode" w:hAnsi="Lucida Sans Unicode" w:cs="Lucida Sans Unicode"/>
                <w:sz w:val="22"/>
                <w:szCs w:val="22"/>
              </w:rPr>
              <w:t xml:space="preserve"> </w:t>
            </w:r>
            <w:r w:rsidR="00B97946">
              <w:rPr>
                <w:rFonts w:ascii="Lucida Sans Unicode" w:hAnsi="Lucida Sans Unicode" w:cs="Lucida Sans Unicode"/>
                <w:sz w:val="22"/>
                <w:szCs w:val="22"/>
              </w:rPr>
              <w:t>Conditioning, practice</w:t>
            </w:r>
            <w:r w:rsidRPr="00831AEC">
              <w:rPr>
                <w:rFonts w:ascii="Lucida Sans Unicode" w:hAnsi="Lucida Sans Unicode" w:cs="Lucida Sans Unicode"/>
                <w:sz w:val="22"/>
                <w:szCs w:val="22"/>
              </w:rPr>
              <w:t xml:space="preserve"> </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2</w:t>
            </w:r>
          </w:p>
        </w:tc>
        <w:tc>
          <w:tcPr>
            <w:tcW w:w="1530" w:type="dxa"/>
            <w:shd w:val="clear" w:color="auto" w:fill="auto"/>
          </w:tcPr>
          <w:p w:rsidR="00BF2F25" w:rsidRPr="00790C67" w:rsidRDefault="00790C67" w:rsidP="0040640A">
            <w:pPr>
              <w:tabs>
                <w:tab w:val="left" w:pos="162"/>
                <w:tab w:val="left" w:pos="10800"/>
                <w:tab w:val="left" w:pos="11520"/>
              </w:tabs>
              <w:spacing w:line="276" w:lineRule="auto"/>
              <w:ind w:right="-28"/>
              <w:rPr>
                <w:rFonts w:ascii="Lucida Sans Unicode" w:hAnsi="Lucida Sans Unicode" w:cs="Lucida Sans Unicode"/>
                <w:sz w:val="22"/>
                <w:szCs w:val="22"/>
              </w:rPr>
            </w:pPr>
            <w:r>
              <w:rPr>
                <w:rFonts w:ascii="Lucida Sans Unicode" w:hAnsi="Lucida Sans Unicode" w:cs="Lucida Sans Unicode"/>
                <w:sz w:val="22"/>
                <w:szCs w:val="22"/>
              </w:rPr>
              <w:t xml:space="preserve"> </w:t>
            </w:r>
            <w:r w:rsidR="00C7456A">
              <w:rPr>
                <w:rFonts w:ascii="Lucida Sans Unicode" w:hAnsi="Lucida Sans Unicode" w:cs="Lucida Sans Unicode"/>
                <w:sz w:val="22"/>
                <w:szCs w:val="22"/>
              </w:rPr>
              <w:t>1-18</w:t>
            </w:r>
          </w:p>
        </w:tc>
        <w:tc>
          <w:tcPr>
            <w:tcW w:w="7200" w:type="dxa"/>
            <w:shd w:val="clear" w:color="auto" w:fill="auto"/>
          </w:tcPr>
          <w:p w:rsidR="0003074E" w:rsidRPr="00831AEC" w:rsidRDefault="002E5F93" w:rsidP="0055512A">
            <w:pPr>
              <w:spacing w:line="276" w:lineRule="auto"/>
              <w:rPr>
                <w:rFonts w:ascii="Lucida Sans Unicode" w:hAnsi="Lucida Sans Unicode" w:cs="Lucida Sans Unicode"/>
                <w:i/>
                <w:sz w:val="22"/>
                <w:szCs w:val="22"/>
              </w:rPr>
            </w:pPr>
            <w:r w:rsidRPr="00831AEC">
              <w:rPr>
                <w:rFonts w:ascii="Lucida Sans Unicode" w:hAnsi="Lucida Sans Unicode" w:cs="Lucida Sans Unicode"/>
                <w:sz w:val="22"/>
                <w:szCs w:val="22"/>
              </w:rPr>
              <w:t xml:space="preserve"> </w:t>
            </w:r>
            <w:r w:rsidR="00B97946">
              <w:rPr>
                <w:rFonts w:ascii="Lucida Sans Unicode" w:hAnsi="Lucida Sans Unicode" w:cs="Lucida Sans Unicode"/>
                <w:sz w:val="22"/>
                <w:szCs w:val="22"/>
              </w:rPr>
              <w:t>Conditioning, practice</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3</w:t>
            </w:r>
          </w:p>
        </w:tc>
        <w:tc>
          <w:tcPr>
            <w:tcW w:w="1530" w:type="dxa"/>
            <w:shd w:val="clear" w:color="auto" w:fill="auto"/>
          </w:tcPr>
          <w:p w:rsidR="00BF2F25" w:rsidRPr="00D92B47" w:rsidRDefault="00C7456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1-25</w:t>
            </w:r>
          </w:p>
        </w:tc>
        <w:tc>
          <w:tcPr>
            <w:tcW w:w="7200" w:type="dxa"/>
            <w:shd w:val="clear" w:color="auto" w:fill="auto"/>
          </w:tcPr>
          <w:p w:rsidR="00A75BE7" w:rsidRPr="00831AEC" w:rsidRDefault="00B97946"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42" w:right="100" w:hanging="242"/>
              <w:rPr>
                <w:rFonts w:ascii="Lucida Sans Unicode" w:hAnsi="Lucida Sans Unicode" w:cs="Lucida Sans Unicode"/>
                <w:sz w:val="22"/>
                <w:szCs w:val="22"/>
              </w:rPr>
            </w:pPr>
            <w:r>
              <w:rPr>
                <w:rFonts w:ascii="Lucida Sans Unicode" w:hAnsi="Lucida Sans Unicode" w:cs="Lucida Sans Unicode"/>
                <w:sz w:val="22"/>
                <w:szCs w:val="22"/>
              </w:rPr>
              <w:t>Conditioning, practice</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4</w:t>
            </w:r>
          </w:p>
        </w:tc>
        <w:tc>
          <w:tcPr>
            <w:tcW w:w="1530" w:type="dxa"/>
            <w:shd w:val="clear" w:color="auto" w:fill="auto"/>
          </w:tcPr>
          <w:p w:rsidR="00BF2F25" w:rsidRPr="00D92B47" w:rsidRDefault="0055512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2-1</w:t>
            </w:r>
          </w:p>
        </w:tc>
        <w:tc>
          <w:tcPr>
            <w:tcW w:w="7200" w:type="dxa"/>
            <w:shd w:val="clear" w:color="auto" w:fill="auto"/>
          </w:tcPr>
          <w:p w:rsidR="00DC745B" w:rsidRPr="00831AEC" w:rsidRDefault="00B97946"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Conditioning, practice</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5</w:t>
            </w:r>
          </w:p>
        </w:tc>
        <w:tc>
          <w:tcPr>
            <w:tcW w:w="1530" w:type="dxa"/>
            <w:shd w:val="clear" w:color="auto" w:fill="auto"/>
          </w:tcPr>
          <w:p w:rsidR="00BF2F25" w:rsidRPr="00D92B47" w:rsidRDefault="0055512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2-8</w:t>
            </w:r>
          </w:p>
        </w:tc>
        <w:tc>
          <w:tcPr>
            <w:tcW w:w="7200" w:type="dxa"/>
            <w:shd w:val="clear" w:color="auto" w:fill="auto"/>
          </w:tcPr>
          <w:p w:rsidR="00D01419" w:rsidRPr="00831AEC" w:rsidRDefault="00B97946"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Conditioning, practice</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6</w:t>
            </w:r>
          </w:p>
        </w:tc>
        <w:tc>
          <w:tcPr>
            <w:tcW w:w="1530" w:type="dxa"/>
            <w:shd w:val="clear" w:color="auto" w:fill="auto"/>
          </w:tcPr>
          <w:p w:rsidR="00BF2F25" w:rsidRPr="00790C67" w:rsidRDefault="00831AEC" w:rsidP="0040640A">
            <w:pPr>
              <w:tabs>
                <w:tab w:val="left" w:pos="0"/>
                <w:tab w:val="left" w:pos="10800"/>
                <w:tab w:val="left" w:pos="11520"/>
              </w:tabs>
              <w:spacing w:line="276" w:lineRule="auto"/>
              <w:ind w:left="162" w:right="-28" w:hanging="162"/>
              <w:rPr>
                <w:rFonts w:ascii="Lucida Sans Unicode" w:hAnsi="Lucida Sans Unicode" w:cs="Lucida Sans Unicode"/>
                <w:sz w:val="22"/>
                <w:szCs w:val="22"/>
              </w:rPr>
            </w:pPr>
            <w:r>
              <w:rPr>
                <w:rFonts w:ascii="Lucida Sans Unicode" w:hAnsi="Lucida Sans Unicode" w:cs="Lucida Sans Unicode"/>
                <w:sz w:val="22"/>
                <w:szCs w:val="22"/>
              </w:rPr>
              <w:t xml:space="preserve"> </w:t>
            </w:r>
            <w:r w:rsidR="0055512A">
              <w:rPr>
                <w:rFonts w:ascii="Lucida Sans Unicode" w:hAnsi="Lucida Sans Unicode" w:cs="Lucida Sans Unicode"/>
                <w:sz w:val="22"/>
                <w:szCs w:val="22"/>
              </w:rPr>
              <w:t>2-15</w:t>
            </w:r>
          </w:p>
        </w:tc>
        <w:tc>
          <w:tcPr>
            <w:tcW w:w="7200" w:type="dxa"/>
            <w:shd w:val="clear" w:color="auto" w:fill="auto"/>
          </w:tcPr>
          <w:p w:rsidR="0066251A" w:rsidRPr="00831AEC" w:rsidRDefault="00B97946"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Practice, games</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7</w:t>
            </w:r>
          </w:p>
        </w:tc>
        <w:tc>
          <w:tcPr>
            <w:tcW w:w="1530" w:type="dxa"/>
            <w:shd w:val="clear" w:color="auto" w:fill="auto"/>
          </w:tcPr>
          <w:p w:rsidR="00BF2F25" w:rsidRPr="00D92B47" w:rsidRDefault="0055512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2-22</w:t>
            </w:r>
          </w:p>
        </w:tc>
        <w:tc>
          <w:tcPr>
            <w:tcW w:w="7200" w:type="dxa"/>
            <w:shd w:val="clear" w:color="auto" w:fill="auto"/>
          </w:tcPr>
          <w:p w:rsidR="00641C22" w:rsidRPr="00831AEC" w:rsidRDefault="00B97946"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Practice, games</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8</w:t>
            </w:r>
          </w:p>
        </w:tc>
        <w:tc>
          <w:tcPr>
            <w:tcW w:w="1530" w:type="dxa"/>
            <w:shd w:val="clear" w:color="auto" w:fill="auto"/>
          </w:tcPr>
          <w:p w:rsidR="00BF2F25" w:rsidRPr="00D92B47" w:rsidRDefault="0055512A" w:rsidP="0040640A">
            <w:pPr>
              <w:tabs>
                <w:tab w:val="left" w:pos="0"/>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2-29</w:t>
            </w:r>
          </w:p>
        </w:tc>
        <w:tc>
          <w:tcPr>
            <w:tcW w:w="7200" w:type="dxa"/>
            <w:shd w:val="clear" w:color="auto" w:fill="auto"/>
          </w:tcPr>
          <w:p w:rsidR="00BF2F25" w:rsidRPr="00831AEC" w:rsidRDefault="00B97946"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Practice, games</w:t>
            </w:r>
            <w:r w:rsidR="00AF4F07">
              <w:rPr>
                <w:rFonts w:ascii="Lucida Sans Unicode" w:hAnsi="Lucida Sans Unicode" w:cs="Lucida Sans Unicode"/>
                <w:sz w:val="22"/>
                <w:szCs w:val="22"/>
              </w:rPr>
              <w:t xml:space="preserve">; </w:t>
            </w:r>
            <w:r w:rsidR="00AF4F07" w:rsidRPr="00AF4F07">
              <w:rPr>
                <w:rFonts w:ascii="Lucida Sans Unicode" w:hAnsi="Lucida Sans Unicode" w:cs="Lucida Sans Unicode"/>
                <w:b/>
                <w:sz w:val="22"/>
                <w:szCs w:val="22"/>
              </w:rPr>
              <w:t>LEP Assessment</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9</w:t>
            </w:r>
          </w:p>
        </w:tc>
        <w:tc>
          <w:tcPr>
            <w:tcW w:w="1530" w:type="dxa"/>
            <w:shd w:val="clear" w:color="auto" w:fill="auto"/>
          </w:tcPr>
          <w:p w:rsidR="00BF2F25" w:rsidRPr="00D92B47" w:rsidRDefault="0055512A" w:rsidP="0040640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3-7</w:t>
            </w:r>
          </w:p>
        </w:tc>
        <w:tc>
          <w:tcPr>
            <w:tcW w:w="7200" w:type="dxa"/>
            <w:shd w:val="clear" w:color="auto" w:fill="auto"/>
          </w:tcPr>
          <w:p w:rsidR="00D01419" w:rsidRPr="0055512A" w:rsidRDefault="0055512A"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b/>
                <w:sz w:val="22"/>
                <w:szCs w:val="22"/>
              </w:rPr>
            </w:pPr>
            <w:r w:rsidRPr="0055512A">
              <w:rPr>
                <w:rFonts w:ascii="Lucida Sans Unicode" w:hAnsi="Lucida Sans Unicode" w:cs="Lucida Sans Unicode"/>
                <w:b/>
                <w:sz w:val="22"/>
                <w:szCs w:val="22"/>
              </w:rPr>
              <w:t>Spring Break – No Class!</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0</w:t>
            </w:r>
          </w:p>
        </w:tc>
        <w:tc>
          <w:tcPr>
            <w:tcW w:w="1530" w:type="dxa"/>
            <w:shd w:val="clear" w:color="auto" w:fill="auto"/>
          </w:tcPr>
          <w:p w:rsidR="00BF2F25" w:rsidRPr="00D92B47" w:rsidRDefault="0055512A" w:rsidP="00831AEC">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3-14</w:t>
            </w:r>
          </w:p>
        </w:tc>
        <w:tc>
          <w:tcPr>
            <w:tcW w:w="7200" w:type="dxa"/>
            <w:shd w:val="clear" w:color="auto" w:fill="auto"/>
          </w:tcPr>
          <w:p w:rsidR="005E25A7" w:rsidRPr="00831AEC" w:rsidRDefault="00B97946"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Practice, games</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1</w:t>
            </w:r>
          </w:p>
        </w:tc>
        <w:tc>
          <w:tcPr>
            <w:tcW w:w="1530" w:type="dxa"/>
            <w:shd w:val="clear" w:color="auto" w:fill="auto"/>
          </w:tcPr>
          <w:p w:rsidR="00BF2F25" w:rsidRPr="00790C67" w:rsidRDefault="0055512A" w:rsidP="006C5E96">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3-21</w:t>
            </w:r>
          </w:p>
        </w:tc>
        <w:tc>
          <w:tcPr>
            <w:tcW w:w="7200" w:type="dxa"/>
            <w:shd w:val="clear" w:color="auto" w:fill="auto"/>
          </w:tcPr>
          <w:p w:rsidR="00BF2F25" w:rsidRPr="00831AEC" w:rsidRDefault="00831AEC" w:rsidP="00B97946">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right="100"/>
              <w:rPr>
                <w:rFonts w:ascii="Lucida Sans Unicode" w:hAnsi="Lucida Sans Unicode" w:cs="Lucida Sans Unicode"/>
                <w:i/>
                <w:sz w:val="22"/>
                <w:szCs w:val="22"/>
              </w:rPr>
            </w:pPr>
            <w:r w:rsidRPr="00831AEC">
              <w:rPr>
                <w:rFonts w:ascii="Lucida Sans Unicode" w:hAnsi="Lucida Sans Unicode" w:cs="Lucida Sans Unicode"/>
                <w:sz w:val="22"/>
                <w:szCs w:val="22"/>
              </w:rPr>
              <w:t xml:space="preserve"> </w:t>
            </w:r>
            <w:r w:rsidR="00B97946">
              <w:rPr>
                <w:rFonts w:ascii="Lucida Sans Unicode" w:hAnsi="Lucida Sans Unicode" w:cs="Lucida Sans Unicode"/>
                <w:sz w:val="22"/>
                <w:szCs w:val="22"/>
              </w:rPr>
              <w:t xml:space="preserve"> Practice, games</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w:t>
            </w:r>
            <w:r w:rsidR="00561EF4" w:rsidRPr="00D92B47">
              <w:rPr>
                <w:rFonts w:ascii="Lucida Sans Unicode" w:hAnsi="Lucida Sans Unicode" w:cs="Lucida Sans Unicode"/>
                <w:b/>
                <w:bCs/>
                <w:sz w:val="22"/>
                <w:szCs w:val="22"/>
              </w:rPr>
              <w:t>2</w:t>
            </w:r>
          </w:p>
        </w:tc>
        <w:tc>
          <w:tcPr>
            <w:tcW w:w="1530" w:type="dxa"/>
            <w:shd w:val="clear" w:color="auto" w:fill="auto"/>
          </w:tcPr>
          <w:p w:rsidR="00BF2F25" w:rsidRPr="00D92B47" w:rsidRDefault="0055512A" w:rsidP="006C5E96">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3-28</w:t>
            </w:r>
          </w:p>
        </w:tc>
        <w:tc>
          <w:tcPr>
            <w:tcW w:w="7200" w:type="dxa"/>
            <w:shd w:val="clear" w:color="auto" w:fill="auto"/>
          </w:tcPr>
          <w:p w:rsidR="000A5949" w:rsidRPr="00831AEC" w:rsidRDefault="00B97946" w:rsidP="000C5141">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100" w:right="100"/>
              <w:rPr>
                <w:rFonts w:ascii="Lucida Sans Unicode" w:hAnsi="Lucida Sans Unicode" w:cs="Lucida Sans Unicode"/>
                <w:sz w:val="22"/>
                <w:szCs w:val="22"/>
              </w:rPr>
            </w:pPr>
            <w:r>
              <w:rPr>
                <w:rFonts w:ascii="Lucida Sans Unicode" w:hAnsi="Lucida Sans Unicode" w:cs="Lucida Sans Unicode"/>
                <w:sz w:val="22"/>
                <w:szCs w:val="22"/>
              </w:rPr>
              <w:t>Practice, games</w:t>
            </w:r>
          </w:p>
        </w:tc>
      </w:tr>
      <w:tr w:rsidR="00BF2F25" w:rsidRPr="00D92B47" w:rsidTr="000C5141">
        <w:tc>
          <w:tcPr>
            <w:tcW w:w="810" w:type="dxa"/>
            <w:shd w:val="clear" w:color="auto" w:fill="auto"/>
          </w:tcPr>
          <w:p w:rsidR="00BF2F25" w:rsidRPr="00D92B47" w:rsidRDefault="00BF2F25"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w:t>
            </w:r>
            <w:r w:rsidR="00561EF4" w:rsidRPr="00D92B47">
              <w:rPr>
                <w:rFonts w:ascii="Lucida Sans Unicode" w:hAnsi="Lucida Sans Unicode" w:cs="Lucida Sans Unicode"/>
                <w:b/>
                <w:bCs/>
                <w:sz w:val="22"/>
                <w:szCs w:val="22"/>
              </w:rPr>
              <w:t>3</w:t>
            </w:r>
          </w:p>
        </w:tc>
        <w:tc>
          <w:tcPr>
            <w:tcW w:w="1530" w:type="dxa"/>
            <w:shd w:val="clear" w:color="auto" w:fill="auto"/>
          </w:tcPr>
          <w:p w:rsidR="0040640A" w:rsidRPr="00D92B47" w:rsidRDefault="0055512A" w:rsidP="00C7456A">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4-4</w:t>
            </w:r>
          </w:p>
        </w:tc>
        <w:tc>
          <w:tcPr>
            <w:tcW w:w="7200" w:type="dxa"/>
            <w:shd w:val="clear" w:color="auto" w:fill="auto"/>
          </w:tcPr>
          <w:p w:rsidR="0040640A" w:rsidRPr="00C7456A" w:rsidRDefault="00B97946" w:rsidP="00C7456A">
            <w:pPr>
              <w:tabs>
                <w:tab w:val="left" w:pos="360"/>
                <w:tab w:val="left" w:pos="1800"/>
                <w:tab w:val="left" w:pos="2520"/>
                <w:tab w:val="left" w:pos="3240"/>
                <w:tab w:val="left" w:pos="3960"/>
                <w:tab w:val="left" w:pos="4680"/>
                <w:tab w:val="left" w:pos="5400"/>
                <w:tab w:val="left" w:pos="6120"/>
                <w:tab w:val="left" w:pos="6840"/>
                <w:tab w:val="left" w:pos="7560"/>
                <w:tab w:val="left" w:pos="8280"/>
              </w:tabs>
              <w:spacing w:line="276" w:lineRule="auto"/>
              <w:ind w:left="342" w:right="100" w:hanging="242"/>
              <w:rPr>
                <w:rFonts w:ascii="Lucida Sans Unicode" w:hAnsi="Lucida Sans Unicode" w:cs="Lucida Sans Unicode"/>
                <w:sz w:val="22"/>
                <w:szCs w:val="22"/>
              </w:rPr>
            </w:pPr>
            <w:r>
              <w:rPr>
                <w:rFonts w:ascii="Lucida Sans Unicode" w:hAnsi="Lucida Sans Unicode" w:cs="Lucida Sans Unicode"/>
                <w:sz w:val="22"/>
                <w:szCs w:val="22"/>
              </w:rPr>
              <w:t>Practice, games</w:t>
            </w:r>
          </w:p>
        </w:tc>
      </w:tr>
      <w:tr w:rsidR="00187A84" w:rsidRPr="00D92B47" w:rsidTr="000C5141">
        <w:tc>
          <w:tcPr>
            <w:tcW w:w="810" w:type="dxa"/>
            <w:shd w:val="clear" w:color="auto" w:fill="auto"/>
          </w:tcPr>
          <w:p w:rsidR="00187A84" w:rsidRPr="00D92B47" w:rsidRDefault="00187A84"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sidRPr="00D92B47">
              <w:rPr>
                <w:rFonts w:ascii="Lucida Sans Unicode" w:hAnsi="Lucida Sans Unicode" w:cs="Lucida Sans Unicode"/>
                <w:b/>
                <w:bCs/>
                <w:sz w:val="22"/>
                <w:szCs w:val="22"/>
              </w:rPr>
              <w:t>1</w:t>
            </w:r>
            <w:r w:rsidR="00561EF4" w:rsidRPr="00D92B47">
              <w:rPr>
                <w:rFonts w:ascii="Lucida Sans Unicode" w:hAnsi="Lucida Sans Unicode" w:cs="Lucida Sans Unicode"/>
                <w:b/>
                <w:bCs/>
                <w:sz w:val="22"/>
                <w:szCs w:val="22"/>
              </w:rPr>
              <w:t>4</w:t>
            </w:r>
          </w:p>
        </w:tc>
        <w:tc>
          <w:tcPr>
            <w:tcW w:w="1530" w:type="dxa"/>
            <w:shd w:val="clear" w:color="auto" w:fill="auto"/>
          </w:tcPr>
          <w:p w:rsidR="00187A84" w:rsidRPr="00790C67" w:rsidRDefault="0055512A" w:rsidP="006C5E96">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4-11</w:t>
            </w:r>
          </w:p>
        </w:tc>
        <w:tc>
          <w:tcPr>
            <w:tcW w:w="7200" w:type="dxa"/>
            <w:shd w:val="clear" w:color="auto" w:fill="auto"/>
          </w:tcPr>
          <w:p w:rsidR="00187A84" w:rsidRPr="00831AEC" w:rsidRDefault="00ED720C" w:rsidP="00FE0360">
            <w:pPr>
              <w:spacing w:line="276" w:lineRule="auto"/>
              <w:rPr>
                <w:rFonts w:ascii="Lucida Sans Unicode" w:hAnsi="Lucida Sans Unicode" w:cs="Lucida Sans Unicode"/>
                <w:sz w:val="22"/>
                <w:szCs w:val="22"/>
              </w:rPr>
            </w:pPr>
            <w:r w:rsidRPr="00831AEC">
              <w:rPr>
                <w:rFonts w:ascii="Lucida Sans Unicode" w:hAnsi="Lucida Sans Unicode" w:cs="Lucida Sans Unicode"/>
                <w:sz w:val="22"/>
                <w:szCs w:val="22"/>
              </w:rPr>
              <w:t xml:space="preserve"> </w:t>
            </w:r>
            <w:r w:rsidR="00831AEC">
              <w:rPr>
                <w:rFonts w:ascii="Lucida Sans Unicode" w:hAnsi="Lucida Sans Unicode" w:cs="Lucida Sans Unicode"/>
                <w:sz w:val="22"/>
                <w:szCs w:val="22"/>
              </w:rPr>
              <w:t xml:space="preserve"> </w:t>
            </w:r>
            <w:r w:rsidR="00B97946">
              <w:rPr>
                <w:rFonts w:ascii="Lucida Sans Unicode" w:hAnsi="Lucida Sans Unicode" w:cs="Lucida Sans Unicode"/>
                <w:sz w:val="22"/>
                <w:szCs w:val="22"/>
              </w:rPr>
              <w:t>Practice, games</w:t>
            </w:r>
          </w:p>
        </w:tc>
      </w:tr>
      <w:tr w:rsidR="000F5208" w:rsidRPr="00D92B47" w:rsidTr="000C5141">
        <w:tc>
          <w:tcPr>
            <w:tcW w:w="810" w:type="dxa"/>
            <w:shd w:val="clear" w:color="auto" w:fill="auto"/>
          </w:tcPr>
          <w:p w:rsidR="000F5208" w:rsidRPr="00D92B47" w:rsidRDefault="0040640A"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Pr>
                <w:rFonts w:ascii="Lucida Sans Unicode" w:hAnsi="Lucida Sans Unicode" w:cs="Lucida Sans Unicode"/>
                <w:b/>
                <w:bCs/>
                <w:sz w:val="22"/>
                <w:szCs w:val="22"/>
              </w:rPr>
              <w:t>15</w:t>
            </w:r>
          </w:p>
        </w:tc>
        <w:tc>
          <w:tcPr>
            <w:tcW w:w="1530" w:type="dxa"/>
            <w:shd w:val="clear" w:color="auto" w:fill="auto"/>
          </w:tcPr>
          <w:p w:rsidR="000F5208" w:rsidRPr="00790C67" w:rsidRDefault="0055512A" w:rsidP="000C5141">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4-18</w:t>
            </w:r>
          </w:p>
        </w:tc>
        <w:tc>
          <w:tcPr>
            <w:tcW w:w="7200" w:type="dxa"/>
            <w:shd w:val="clear" w:color="auto" w:fill="auto"/>
          </w:tcPr>
          <w:p w:rsidR="000F5208" w:rsidRPr="00D92B47" w:rsidRDefault="00ED720C" w:rsidP="00FE0360">
            <w:pPr>
              <w:spacing w:line="276" w:lineRule="auto"/>
              <w:rPr>
                <w:rFonts w:ascii="Lucida Sans Unicode" w:hAnsi="Lucida Sans Unicode" w:cs="Lucida Sans Unicode"/>
                <w:b/>
                <w:sz w:val="22"/>
                <w:szCs w:val="22"/>
              </w:rPr>
            </w:pPr>
            <w:r>
              <w:t xml:space="preserve"> </w:t>
            </w:r>
            <w:r w:rsidR="00C7456A">
              <w:t xml:space="preserve"> </w:t>
            </w:r>
            <w:r w:rsidR="00B97946">
              <w:rPr>
                <w:rFonts w:ascii="Lucida Sans Unicode" w:hAnsi="Lucida Sans Unicode" w:cs="Lucida Sans Unicode"/>
                <w:sz w:val="22"/>
                <w:szCs w:val="22"/>
              </w:rPr>
              <w:t>Practice, games</w:t>
            </w:r>
          </w:p>
        </w:tc>
      </w:tr>
      <w:tr w:rsidR="0055512A" w:rsidRPr="00D92B47" w:rsidTr="000C5141">
        <w:tc>
          <w:tcPr>
            <w:tcW w:w="810" w:type="dxa"/>
            <w:shd w:val="clear" w:color="auto" w:fill="auto"/>
          </w:tcPr>
          <w:p w:rsidR="0055512A" w:rsidRDefault="0055512A" w:rsidP="000C5141">
            <w:pPr>
              <w:tabs>
                <w:tab w:val="left" w:pos="360"/>
                <w:tab w:val="left" w:pos="10800"/>
                <w:tab w:val="left" w:pos="11520"/>
              </w:tabs>
              <w:spacing w:line="276" w:lineRule="auto"/>
              <w:ind w:right="-220"/>
              <w:jc w:val="center"/>
              <w:rPr>
                <w:rFonts w:ascii="Lucida Sans Unicode" w:hAnsi="Lucida Sans Unicode" w:cs="Lucida Sans Unicode"/>
                <w:b/>
                <w:bCs/>
                <w:sz w:val="22"/>
                <w:szCs w:val="22"/>
              </w:rPr>
            </w:pPr>
            <w:r>
              <w:rPr>
                <w:rFonts w:ascii="Lucida Sans Unicode" w:hAnsi="Lucida Sans Unicode" w:cs="Lucida Sans Unicode"/>
                <w:b/>
                <w:bCs/>
                <w:sz w:val="22"/>
                <w:szCs w:val="22"/>
              </w:rPr>
              <w:t>16</w:t>
            </w:r>
          </w:p>
        </w:tc>
        <w:tc>
          <w:tcPr>
            <w:tcW w:w="1530" w:type="dxa"/>
            <w:shd w:val="clear" w:color="auto" w:fill="auto"/>
          </w:tcPr>
          <w:p w:rsidR="0055512A" w:rsidRDefault="0055512A" w:rsidP="000C5141">
            <w:pPr>
              <w:tabs>
                <w:tab w:val="left" w:pos="72"/>
                <w:tab w:val="left" w:pos="1242"/>
              </w:tabs>
              <w:spacing w:line="276" w:lineRule="auto"/>
              <w:ind w:left="72"/>
              <w:rPr>
                <w:rFonts w:ascii="Lucida Sans Unicode" w:hAnsi="Lucida Sans Unicode" w:cs="Lucida Sans Unicode"/>
                <w:sz w:val="22"/>
                <w:szCs w:val="22"/>
              </w:rPr>
            </w:pPr>
            <w:r>
              <w:rPr>
                <w:rFonts w:ascii="Lucida Sans Unicode" w:hAnsi="Lucida Sans Unicode" w:cs="Lucida Sans Unicode"/>
                <w:sz w:val="22"/>
                <w:szCs w:val="22"/>
              </w:rPr>
              <w:t>4-25</w:t>
            </w:r>
          </w:p>
        </w:tc>
        <w:tc>
          <w:tcPr>
            <w:tcW w:w="7200" w:type="dxa"/>
            <w:shd w:val="clear" w:color="auto" w:fill="auto"/>
          </w:tcPr>
          <w:p w:rsidR="0055512A" w:rsidRDefault="00BD6932" w:rsidP="00DB0FB3">
            <w:pPr>
              <w:spacing w:line="276" w:lineRule="auto"/>
            </w:pPr>
            <w:r>
              <w:t xml:space="preserve">  </w:t>
            </w:r>
            <w:r w:rsidR="00B97946">
              <w:rPr>
                <w:rFonts w:ascii="Lucida Sans Unicode" w:hAnsi="Lucida Sans Unicode" w:cs="Lucida Sans Unicode"/>
                <w:sz w:val="22"/>
                <w:szCs w:val="22"/>
              </w:rPr>
              <w:t>Practice, games</w:t>
            </w:r>
            <w:r w:rsidR="00AF4F07">
              <w:rPr>
                <w:rFonts w:ascii="Lucida Sans Unicode" w:hAnsi="Lucida Sans Unicode" w:cs="Lucida Sans Unicode"/>
                <w:sz w:val="22"/>
                <w:szCs w:val="22"/>
              </w:rPr>
              <w:t xml:space="preserve">; </w:t>
            </w:r>
            <w:r w:rsidR="00AF4F07" w:rsidRPr="00AF4F07">
              <w:rPr>
                <w:rFonts w:ascii="Lucida Sans Unicode" w:hAnsi="Lucida Sans Unicode" w:cs="Lucida Sans Unicode"/>
                <w:b/>
                <w:sz w:val="22"/>
                <w:szCs w:val="22"/>
              </w:rPr>
              <w:t>LEP Assessment</w:t>
            </w:r>
            <w:r w:rsidR="00AF4F07">
              <w:rPr>
                <w:rFonts w:ascii="Lucida Sans Unicode" w:hAnsi="Lucida Sans Unicode" w:cs="Lucida Sans Unicode"/>
                <w:b/>
                <w:sz w:val="22"/>
                <w:szCs w:val="22"/>
              </w:rPr>
              <w:t>, Exam</w:t>
            </w:r>
          </w:p>
        </w:tc>
      </w:tr>
    </w:tbl>
    <w:p w:rsidR="00C7068E" w:rsidRDefault="00C7068E" w:rsidP="00206E07">
      <w:pPr>
        <w:rPr>
          <w:rFonts w:ascii="Lucida Sans Unicode" w:hAnsi="Lucida Sans Unicode" w:cs="Lucida Sans Unicode"/>
          <w:sz w:val="22"/>
          <w:szCs w:val="22"/>
        </w:rPr>
      </w:pPr>
    </w:p>
    <w:p w:rsidR="00E11C07" w:rsidRDefault="00E11C07" w:rsidP="00206E07">
      <w:pPr>
        <w:rPr>
          <w:rFonts w:ascii="Lucida Sans Unicode" w:hAnsi="Lucida Sans Unicode" w:cs="Lucida Sans Unicode"/>
          <w:sz w:val="22"/>
          <w:szCs w:val="22"/>
        </w:rPr>
      </w:pPr>
    </w:p>
    <w:p w:rsidR="00B72885" w:rsidRDefault="00B72885" w:rsidP="00206E07">
      <w:pPr>
        <w:rPr>
          <w:rFonts w:ascii="Lucida Sans Unicode" w:hAnsi="Lucida Sans Unicode" w:cs="Lucida Sans Unicode"/>
          <w:sz w:val="22"/>
          <w:szCs w:val="22"/>
        </w:rPr>
      </w:pPr>
    </w:p>
    <w:p w:rsidR="00E11C07" w:rsidRDefault="00E11C07" w:rsidP="00206E07">
      <w:pPr>
        <w:rPr>
          <w:rFonts w:ascii="Lucida Sans Unicode" w:hAnsi="Lucida Sans Unicode" w:cs="Lucida Sans Unicode"/>
          <w:b/>
          <w:sz w:val="22"/>
          <w:szCs w:val="22"/>
        </w:rPr>
      </w:pPr>
      <w:r w:rsidRPr="00E11C07">
        <w:rPr>
          <w:rFonts w:ascii="Lucida Sans Unicode" w:hAnsi="Lucida Sans Unicode" w:cs="Lucida Sans Unicode"/>
          <w:b/>
          <w:sz w:val="22"/>
          <w:szCs w:val="22"/>
        </w:rPr>
        <w:t>LEP Assessment Rubric</w:t>
      </w:r>
    </w:p>
    <w:p w:rsidR="00154C3C" w:rsidRDefault="00154C3C" w:rsidP="00206E07">
      <w:pPr>
        <w:rPr>
          <w:rFonts w:ascii="Lucida Sans Unicode" w:hAnsi="Lucida Sans Unicode" w:cs="Lucida Sans Unicode"/>
          <w:b/>
          <w:sz w:val="22"/>
          <w:szCs w:val="22"/>
        </w:rPr>
      </w:pPr>
    </w:p>
    <w:p w:rsidR="00154C3C" w:rsidRPr="00E11C07" w:rsidRDefault="00154C3C" w:rsidP="00206E07">
      <w:pPr>
        <w:rPr>
          <w:rFonts w:ascii="Lucida Sans Unicode" w:hAnsi="Lucida Sans Unicode" w:cs="Lucida Sans Unicode"/>
          <w:b/>
          <w:sz w:val="22"/>
          <w:szCs w:val="22"/>
        </w:rPr>
      </w:pPr>
      <w:r>
        <w:rPr>
          <w:rFonts w:ascii="Lucida Sans Unicode" w:hAnsi="Lucida Sans Unicode" w:cs="Lucida Sans Unicode"/>
          <w:b/>
          <w:sz w:val="22"/>
          <w:szCs w:val="22"/>
        </w:rPr>
        <w:t>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15"/>
        <w:gridCol w:w="1277"/>
        <w:gridCol w:w="1292"/>
        <w:gridCol w:w="1285"/>
        <w:gridCol w:w="1503"/>
        <w:gridCol w:w="1597"/>
      </w:tblGrid>
      <w:tr w:rsidR="00154C3C" w:rsidRPr="00E11C07" w:rsidTr="00E11C07">
        <w:tc>
          <w:tcPr>
            <w:tcW w:w="1392" w:type="dxa"/>
            <w:shd w:val="clear" w:color="auto" w:fill="auto"/>
          </w:tcPr>
          <w:p w:rsidR="00E11C07" w:rsidRPr="00154C3C" w:rsidRDefault="00E11C07" w:rsidP="00206E07">
            <w:pPr>
              <w:rPr>
                <w:rFonts w:ascii="Lucida Sans Unicode" w:hAnsi="Lucida Sans Unicode" w:cs="Lucida Sans Unicode"/>
                <w:b/>
                <w:sz w:val="20"/>
              </w:rPr>
            </w:pPr>
            <w:r w:rsidRPr="00154C3C">
              <w:rPr>
                <w:rFonts w:ascii="Lucida Sans Unicode" w:hAnsi="Lucida Sans Unicode" w:cs="Lucida Sans Unicode"/>
                <w:b/>
                <w:sz w:val="20"/>
              </w:rPr>
              <w:t>Points</w:t>
            </w:r>
          </w:p>
        </w:tc>
        <w:tc>
          <w:tcPr>
            <w:tcW w:w="1392"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10</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8</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6</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4</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2</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0</w:t>
            </w:r>
          </w:p>
        </w:tc>
      </w:tr>
      <w:tr w:rsidR="006564EE" w:rsidRPr="00E11C07" w:rsidTr="00E11C07">
        <w:tc>
          <w:tcPr>
            <w:tcW w:w="1392" w:type="dxa"/>
            <w:shd w:val="clear" w:color="auto" w:fill="auto"/>
          </w:tcPr>
          <w:p w:rsidR="006564EE" w:rsidRPr="00154C3C" w:rsidRDefault="006564EE" w:rsidP="00206E07">
            <w:pPr>
              <w:rPr>
                <w:rFonts w:ascii="Lucida Sans Unicode" w:hAnsi="Lucida Sans Unicode" w:cs="Lucida Sans Unicode"/>
                <w:b/>
                <w:sz w:val="20"/>
              </w:rPr>
            </w:pPr>
            <w:r>
              <w:rPr>
                <w:rFonts w:ascii="Lucida Sans Unicode" w:hAnsi="Lucida Sans Unicode" w:cs="Lucida Sans Unicode"/>
                <w:b/>
                <w:sz w:val="20"/>
              </w:rPr>
              <w:t>Description</w:t>
            </w:r>
          </w:p>
        </w:tc>
        <w:tc>
          <w:tcPr>
            <w:tcW w:w="1392" w:type="dxa"/>
            <w:shd w:val="clear" w:color="auto" w:fill="auto"/>
          </w:tcPr>
          <w:p w:rsidR="006564EE" w:rsidRPr="006564EE" w:rsidRDefault="006564EE" w:rsidP="00E204FD">
            <w:pPr>
              <w:jc w:val="center"/>
              <w:rPr>
                <w:rFonts w:ascii="Lucida Sans Unicode" w:hAnsi="Lucida Sans Unicode" w:cs="Lucida Sans Unicode"/>
                <w:sz w:val="20"/>
              </w:rPr>
            </w:pPr>
            <w:r w:rsidRPr="006564EE">
              <w:rPr>
                <w:rFonts w:ascii="Lucida Sans Unicode" w:hAnsi="Lucida Sans Unicode" w:cs="Lucida Sans Unicode"/>
                <w:sz w:val="20"/>
              </w:rPr>
              <w:t>Outstanding</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sidRPr="006564EE">
              <w:rPr>
                <w:rFonts w:ascii="Lucida Sans Unicode" w:hAnsi="Lucida Sans Unicode" w:cs="Lucida Sans Unicode"/>
                <w:sz w:val="20"/>
              </w:rPr>
              <w:t>Very Good</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sidRPr="006564EE">
              <w:rPr>
                <w:rFonts w:ascii="Lucida Sans Unicode" w:hAnsi="Lucida Sans Unicode" w:cs="Lucida Sans Unicode"/>
                <w:sz w:val="20"/>
              </w:rPr>
              <w:t>Above AVG.</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Pr>
                <w:rFonts w:ascii="Lucida Sans Unicode" w:hAnsi="Lucida Sans Unicode" w:cs="Lucida Sans Unicode"/>
                <w:sz w:val="20"/>
              </w:rPr>
              <w:t>Below AVG.</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Pr>
                <w:rFonts w:ascii="Lucida Sans Unicode" w:hAnsi="Lucida Sans Unicode" w:cs="Lucida Sans Unicode"/>
                <w:sz w:val="20"/>
              </w:rPr>
              <w:t>Needs Improvement</w:t>
            </w:r>
          </w:p>
        </w:tc>
        <w:tc>
          <w:tcPr>
            <w:tcW w:w="1393" w:type="dxa"/>
            <w:shd w:val="clear" w:color="auto" w:fill="auto"/>
          </w:tcPr>
          <w:p w:rsidR="006564EE" w:rsidRPr="006564EE" w:rsidRDefault="006564EE" w:rsidP="00E204FD">
            <w:pPr>
              <w:jc w:val="center"/>
              <w:rPr>
                <w:rFonts w:ascii="Lucida Sans Unicode" w:hAnsi="Lucida Sans Unicode" w:cs="Lucida Sans Unicode"/>
                <w:sz w:val="20"/>
              </w:rPr>
            </w:pPr>
            <w:r>
              <w:rPr>
                <w:rFonts w:ascii="Lucida Sans Unicode" w:hAnsi="Lucida Sans Unicode" w:cs="Lucida Sans Unicode"/>
                <w:sz w:val="20"/>
              </w:rPr>
              <w:t>Unsatisfactory</w:t>
            </w:r>
          </w:p>
        </w:tc>
      </w:tr>
    </w:tbl>
    <w:p w:rsidR="00E11C07" w:rsidRDefault="00E11C07" w:rsidP="00206E07">
      <w:pPr>
        <w:rPr>
          <w:rFonts w:ascii="Lucida Sans Unicode" w:hAnsi="Lucida Sans Unicode" w:cs="Lucida Sans Unicode"/>
          <w:sz w:val="22"/>
          <w:szCs w:val="22"/>
        </w:rPr>
      </w:pPr>
    </w:p>
    <w:p w:rsidR="00154C3C" w:rsidRPr="00154C3C" w:rsidRDefault="00F65C45" w:rsidP="00206E07">
      <w:pPr>
        <w:rPr>
          <w:rFonts w:ascii="Lucida Sans Unicode" w:hAnsi="Lucida Sans Unicode" w:cs="Lucida Sans Unicode"/>
          <w:b/>
          <w:sz w:val="22"/>
          <w:szCs w:val="22"/>
        </w:rPr>
      </w:pPr>
      <w:r>
        <w:rPr>
          <w:rFonts w:ascii="Lucida Sans Unicode" w:hAnsi="Lucida Sans Unicode" w:cs="Lucida Sans Unicode"/>
          <w:b/>
          <w:sz w:val="22"/>
          <w:szCs w:val="22"/>
        </w:rPr>
        <w:t xml:space="preserve">Effort &amp; </w:t>
      </w:r>
      <w:r w:rsidR="00154C3C" w:rsidRPr="00154C3C">
        <w:rPr>
          <w:rFonts w:ascii="Lucida Sans Unicode" w:hAnsi="Lucida Sans Unicode" w:cs="Lucida Sans Unicode"/>
          <w:b/>
          <w:sz w:val="22"/>
          <w:szCs w:val="22"/>
        </w:rPr>
        <w:t>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15"/>
        <w:gridCol w:w="1277"/>
        <w:gridCol w:w="1292"/>
        <w:gridCol w:w="1285"/>
        <w:gridCol w:w="1503"/>
        <w:gridCol w:w="1597"/>
      </w:tblGrid>
      <w:tr w:rsidR="006564EE" w:rsidRPr="00E11C07" w:rsidTr="00E11C07">
        <w:tc>
          <w:tcPr>
            <w:tcW w:w="1392" w:type="dxa"/>
            <w:shd w:val="clear" w:color="auto" w:fill="auto"/>
          </w:tcPr>
          <w:p w:rsidR="00E11C07" w:rsidRPr="00154C3C" w:rsidRDefault="00E11C07" w:rsidP="00E204FD">
            <w:pPr>
              <w:rPr>
                <w:rFonts w:ascii="Lucida Sans Unicode" w:hAnsi="Lucida Sans Unicode" w:cs="Lucida Sans Unicode"/>
                <w:b/>
                <w:sz w:val="20"/>
              </w:rPr>
            </w:pPr>
            <w:r w:rsidRPr="00154C3C">
              <w:rPr>
                <w:rFonts w:ascii="Lucida Sans Unicode" w:hAnsi="Lucida Sans Unicode" w:cs="Lucida Sans Unicode"/>
                <w:b/>
                <w:sz w:val="20"/>
              </w:rPr>
              <w:t>Points</w:t>
            </w:r>
          </w:p>
        </w:tc>
        <w:tc>
          <w:tcPr>
            <w:tcW w:w="1392"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15</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12</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9</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6</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3</w:t>
            </w:r>
          </w:p>
        </w:tc>
        <w:tc>
          <w:tcPr>
            <w:tcW w:w="1393" w:type="dxa"/>
            <w:shd w:val="clear" w:color="auto" w:fill="auto"/>
          </w:tcPr>
          <w:p w:rsidR="00E11C07" w:rsidRPr="00E11C07" w:rsidRDefault="00154C3C" w:rsidP="00154C3C">
            <w:pPr>
              <w:jc w:val="center"/>
              <w:rPr>
                <w:rFonts w:ascii="Lucida Sans Unicode" w:hAnsi="Lucida Sans Unicode" w:cs="Lucida Sans Unicode"/>
                <w:sz w:val="22"/>
                <w:szCs w:val="22"/>
              </w:rPr>
            </w:pPr>
            <w:r>
              <w:rPr>
                <w:rFonts w:ascii="Lucida Sans Unicode" w:hAnsi="Lucida Sans Unicode" w:cs="Lucida Sans Unicode"/>
                <w:sz w:val="22"/>
                <w:szCs w:val="22"/>
              </w:rPr>
              <w:t>0</w:t>
            </w:r>
          </w:p>
        </w:tc>
      </w:tr>
      <w:tr w:rsidR="006564EE" w:rsidRPr="00E11C07" w:rsidTr="00E11C07">
        <w:tc>
          <w:tcPr>
            <w:tcW w:w="1392" w:type="dxa"/>
            <w:shd w:val="clear" w:color="auto" w:fill="auto"/>
          </w:tcPr>
          <w:p w:rsidR="00E11C07" w:rsidRPr="00154C3C" w:rsidRDefault="00154C3C" w:rsidP="00E204FD">
            <w:pPr>
              <w:rPr>
                <w:rFonts w:ascii="Lucida Sans Unicode" w:hAnsi="Lucida Sans Unicode" w:cs="Lucida Sans Unicode"/>
                <w:b/>
                <w:sz w:val="20"/>
              </w:rPr>
            </w:pPr>
            <w:r>
              <w:rPr>
                <w:rFonts w:ascii="Lucida Sans Unicode" w:hAnsi="Lucida Sans Unicode" w:cs="Lucida Sans Unicode"/>
                <w:b/>
                <w:sz w:val="20"/>
              </w:rPr>
              <w:t>Description</w:t>
            </w:r>
          </w:p>
        </w:tc>
        <w:tc>
          <w:tcPr>
            <w:tcW w:w="1392" w:type="dxa"/>
            <w:shd w:val="clear" w:color="auto" w:fill="auto"/>
          </w:tcPr>
          <w:p w:rsidR="00E11C07" w:rsidRPr="006564EE" w:rsidRDefault="006564EE" w:rsidP="00154C3C">
            <w:pPr>
              <w:jc w:val="center"/>
              <w:rPr>
                <w:rFonts w:ascii="Lucida Sans Unicode" w:hAnsi="Lucida Sans Unicode" w:cs="Lucida Sans Unicode"/>
                <w:sz w:val="20"/>
              </w:rPr>
            </w:pPr>
            <w:r w:rsidRPr="006564EE">
              <w:rPr>
                <w:rFonts w:ascii="Lucida Sans Unicode" w:hAnsi="Lucida Sans Unicode" w:cs="Lucida Sans Unicode"/>
                <w:sz w:val="20"/>
              </w:rPr>
              <w:t>Outstanding</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sidRPr="006564EE">
              <w:rPr>
                <w:rFonts w:ascii="Lucida Sans Unicode" w:hAnsi="Lucida Sans Unicode" w:cs="Lucida Sans Unicode"/>
                <w:sz w:val="20"/>
              </w:rPr>
              <w:t>Very Good</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sidRPr="006564EE">
              <w:rPr>
                <w:rFonts w:ascii="Lucida Sans Unicode" w:hAnsi="Lucida Sans Unicode" w:cs="Lucida Sans Unicode"/>
                <w:sz w:val="20"/>
              </w:rPr>
              <w:t>Above AVG.</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Pr>
                <w:rFonts w:ascii="Lucida Sans Unicode" w:hAnsi="Lucida Sans Unicode" w:cs="Lucida Sans Unicode"/>
                <w:sz w:val="20"/>
              </w:rPr>
              <w:t>Below AVG.</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Pr>
                <w:rFonts w:ascii="Lucida Sans Unicode" w:hAnsi="Lucida Sans Unicode" w:cs="Lucida Sans Unicode"/>
                <w:sz w:val="20"/>
              </w:rPr>
              <w:t>Needs Improvement</w:t>
            </w:r>
          </w:p>
        </w:tc>
        <w:tc>
          <w:tcPr>
            <w:tcW w:w="1393" w:type="dxa"/>
            <w:shd w:val="clear" w:color="auto" w:fill="auto"/>
          </w:tcPr>
          <w:p w:rsidR="00E11C07" w:rsidRPr="006564EE" w:rsidRDefault="006564EE" w:rsidP="00154C3C">
            <w:pPr>
              <w:jc w:val="center"/>
              <w:rPr>
                <w:rFonts w:ascii="Lucida Sans Unicode" w:hAnsi="Lucida Sans Unicode" w:cs="Lucida Sans Unicode"/>
                <w:sz w:val="20"/>
              </w:rPr>
            </w:pPr>
            <w:r>
              <w:rPr>
                <w:rFonts w:ascii="Lucida Sans Unicode" w:hAnsi="Lucida Sans Unicode" w:cs="Lucida Sans Unicode"/>
                <w:sz w:val="20"/>
              </w:rPr>
              <w:t>Unsatisfactory</w:t>
            </w:r>
          </w:p>
        </w:tc>
      </w:tr>
    </w:tbl>
    <w:p w:rsidR="00E11C07" w:rsidRPr="00D92B47" w:rsidRDefault="00E11C07" w:rsidP="00206E07">
      <w:pPr>
        <w:rPr>
          <w:rFonts w:ascii="Lucida Sans Unicode" w:hAnsi="Lucida Sans Unicode" w:cs="Lucida Sans Unicode"/>
          <w:sz w:val="22"/>
          <w:szCs w:val="22"/>
        </w:rPr>
      </w:pPr>
    </w:p>
    <w:sectPr w:rsidR="00E11C07" w:rsidRPr="00D92B47" w:rsidSect="00931A1D">
      <w:footerReference w:type="even" r:id="rId10"/>
      <w:footerReference w:type="default" r:id="rId11"/>
      <w:footnotePr>
        <w:numFmt w:val="lowerRoman"/>
      </w:footnotePr>
      <w:endnotePr>
        <w:numFmt w:val="decimal"/>
      </w:endnotePr>
      <w:pgSz w:w="12240" w:h="15840" w:code="1"/>
      <w:pgMar w:top="720" w:right="1267" w:bottom="1440" w:left="14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9F" w:rsidRDefault="00F54C9F">
      <w:r>
        <w:separator/>
      </w:r>
    </w:p>
  </w:endnote>
  <w:endnote w:type="continuationSeparator" w:id="0">
    <w:p w:rsidR="00F54C9F" w:rsidRDefault="00F5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AB" w:rsidRDefault="00946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6AB" w:rsidRDefault="009466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AB" w:rsidRDefault="009466AB">
    <w:pPr>
      <w:pStyle w:val="Footer"/>
      <w:framePr w:wrap="around" w:vAnchor="text" w:hAnchor="margin" w:xAlign="right" w:y="1"/>
      <w:rPr>
        <w:rStyle w:val="PageNumber"/>
        <w:rFonts w:ascii="Tahoma" w:hAnsi="Tahoma"/>
        <w:sz w:val="20"/>
      </w:rPr>
    </w:pPr>
    <w:r>
      <w:rPr>
        <w:rStyle w:val="PageNumber"/>
        <w:rFonts w:ascii="Tahoma" w:hAnsi="Tahoma"/>
        <w:sz w:val="20"/>
      </w:rPr>
      <w:fldChar w:fldCharType="begin"/>
    </w:r>
    <w:r>
      <w:rPr>
        <w:rStyle w:val="PageNumber"/>
        <w:rFonts w:ascii="Tahoma" w:hAnsi="Tahoma"/>
        <w:sz w:val="20"/>
      </w:rPr>
      <w:instrText xml:space="preserve">PAGE  </w:instrText>
    </w:r>
    <w:r>
      <w:rPr>
        <w:rStyle w:val="PageNumber"/>
        <w:rFonts w:ascii="Tahoma" w:hAnsi="Tahoma"/>
        <w:sz w:val="20"/>
      </w:rPr>
      <w:fldChar w:fldCharType="separate"/>
    </w:r>
    <w:r w:rsidR="00F54C9F">
      <w:rPr>
        <w:rStyle w:val="PageNumber"/>
        <w:rFonts w:ascii="Tahoma" w:hAnsi="Tahoma"/>
        <w:noProof/>
        <w:sz w:val="20"/>
      </w:rPr>
      <w:t>1</w:t>
    </w:r>
    <w:r>
      <w:rPr>
        <w:rStyle w:val="PageNumber"/>
        <w:rFonts w:ascii="Tahoma" w:hAnsi="Tahoma"/>
        <w:sz w:val="20"/>
      </w:rPr>
      <w:fldChar w:fldCharType="end"/>
    </w:r>
  </w:p>
  <w:p w:rsidR="009466AB" w:rsidRDefault="009466AB" w:rsidP="0041382A">
    <w:pPr>
      <w:pStyle w:val="Footer"/>
      <w:ind w:right="360"/>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9F" w:rsidRDefault="00F54C9F">
      <w:r>
        <w:separator/>
      </w:r>
    </w:p>
  </w:footnote>
  <w:footnote w:type="continuationSeparator" w:id="0">
    <w:p w:rsidR="00F54C9F" w:rsidRDefault="00F54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7A7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14646C7E"/>
    <w:multiLevelType w:val="hybridMultilevel"/>
    <w:tmpl w:val="0B0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76E5"/>
    <w:multiLevelType w:val="hybridMultilevel"/>
    <w:tmpl w:val="143A3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BE6C53"/>
    <w:multiLevelType w:val="multilevel"/>
    <w:tmpl w:val="CF28B1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55F654C"/>
    <w:multiLevelType w:val="hybridMultilevel"/>
    <w:tmpl w:val="A88EDF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9C7259"/>
    <w:multiLevelType w:val="hybridMultilevel"/>
    <w:tmpl w:val="1D64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353372"/>
    <w:multiLevelType w:val="hybridMultilevel"/>
    <w:tmpl w:val="CE10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771A46"/>
    <w:multiLevelType w:val="hybridMultilevel"/>
    <w:tmpl w:val="3ED00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38973712"/>
    <w:multiLevelType w:val="hybridMultilevel"/>
    <w:tmpl w:val="BC4078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6F03298"/>
    <w:multiLevelType w:val="hybridMultilevel"/>
    <w:tmpl w:val="587CD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C46340"/>
    <w:multiLevelType w:val="multilevel"/>
    <w:tmpl w:val="A94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B1DFD"/>
    <w:multiLevelType w:val="hybridMultilevel"/>
    <w:tmpl w:val="4D7AB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AA05F8"/>
    <w:multiLevelType w:val="hybridMultilevel"/>
    <w:tmpl w:val="44886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1D2DAD"/>
    <w:multiLevelType w:val="multilevel"/>
    <w:tmpl w:val="003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D2891"/>
    <w:multiLevelType w:val="singleLevel"/>
    <w:tmpl w:val="8CFC02D2"/>
    <w:lvl w:ilvl="0">
      <w:start w:val="1"/>
      <w:numFmt w:val="decimal"/>
      <w:lvlText w:val="%1."/>
      <w:legacy w:legacy="1" w:legacySpace="120" w:legacyIndent="360"/>
      <w:lvlJc w:val="left"/>
      <w:pPr>
        <w:ind w:left="360" w:hanging="360"/>
      </w:pPr>
      <w:rPr>
        <w:rFonts w:cs="Times New Roman"/>
      </w:rPr>
    </w:lvl>
  </w:abstractNum>
  <w:abstractNum w:abstractNumId="20">
    <w:nsid w:val="6686797F"/>
    <w:multiLevelType w:val="hybridMultilevel"/>
    <w:tmpl w:val="A41EA1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30547F1"/>
    <w:multiLevelType w:val="hybridMultilevel"/>
    <w:tmpl w:val="9A26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C3C10"/>
    <w:multiLevelType w:val="hybridMultilevel"/>
    <w:tmpl w:val="CF28B1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3B231DF"/>
    <w:multiLevelType w:val="hybridMultilevel"/>
    <w:tmpl w:val="D33E92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C61F3F"/>
    <w:multiLevelType w:val="hybridMultilevel"/>
    <w:tmpl w:val="4A5ACE14"/>
    <w:lvl w:ilvl="0" w:tplc="DB443BFA">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4B2E7410" w:tentative="1">
      <w:start w:val="1"/>
      <w:numFmt w:val="bullet"/>
      <w:lvlText w:val=""/>
      <w:lvlJc w:val="left"/>
      <w:pPr>
        <w:tabs>
          <w:tab w:val="num" w:pos="2880"/>
        </w:tabs>
        <w:ind w:left="2880" w:hanging="360"/>
      </w:pPr>
      <w:rPr>
        <w:rFonts w:ascii="Symbol" w:hAnsi="Symbol" w:hint="default"/>
      </w:rPr>
    </w:lvl>
    <w:lvl w:ilvl="4" w:tplc="09508AC2" w:tentative="1">
      <w:start w:val="1"/>
      <w:numFmt w:val="bullet"/>
      <w:lvlText w:val="o"/>
      <w:lvlJc w:val="left"/>
      <w:pPr>
        <w:tabs>
          <w:tab w:val="num" w:pos="3600"/>
        </w:tabs>
        <w:ind w:left="3600" w:hanging="360"/>
      </w:pPr>
      <w:rPr>
        <w:rFonts w:ascii="Courier New" w:hAnsi="Courier New" w:hint="default"/>
      </w:rPr>
    </w:lvl>
    <w:lvl w:ilvl="5" w:tplc="C80E4524" w:tentative="1">
      <w:start w:val="1"/>
      <w:numFmt w:val="bullet"/>
      <w:lvlText w:val=""/>
      <w:lvlJc w:val="left"/>
      <w:pPr>
        <w:tabs>
          <w:tab w:val="num" w:pos="4320"/>
        </w:tabs>
        <w:ind w:left="4320" w:hanging="360"/>
      </w:pPr>
      <w:rPr>
        <w:rFonts w:ascii="Wingdings" w:hAnsi="Wingdings" w:hint="default"/>
      </w:rPr>
    </w:lvl>
    <w:lvl w:ilvl="6" w:tplc="EB7C905E" w:tentative="1">
      <w:start w:val="1"/>
      <w:numFmt w:val="bullet"/>
      <w:lvlText w:val=""/>
      <w:lvlJc w:val="left"/>
      <w:pPr>
        <w:tabs>
          <w:tab w:val="num" w:pos="5040"/>
        </w:tabs>
        <w:ind w:left="5040" w:hanging="360"/>
      </w:pPr>
      <w:rPr>
        <w:rFonts w:ascii="Symbol" w:hAnsi="Symbol" w:hint="default"/>
      </w:rPr>
    </w:lvl>
    <w:lvl w:ilvl="7" w:tplc="DB68B2AA" w:tentative="1">
      <w:start w:val="1"/>
      <w:numFmt w:val="bullet"/>
      <w:lvlText w:val="o"/>
      <w:lvlJc w:val="left"/>
      <w:pPr>
        <w:tabs>
          <w:tab w:val="num" w:pos="5760"/>
        </w:tabs>
        <w:ind w:left="5760" w:hanging="360"/>
      </w:pPr>
      <w:rPr>
        <w:rFonts w:ascii="Courier New" w:hAnsi="Courier New" w:hint="default"/>
      </w:rPr>
    </w:lvl>
    <w:lvl w:ilvl="8" w:tplc="DBA8418C" w:tentative="1">
      <w:start w:val="1"/>
      <w:numFmt w:val="bullet"/>
      <w:lvlText w:val=""/>
      <w:lvlJc w:val="left"/>
      <w:pPr>
        <w:tabs>
          <w:tab w:val="num" w:pos="6480"/>
        </w:tabs>
        <w:ind w:left="6480" w:hanging="360"/>
      </w:pPr>
      <w:rPr>
        <w:rFonts w:ascii="Wingdings" w:hAnsi="Wingdings" w:hint="default"/>
      </w:rPr>
    </w:lvl>
  </w:abstractNum>
  <w:abstractNum w:abstractNumId="25">
    <w:nsid w:val="77350F10"/>
    <w:multiLevelType w:val="hybridMultilevel"/>
    <w:tmpl w:val="1CE8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BA778B"/>
    <w:multiLevelType w:val="hybridMultilevel"/>
    <w:tmpl w:val="E89AD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
  </w:num>
  <w:num w:numId="7">
    <w:abstractNumId w:val="2"/>
  </w:num>
  <w:num w:numId="8">
    <w:abstractNumId w:val="22"/>
  </w:num>
  <w:num w:numId="9">
    <w:abstractNumId w:val="20"/>
  </w:num>
  <w:num w:numId="10">
    <w:abstractNumId w:val="12"/>
  </w:num>
  <w:num w:numId="11">
    <w:abstractNumId w:val="8"/>
  </w:num>
  <w:num w:numId="12">
    <w:abstractNumId w:val="24"/>
  </w:num>
  <w:num w:numId="13">
    <w:abstractNumId w:val="16"/>
  </w:num>
  <w:num w:numId="14">
    <w:abstractNumId w:val="26"/>
  </w:num>
  <w:num w:numId="15">
    <w:abstractNumId w:val="13"/>
  </w:num>
  <w:num w:numId="16">
    <w:abstractNumId w:val="23"/>
  </w:num>
  <w:num w:numId="17">
    <w:abstractNumId w:val="9"/>
  </w:num>
  <w:num w:numId="18">
    <w:abstractNumId w:val="10"/>
  </w:num>
  <w:num w:numId="19">
    <w:abstractNumId w:val="17"/>
  </w:num>
  <w:num w:numId="20">
    <w:abstractNumId w:val="7"/>
  </w:num>
  <w:num w:numId="21">
    <w:abstractNumId w:val="11"/>
  </w:num>
  <w:num w:numId="22">
    <w:abstractNumId w:val="14"/>
  </w:num>
  <w:num w:numId="23">
    <w:abstractNumId w:val="18"/>
  </w:num>
  <w:num w:numId="24">
    <w:abstractNumId w:val="21"/>
  </w:num>
  <w:num w:numId="25">
    <w:abstractNumId w:val="0"/>
  </w:num>
  <w:num w:numId="26">
    <w:abstractNumId w:val="19"/>
    <w:lvlOverride w:ilvl="0">
      <w:startOverride w:val="1"/>
    </w:lvlOverride>
  </w:num>
  <w:num w:numId="27">
    <w:abstractNumId w:val="25"/>
  </w:num>
  <w:num w:numId="28">
    <w:abstractNumId w:val="6"/>
  </w:num>
  <w:num w:numId="29">
    <w:abstractNumId w:val="15"/>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80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Roman"/>
    <w:footnote w:id="-1"/>
    <w:footnote w:id="0"/>
  </w:footnotePr>
  <w:endnotePr>
    <w:pos w:val="sectEnd"/>
    <w:numFmt w:val="decimal"/>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59A"/>
    <w:rsid w:val="0000383E"/>
    <w:rsid w:val="00005B21"/>
    <w:rsid w:val="00013AB4"/>
    <w:rsid w:val="00015717"/>
    <w:rsid w:val="000163ED"/>
    <w:rsid w:val="00016441"/>
    <w:rsid w:val="00020212"/>
    <w:rsid w:val="0002261A"/>
    <w:rsid w:val="00024687"/>
    <w:rsid w:val="00024E93"/>
    <w:rsid w:val="00026941"/>
    <w:rsid w:val="000271AF"/>
    <w:rsid w:val="000277DB"/>
    <w:rsid w:val="0003074E"/>
    <w:rsid w:val="000317A4"/>
    <w:rsid w:val="00036F25"/>
    <w:rsid w:val="00040956"/>
    <w:rsid w:val="0004322C"/>
    <w:rsid w:val="00044DC0"/>
    <w:rsid w:val="0005002A"/>
    <w:rsid w:val="0005020E"/>
    <w:rsid w:val="00050ED3"/>
    <w:rsid w:val="00054A17"/>
    <w:rsid w:val="00056B77"/>
    <w:rsid w:val="00056DAC"/>
    <w:rsid w:val="00057577"/>
    <w:rsid w:val="00060600"/>
    <w:rsid w:val="00060A93"/>
    <w:rsid w:val="00062CDF"/>
    <w:rsid w:val="00065028"/>
    <w:rsid w:val="00067A08"/>
    <w:rsid w:val="00071C58"/>
    <w:rsid w:val="0007622F"/>
    <w:rsid w:val="00076F34"/>
    <w:rsid w:val="0007788B"/>
    <w:rsid w:val="00081BEB"/>
    <w:rsid w:val="00082318"/>
    <w:rsid w:val="000833BF"/>
    <w:rsid w:val="00083E87"/>
    <w:rsid w:val="00085FF8"/>
    <w:rsid w:val="00087AFD"/>
    <w:rsid w:val="00090041"/>
    <w:rsid w:val="00096BE2"/>
    <w:rsid w:val="0009757E"/>
    <w:rsid w:val="00097DE3"/>
    <w:rsid w:val="000A1627"/>
    <w:rsid w:val="000A4E37"/>
    <w:rsid w:val="000A5949"/>
    <w:rsid w:val="000A5B7F"/>
    <w:rsid w:val="000A7B1B"/>
    <w:rsid w:val="000B11B7"/>
    <w:rsid w:val="000B188A"/>
    <w:rsid w:val="000B1BC3"/>
    <w:rsid w:val="000B22FD"/>
    <w:rsid w:val="000B27F3"/>
    <w:rsid w:val="000B439F"/>
    <w:rsid w:val="000B4C1A"/>
    <w:rsid w:val="000B6D5A"/>
    <w:rsid w:val="000B6F9D"/>
    <w:rsid w:val="000B7ACE"/>
    <w:rsid w:val="000C0659"/>
    <w:rsid w:val="000C236D"/>
    <w:rsid w:val="000C5141"/>
    <w:rsid w:val="000C54B8"/>
    <w:rsid w:val="000C581D"/>
    <w:rsid w:val="000D008C"/>
    <w:rsid w:val="000D3B7B"/>
    <w:rsid w:val="000D417C"/>
    <w:rsid w:val="000D46F3"/>
    <w:rsid w:val="000D5760"/>
    <w:rsid w:val="000D5DDD"/>
    <w:rsid w:val="000D76BB"/>
    <w:rsid w:val="000E53AD"/>
    <w:rsid w:val="000E726A"/>
    <w:rsid w:val="000E7D4A"/>
    <w:rsid w:val="000F110E"/>
    <w:rsid w:val="000F1325"/>
    <w:rsid w:val="000F4A46"/>
    <w:rsid w:val="000F4BFC"/>
    <w:rsid w:val="000F5055"/>
    <w:rsid w:val="000F5208"/>
    <w:rsid w:val="000F7703"/>
    <w:rsid w:val="001003AE"/>
    <w:rsid w:val="00101594"/>
    <w:rsid w:val="0010430C"/>
    <w:rsid w:val="00112597"/>
    <w:rsid w:val="00113A98"/>
    <w:rsid w:val="00117939"/>
    <w:rsid w:val="001217FE"/>
    <w:rsid w:val="00121A58"/>
    <w:rsid w:val="0012539E"/>
    <w:rsid w:val="00125E69"/>
    <w:rsid w:val="001262D7"/>
    <w:rsid w:val="001301B9"/>
    <w:rsid w:val="00131255"/>
    <w:rsid w:val="00131B54"/>
    <w:rsid w:val="00132B59"/>
    <w:rsid w:val="00133E97"/>
    <w:rsid w:val="00133EF2"/>
    <w:rsid w:val="00135AA3"/>
    <w:rsid w:val="00136378"/>
    <w:rsid w:val="001366D0"/>
    <w:rsid w:val="00142E7A"/>
    <w:rsid w:val="00143754"/>
    <w:rsid w:val="001450F4"/>
    <w:rsid w:val="0014653B"/>
    <w:rsid w:val="00150EAE"/>
    <w:rsid w:val="001514C5"/>
    <w:rsid w:val="001519F0"/>
    <w:rsid w:val="00151FF5"/>
    <w:rsid w:val="00154601"/>
    <w:rsid w:val="00154ADA"/>
    <w:rsid w:val="00154C3C"/>
    <w:rsid w:val="00154FFE"/>
    <w:rsid w:val="001567B2"/>
    <w:rsid w:val="001577AB"/>
    <w:rsid w:val="00162848"/>
    <w:rsid w:val="00162ED5"/>
    <w:rsid w:val="001649BA"/>
    <w:rsid w:val="00171F74"/>
    <w:rsid w:val="00177D5E"/>
    <w:rsid w:val="00181A3C"/>
    <w:rsid w:val="00182DF3"/>
    <w:rsid w:val="00184366"/>
    <w:rsid w:val="001853A8"/>
    <w:rsid w:val="00186E9E"/>
    <w:rsid w:val="00187A84"/>
    <w:rsid w:val="00195C28"/>
    <w:rsid w:val="001A2D08"/>
    <w:rsid w:val="001A3A69"/>
    <w:rsid w:val="001A7C98"/>
    <w:rsid w:val="001B0B7F"/>
    <w:rsid w:val="001B36F4"/>
    <w:rsid w:val="001B3A9E"/>
    <w:rsid w:val="001C11AA"/>
    <w:rsid w:val="001C66F0"/>
    <w:rsid w:val="001D4C01"/>
    <w:rsid w:val="001D6295"/>
    <w:rsid w:val="001D75A9"/>
    <w:rsid w:val="001E0280"/>
    <w:rsid w:val="001E10A8"/>
    <w:rsid w:val="001E1F34"/>
    <w:rsid w:val="001E213B"/>
    <w:rsid w:val="001F0647"/>
    <w:rsid w:val="001F1C8D"/>
    <w:rsid w:val="001F331A"/>
    <w:rsid w:val="001F4841"/>
    <w:rsid w:val="001F4B37"/>
    <w:rsid w:val="001F5949"/>
    <w:rsid w:val="001F79D1"/>
    <w:rsid w:val="002003B2"/>
    <w:rsid w:val="002010D2"/>
    <w:rsid w:val="00201538"/>
    <w:rsid w:val="00203278"/>
    <w:rsid w:val="00206E07"/>
    <w:rsid w:val="002109F0"/>
    <w:rsid w:val="00211776"/>
    <w:rsid w:val="002122C6"/>
    <w:rsid w:val="00212D14"/>
    <w:rsid w:val="00213B5E"/>
    <w:rsid w:val="002143B5"/>
    <w:rsid w:val="00215A69"/>
    <w:rsid w:val="00216C4A"/>
    <w:rsid w:val="002208A5"/>
    <w:rsid w:val="00223F8A"/>
    <w:rsid w:val="00223FE8"/>
    <w:rsid w:val="002254BC"/>
    <w:rsid w:val="00230301"/>
    <w:rsid w:val="0023222E"/>
    <w:rsid w:val="002342F1"/>
    <w:rsid w:val="00234A35"/>
    <w:rsid w:val="00237C47"/>
    <w:rsid w:val="00237F05"/>
    <w:rsid w:val="0024120D"/>
    <w:rsid w:val="0024195A"/>
    <w:rsid w:val="00242AF4"/>
    <w:rsid w:val="00243D97"/>
    <w:rsid w:val="00244894"/>
    <w:rsid w:val="00245CAE"/>
    <w:rsid w:val="00246CF6"/>
    <w:rsid w:val="002506C3"/>
    <w:rsid w:val="00251C42"/>
    <w:rsid w:val="002554EF"/>
    <w:rsid w:val="00255BF9"/>
    <w:rsid w:val="002632D4"/>
    <w:rsid w:val="002649AD"/>
    <w:rsid w:val="00265644"/>
    <w:rsid w:val="00265D2B"/>
    <w:rsid w:val="002662BA"/>
    <w:rsid w:val="002667B7"/>
    <w:rsid w:val="00273103"/>
    <w:rsid w:val="00273CC7"/>
    <w:rsid w:val="00274F0F"/>
    <w:rsid w:val="00275096"/>
    <w:rsid w:val="00275461"/>
    <w:rsid w:val="00275F61"/>
    <w:rsid w:val="00281CF3"/>
    <w:rsid w:val="0028414A"/>
    <w:rsid w:val="00284C28"/>
    <w:rsid w:val="00285ACE"/>
    <w:rsid w:val="00290F5A"/>
    <w:rsid w:val="002927A0"/>
    <w:rsid w:val="00292931"/>
    <w:rsid w:val="00297443"/>
    <w:rsid w:val="00297CE3"/>
    <w:rsid w:val="002A3DB4"/>
    <w:rsid w:val="002A4504"/>
    <w:rsid w:val="002A5D64"/>
    <w:rsid w:val="002A74C7"/>
    <w:rsid w:val="002B2921"/>
    <w:rsid w:val="002B45AA"/>
    <w:rsid w:val="002B771C"/>
    <w:rsid w:val="002C2FED"/>
    <w:rsid w:val="002C50BD"/>
    <w:rsid w:val="002C62D6"/>
    <w:rsid w:val="002D3B6D"/>
    <w:rsid w:val="002D44ED"/>
    <w:rsid w:val="002D6F36"/>
    <w:rsid w:val="002E0705"/>
    <w:rsid w:val="002E1F23"/>
    <w:rsid w:val="002E56D9"/>
    <w:rsid w:val="002E5F93"/>
    <w:rsid w:val="002E62DD"/>
    <w:rsid w:val="002F034A"/>
    <w:rsid w:val="002F05BA"/>
    <w:rsid w:val="002F2E29"/>
    <w:rsid w:val="002F7BE7"/>
    <w:rsid w:val="002F7D98"/>
    <w:rsid w:val="003061BC"/>
    <w:rsid w:val="00306632"/>
    <w:rsid w:val="00307FFD"/>
    <w:rsid w:val="00312A24"/>
    <w:rsid w:val="0031484F"/>
    <w:rsid w:val="003201B4"/>
    <w:rsid w:val="003234AD"/>
    <w:rsid w:val="00325025"/>
    <w:rsid w:val="00325A2A"/>
    <w:rsid w:val="00333DD4"/>
    <w:rsid w:val="00334AD9"/>
    <w:rsid w:val="00334CD8"/>
    <w:rsid w:val="00334E5A"/>
    <w:rsid w:val="00343845"/>
    <w:rsid w:val="0034726B"/>
    <w:rsid w:val="003511B2"/>
    <w:rsid w:val="00354BD6"/>
    <w:rsid w:val="00355D8D"/>
    <w:rsid w:val="00356447"/>
    <w:rsid w:val="003611A3"/>
    <w:rsid w:val="00361D5C"/>
    <w:rsid w:val="00364C66"/>
    <w:rsid w:val="00365FF1"/>
    <w:rsid w:val="00367696"/>
    <w:rsid w:val="0036790F"/>
    <w:rsid w:val="00371C46"/>
    <w:rsid w:val="00372216"/>
    <w:rsid w:val="00372BE9"/>
    <w:rsid w:val="0038283A"/>
    <w:rsid w:val="00383C58"/>
    <w:rsid w:val="00386D1C"/>
    <w:rsid w:val="003872B3"/>
    <w:rsid w:val="00390EDE"/>
    <w:rsid w:val="00392423"/>
    <w:rsid w:val="00393F35"/>
    <w:rsid w:val="003947FB"/>
    <w:rsid w:val="00395133"/>
    <w:rsid w:val="0039768E"/>
    <w:rsid w:val="003A731F"/>
    <w:rsid w:val="003B076D"/>
    <w:rsid w:val="003B1FE1"/>
    <w:rsid w:val="003B4455"/>
    <w:rsid w:val="003B79F7"/>
    <w:rsid w:val="003C2B94"/>
    <w:rsid w:val="003C37C5"/>
    <w:rsid w:val="003C7FE2"/>
    <w:rsid w:val="003D1F12"/>
    <w:rsid w:val="003D58E4"/>
    <w:rsid w:val="003D64A6"/>
    <w:rsid w:val="003E0310"/>
    <w:rsid w:val="003E5E86"/>
    <w:rsid w:val="003E6727"/>
    <w:rsid w:val="003E67D3"/>
    <w:rsid w:val="003F0C4D"/>
    <w:rsid w:val="003F7CDC"/>
    <w:rsid w:val="00402155"/>
    <w:rsid w:val="004059B4"/>
    <w:rsid w:val="0040640A"/>
    <w:rsid w:val="004107E0"/>
    <w:rsid w:val="004113F2"/>
    <w:rsid w:val="0041382A"/>
    <w:rsid w:val="0041745E"/>
    <w:rsid w:val="00417DF2"/>
    <w:rsid w:val="00420BF3"/>
    <w:rsid w:val="00424E86"/>
    <w:rsid w:val="00427787"/>
    <w:rsid w:val="0043559A"/>
    <w:rsid w:val="00435BB9"/>
    <w:rsid w:val="00436C18"/>
    <w:rsid w:val="00436E02"/>
    <w:rsid w:val="0043721B"/>
    <w:rsid w:val="00437A13"/>
    <w:rsid w:val="00440644"/>
    <w:rsid w:val="00442687"/>
    <w:rsid w:val="004428C7"/>
    <w:rsid w:val="00443D3F"/>
    <w:rsid w:val="00446BBA"/>
    <w:rsid w:val="00452F36"/>
    <w:rsid w:val="00454216"/>
    <w:rsid w:val="00456C2A"/>
    <w:rsid w:val="00457471"/>
    <w:rsid w:val="00460FEC"/>
    <w:rsid w:val="004610D7"/>
    <w:rsid w:val="00462276"/>
    <w:rsid w:val="00463C5D"/>
    <w:rsid w:val="00464CAC"/>
    <w:rsid w:val="00466857"/>
    <w:rsid w:val="00475A22"/>
    <w:rsid w:val="00475BFD"/>
    <w:rsid w:val="00485342"/>
    <w:rsid w:val="00490F26"/>
    <w:rsid w:val="00492307"/>
    <w:rsid w:val="0049251A"/>
    <w:rsid w:val="00493E7A"/>
    <w:rsid w:val="00494B95"/>
    <w:rsid w:val="004951A6"/>
    <w:rsid w:val="00495481"/>
    <w:rsid w:val="004A2D4F"/>
    <w:rsid w:val="004A6B4B"/>
    <w:rsid w:val="004A718D"/>
    <w:rsid w:val="004B1678"/>
    <w:rsid w:val="004B1F58"/>
    <w:rsid w:val="004B669D"/>
    <w:rsid w:val="004B78A6"/>
    <w:rsid w:val="004C07B0"/>
    <w:rsid w:val="004C1A49"/>
    <w:rsid w:val="004C5AF6"/>
    <w:rsid w:val="004C6395"/>
    <w:rsid w:val="004C676C"/>
    <w:rsid w:val="004C6DCF"/>
    <w:rsid w:val="004D5779"/>
    <w:rsid w:val="004D5B22"/>
    <w:rsid w:val="004D7CD3"/>
    <w:rsid w:val="004E08B3"/>
    <w:rsid w:val="004E1CD5"/>
    <w:rsid w:val="004E21C9"/>
    <w:rsid w:val="004E3597"/>
    <w:rsid w:val="004E4645"/>
    <w:rsid w:val="004F0EFA"/>
    <w:rsid w:val="004F5062"/>
    <w:rsid w:val="00504480"/>
    <w:rsid w:val="00504E00"/>
    <w:rsid w:val="00505AF2"/>
    <w:rsid w:val="005062B3"/>
    <w:rsid w:val="00511449"/>
    <w:rsid w:val="005124DB"/>
    <w:rsid w:val="00515323"/>
    <w:rsid w:val="00517593"/>
    <w:rsid w:val="005207B8"/>
    <w:rsid w:val="005235A8"/>
    <w:rsid w:val="005240F1"/>
    <w:rsid w:val="00524855"/>
    <w:rsid w:val="005264B7"/>
    <w:rsid w:val="00533330"/>
    <w:rsid w:val="00541958"/>
    <w:rsid w:val="00542540"/>
    <w:rsid w:val="00543ECB"/>
    <w:rsid w:val="0054537B"/>
    <w:rsid w:val="00546F55"/>
    <w:rsid w:val="00550C45"/>
    <w:rsid w:val="0055512A"/>
    <w:rsid w:val="00561EF4"/>
    <w:rsid w:val="00562EB9"/>
    <w:rsid w:val="005652C4"/>
    <w:rsid w:val="005668D9"/>
    <w:rsid w:val="00566EF9"/>
    <w:rsid w:val="00573990"/>
    <w:rsid w:val="005771D2"/>
    <w:rsid w:val="00583D52"/>
    <w:rsid w:val="0058465A"/>
    <w:rsid w:val="005878A9"/>
    <w:rsid w:val="00591060"/>
    <w:rsid w:val="00596870"/>
    <w:rsid w:val="005A0B33"/>
    <w:rsid w:val="005A0ECE"/>
    <w:rsid w:val="005A3B86"/>
    <w:rsid w:val="005A7253"/>
    <w:rsid w:val="005A7EFB"/>
    <w:rsid w:val="005B3AC4"/>
    <w:rsid w:val="005B3FE5"/>
    <w:rsid w:val="005B7793"/>
    <w:rsid w:val="005C0AB3"/>
    <w:rsid w:val="005C3E6F"/>
    <w:rsid w:val="005C668E"/>
    <w:rsid w:val="005D01C9"/>
    <w:rsid w:val="005D0CE0"/>
    <w:rsid w:val="005E20D2"/>
    <w:rsid w:val="005E241B"/>
    <w:rsid w:val="005E25A7"/>
    <w:rsid w:val="005E5681"/>
    <w:rsid w:val="005E674C"/>
    <w:rsid w:val="005E6F05"/>
    <w:rsid w:val="005F19AF"/>
    <w:rsid w:val="005F5D23"/>
    <w:rsid w:val="005F7F6A"/>
    <w:rsid w:val="00601EF2"/>
    <w:rsid w:val="00602FDC"/>
    <w:rsid w:val="006032C9"/>
    <w:rsid w:val="0060731B"/>
    <w:rsid w:val="00607EFC"/>
    <w:rsid w:val="006106FF"/>
    <w:rsid w:val="0061193A"/>
    <w:rsid w:val="006129DD"/>
    <w:rsid w:val="00612F16"/>
    <w:rsid w:val="006209A7"/>
    <w:rsid w:val="0062393F"/>
    <w:rsid w:val="00624DE5"/>
    <w:rsid w:val="00625295"/>
    <w:rsid w:val="00625FB0"/>
    <w:rsid w:val="00627DD0"/>
    <w:rsid w:val="006300C9"/>
    <w:rsid w:val="006375CD"/>
    <w:rsid w:val="00637A49"/>
    <w:rsid w:val="00641C22"/>
    <w:rsid w:val="00641FEE"/>
    <w:rsid w:val="0064345E"/>
    <w:rsid w:val="00643D23"/>
    <w:rsid w:val="006442AF"/>
    <w:rsid w:val="00644673"/>
    <w:rsid w:val="00646A3A"/>
    <w:rsid w:val="00647ED9"/>
    <w:rsid w:val="0065595E"/>
    <w:rsid w:val="006564EE"/>
    <w:rsid w:val="00660B35"/>
    <w:rsid w:val="0066251A"/>
    <w:rsid w:val="00662D58"/>
    <w:rsid w:val="00663B7B"/>
    <w:rsid w:val="00666380"/>
    <w:rsid w:val="00671A42"/>
    <w:rsid w:val="006725B6"/>
    <w:rsid w:val="00674A70"/>
    <w:rsid w:val="006865C6"/>
    <w:rsid w:val="00692BC8"/>
    <w:rsid w:val="006952CA"/>
    <w:rsid w:val="00695F48"/>
    <w:rsid w:val="006960A3"/>
    <w:rsid w:val="006A0126"/>
    <w:rsid w:val="006A275C"/>
    <w:rsid w:val="006A4E3E"/>
    <w:rsid w:val="006A60B2"/>
    <w:rsid w:val="006A6D9D"/>
    <w:rsid w:val="006A7C32"/>
    <w:rsid w:val="006B01F8"/>
    <w:rsid w:val="006B4C9B"/>
    <w:rsid w:val="006B60A1"/>
    <w:rsid w:val="006B6B7C"/>
    <w:rsid w:val="006B7B1D"/>
    <w:rsid w:val="006C0D46"/>
    <w:rsid w:val="006C51A2"/>
    <w:rsid w:val="006C5575"/>
    <w:rsid w:val="006C56CF"/>
    <w:rsid w:val="006C5E96"/>
    <w:rsid w:val="006C65AA"/>
    <w:rsid w:val="006D0864"/>
    <w:rsid w:val="006D445E"/>
    <w:rsid w:val="006E1240"/>
    <w:rsid w:val="006E4EC2"/>
    <w:rsid w:val="006E587B"/>
    <w:rsid w:val="006E7AAC"/>
    <w:rsid w:val="006F3032"/>
    <w:rsid w:val="006F528C"/>
    <w:rsid w:val="006F5A3B"/>
    <w:rsid w:val="006F6FC6"/>
    <w:rsid w:val="006F720C"/>
    <w:rsid w:val="00700147"/>
    <w:rsid w:val="007032CA"/>
    <w:rsid w:val="00703939"/>
    <w:rsid w:val="007041B5"/>
    <w:rsid w:val="00705BF9"/>
    <w:rsid w:val="007106D3"/>
    <w:rsid w:val="00710E6D"/>
    <w:rsid w:val="00712AF9"/>
    <w:rsid w:val="00713CB1"/>
    <w:rsid w:val="00714054"/>
    <w:rsid w:val="00715463"/>
    <w:rsid w:val="007227B5"/>
    <w:rsid w:val="007276ED"/>
    <w:rsid w:val="007311ED"/>
    <w:rsid w:val="00731EFB"/>
    <w:rsid w:val="00732218"/>
    <w:rsid w:val="00735C98"/>
    <w:rsid w:val="00747771"/>
    <w:rsid w:val="00760E53"/>
    <w:rsid w:val="00761825"/>
    <w:rsid w:val="007645E5"/>
    <w:rsid w:val="00764FF3"/>
    <w:rsid w:val="0076669A"/>
    <w:rsid w:val="007704AE"/>
    <w:rsid w:val="00771550"/>
    <w:rsid w:val="00771BF3"/>
    <w:rsid w:val="00771E3B"/>
    <w:rsid w:val="00772272"/>
    <w:rsid w:val="0077239E"/>
    <w:rsid w:val="007729A2"/>
    <w:rsid w:val="00772E55"/>
    <w:rsid w:val="00773263"/>
    <w:rsid w:val="00773F04"/>
    <w:rsid w:val="00776FBA"/>
    <w:rsid w:val="0078012C"/>
    <w:rsid w:val="00780D49"/>
    <w:rsid w:val="00783637"/>
    <w:rsid w:val="00783BFB"/>
    <w:rsid w:val="00785777"/>
    <w:rsid w:val="007878F6"/>
    <w:rsid w:val="007879B0"/>
    <w:rsid w:val="00790C67"/>
    <w:rsid w:val="00791528"/>
    <w:rsid w:val="00794238"/>
    <w:rsid w:val="00797920"/>
    <w:rsid w:val="007A1D3B"/>
    <w:rsid w:val="007A1EA0"/>
    <w:rsid w:val="007A230A"/>
    <w:rsid w:val="007A414F"/>
    <w:rsid w:val="007A5F6C"/>
    <w:rsid w:val="007A68F0"/>
    <w:rsid w:val="007B08A9"/>
    <w:rsid w:val="007B1670"/>
    <w:rsid w:val="007B1F93"/>
    <w:rsid w:val="007B332F"/>
    <w:rsid w:val="007B3FE5"/>
    <w:rsid w:val="007B46DA"/>
    <w:rsid w:val="007B5375"/>
    <w:rsid w:val="007B5776"/>
    <w:rsid w:val="007C0783"/>
    <w:rsid w:val="007C1DE7"/>
    <w:rsid w:val="007C2580"/>
    <w:rsid w:val="007C30F0"/>
    <w:rsid w:val="007D0E73"/>
    <w:rsid w:val="007D1DE6"/>
    <w:rsid w:val="007D3484"/>
    <w:rsid w:val="007D68E4"/>
    <w:rsid w:val="007E3535"/>
    <w:rsid w:val="007E3B66"/>
    <w:rsid w:val="007E4A5A"/>
    <w:rsid w:val="007E5ABC"/>
    <w:rsid w:val="007E6D15"/>
    <w:rsid w:val="007F221A"/>
    <w:rsid w:val="007F25E6"/>
    <w:rsid w:val="007F2677"/>
    <w:rsid w:val="007F2C24"/>
    <w:rsid w:val="007F442B"/>
    <w:rsid w:val="007F64A6"/>
    <w:rsid w:val="008044C1"/>
    <w:rsid w:val="0080477D"/>
    <w:rsid w:val="00814222"/>
    <w:rsid w:val="00815A3E"/>
    <w:rsid w:val="008207CF"/>
    <w:rsid w:val="008212B1"/>
    <w:rsid w:val="008214BC"/>
    <w:rsid w:val="008226FB"/>
    <w:rsid w:val="00831AEC"/>
    <w:rsid w:val="00832F1C"/>
    <w:rsid w:val="008352CB"/>
    <w:rsid w:val="00835BFB"/>
    <w:rsid w:val="00835D30"/>
    <w:rsid w:val="00844A7E"/>
    <w:rsid w:val="00845B3A"/>
    <w:rsid w:val="00853F9F"/>
    <w:rsid w:val="00863C9B"/>
    <w:rsid w:val="00864F92"/>
    <w:rsid w:val="008740B8"/>
    <w:rsid w:val="008750CE"/>
    <w:rsid w:val="0088061A"/>
    <w:rsid w:val="0088186B"/>
    <w:rsid w:val="008864B9"/>
    <w:rsid w:val="00887314"/>
    <w:rsid w:val="0088768D"/>
    <w:rsid w:val="008915B7"/>
    <w:rsid w:val="008933B7"/>
    <w:rsid w:val="00894CAB"/>
    <w:rsid w:val="00895263"/>
    <w:rsid w:val="008A0123"/>
    <w:rsid w:val="008A1CD8"/>
    <w:rsid w:val="008A25FD"/>
    <w:rsid w:val="008A3300"/>
    <w:rsid w:val="008A6794"/>
    <w:rsid w:val="008B17FC"/>
    <w:rsid w:val="008B56FB"/>
    <w:rsid w:val="008B5723"/>
    <w:rsid w:val="008C1291"/>
    <w:rsid w:val="008C4AE1"/>
    <w:rsid w:val="008C505C"/>
    <w:rsid w:val="008C5BE3"/>
    <w:rsid w:val="008C6A2E"/>
    <w:rsid w:val="008C6E23"/>
    <w:rsid w:val="008C6E3C"/>
    <w:rsid w:val="008D1C85"/>
    <w:rsid w:val="008D29C6"/>
    <w:rsid w:val="008D5A1E"/>
    <w:rsid w:val="008D5E28"/>
    <w:rsid w:val="008D70BD"/>
    <w:rsid w:val="008E3129"/>
    <w:rsid w:val="008E36CA"/>
    <w:rsid w:val="008E5D93"/>
    <w:rsid w:val="008F574B"/>
    <w:rsid w:val="008F687D"/>
    <w:rsid w:val="008F6C33"/>
    <w:rsid w:val="009028D1"/>
    <w:rsid w:val="0090379B"/>
    <w:rsid w:val="00910E2F"/>
    <w:rsid w:val="00911692"/>
    <w:rsid w:val="00911FA7"/>
    <w:rsid w:val="009132A5"/>
    <w:rsid w:val="00914834"/>
    <w:rsid w:val="009150E0"/>
    <w:rsid w:val="00917877"/>
    <w:rsid w:val="0092346A"/>
    <w:rsid w:val="0092673E"/>
    <w:rsid w:val="009267D9"/>
    <w:rsid w:val="00927521"/>
    <w:rsid w:val="00930E97"/>
    <w:rsid w:val="009319BC"/>
    <w:rsid w:val="00931A1D"/>
    <w:rsid w:val="0093234E"/>
    <w:rsid w:val="00935A0E"/>
    <w:rsid w:val="00935BFC"/>
    <w:rsid w:val="009377DD"/>
    <w:rsid w:val="009411E3"/>
    <w:rsid w:val="00941EC3"/>
    <w:rsid w:val="0094232B"/>
    <w:rsid w:val="009442E5"/>
    <w:rsid w:val="009458D7"/>
    <w:rsid w:val="00945AFA"/>
    <w:rsid w:val="00945CCF"/>
    <w:rsid w:val="009466AB"/>
    <w:rsid w:val="009468CB"/>
    <w:rsid w:val="00950114"/>
    <w:rsid w:val="009507FE"/>
    <w:rsid w:val="009529AB"/>
    <w:rsid w:val="00955817"/>
    <w:rsid w:val="00960947"/>
    <w:rsid w:val="00960E6E"/>
    <w:rsid w:val="009619D5"/>
    <w:rsid w:val="00973FB5"/>
    <w:rsid w:val="00985742"/>
    <w:rsid w:val="00985977"/>
    <w:rsid w:val="00986049"/>
    <w:rsid w:val="009915FB"/>
    <w:rsid w:val="00992A75"/>
    <w:rsid w:val="0099660C"/>
    <w:rsid w:val="00996C7B"/>
    <w:rsid w:val="009A33C6"/>
    <w:rsid w:val="009A79F5"/>
    <w:rsid w:val="009B28C8"/>
    <w:rsid w:val="009B3429"/>
    <w:rsid w:val="009B5F58"/>
    <w:rsid w:val="009C199A"/>
    <w:rsid w:val="009C52A9"/>
    <w:rsid w:val="009D29C9"/>
    <w:rsid w:val="009D3797"/>
    <w:rsid w:val="009D5FF3"/>
    <w:rsid w:val="009E0339"/>
    <w:rsid w:val="009E0372"/>
    <w:rsid w:val="009E05EB"/>
    <w:rsid w:val="009E289E"/>
    <w:rsid w:val="009E295C"/>
    <w:rsid w:val="009E3783"/>
    <w:rsid w:val="009E4F88"/>
    <w:rsid w:val="009E6185"/>
    <w:rsid w:val="009E79E3"/>
    <w:rsid w:val="009F0A35"/>
    <w:rsid w:val="009F4C7F"/>
    <w:rsid w:val="009F5F6D"/>
    <w:rsid w:val="009F66F8"/>
    <w:rsid w:val="00A00D35"/>
    <w:rsid w:val="00A010B5"/>
    <w:rsid w:val="00A01BB1"/>
    <w:rsid w:val="00A033A8"/>
    <w:rsid w:val="00A13338"/>
    <w:rsid w:val="00A16B1A"/>
    <w:rsid w:val="00A20EA3"/>
    <w:rsid w:val="00A21C01"/>
    <w:rsid w:val="00A30C36"/>
    <w:rsid w:val="00A31F12"/>
    <w:rsid w:val="00A345AB"/>
    <w:rsid w:val="00A37030"/>
    <w:rsid w:val="00A410E8"/>
    <w:rsid w:val="00A41978"/>
    <w:rsid w:val="00A41B78"/>
    <w:rsid w:val="00A42FD4"/>
    <w:rsid w:val="00A43F8B"/>
    <w:rsid w:val="00A453BB"/>
    <w:rsid w:val="00A46189"/>
    <w:rsid w:val="00A5279C"/>
    <w:rsid w:val="00A5329D"/>
    <w:rsid w:val="00A54685"/>
    <w:rsid w:val="00A5475D"/>
    <w:rsid w:val="00A55EAE"/>
    <w:rsid w:val="00A5714D"/>
    <w:rsid w:val="00A6075D"/>
    <w:rsid w:val="00A62DAE"/>
    <w:rsid w:val="00A637E8"/>
    <w:rsid w:val="00A666EE"/>
    <w:rsid w:val="00A67094"/>
    <w:rsid w:val="00A701B3"/>
    <w:rsid w:val="00A70DC1"/>
    <w:rsid w:val="00A7165D"/>
    <w:rsid w:val="00A720D5"/>
    <w:rsid w:val="00A75BE7"/>
    <w:rsid w:val="00A80788"/>
    <w:rsid w:val="00A82096"/>
    <w:rsid w:val="00A8440B"/>
    <w:rsid w:val="00A85BA9"/>
    <w:rsid w:val="00A86835"/>
    <w:rsid w:val="00A902BE"/>
    <w:rsid w:val="00A91906"/>
    <w:rsid w:val="00A94F7B"/>
    <w:rsid w:val="00A9799E"/>
    <w:rsid w:val="00AA0C9F"/>
    <w:rsid w:val="00AA4B33"/>
    <w:rsid w:val="00AA4E43"/>
    <w:rsid w:val="00AA6F84"/>
    <w:rsid w:val="00AA7DE4"/>
    <w:rsid w:val="00AB4E8F"/>
    <w:rsid w:val="00AB53AF"/>
    <w:rsid w:val="00AB7830"/>
    <w:rsid w:val="00AC33CB"/>
    <w:rsid w:val="00AC36A3"/>
    <w:rsid w:val="00AC4382"/>
    <w:rsid w:val="00AC462A"/>
    <w:rsid w:val="00AD07C8"/>
    <w:rsid w:val="00AD405A"/>
    <w:rsid w:val="00AD5226"/>
    <w:rsid w:val="00AD6710"/>
    <w:rsid w:val="00AE5EC7"/>
    <w:rsid w:val="00AF0349"/>
    <w:rsid w:val="00AF3994"/>
    <w:rsid w:val="00AF3FA9"/>
    <w:rsid w:val="00AF43C9"/>
    <w:rsid w:val="00AF4F07"/>
    <w:rsid w:val="00AF6221"/>
    <w:rsid w:val="00AF634D"/>
    <w:rsid w:val="00B000F2"/>
    <w:rsid w:val="00B00B92"/>
    <w:rsid w:val="00B03EAF"/>
    <w:rsid w:val="00B04A4D"/>
    <w:rsid w:val="00B06D26"/>
    <w:rsid w:val="00B0728C"/>
    <w:rsid w:val="00B126AB"/>
    <w:rsid w:val="00B17E29"/>
    <w:rsid w:val="00B20431"/>
    <w:rsid w:val="00B211F0"/>
    <w:rsid w:val="00B21525"/>
    <w:rsid w:val="00B224F2"/>
    <w:rsid w:val="00B23F2D"/>
    <w:rsid w:val="00B248DA"/>
    <w:rsid w:val="00B24FF3"/>
    <w:rsid w:val="00B250FA"/>
    <w:rsid w:val="00B274A3"/>
    <w:rsid w:val="00B31BF8"/>
    <w:rsid w:val="00B32A6A"/>
    <w:rsid w:val="00B35870"/>
    <w:rsid w:val="00B37DA1"/>
    <w:rsid w:val="00B43C4B"/>
    <w:rsid w:val="00B45164"/>
    <w:rsid w:val="00B4688D"/>
    <w:rsid w:val="00B469C3"/>
    <w:rsid w:val="00B46F45"/>
    <w:rsid w:val="00B476C9"/>
    <w:rsid w:val="00B50591"/>
    <w:rsid w:val="00B5100D"/>
    <w:rsid w:val="00B61009"/>
    <w:rsid w:val="00B61E4F"/>
    <w:rsid w:val="00B62E9D"/>
    <w:rsid w:val="00B64784"/>
    <w:rsid w:val="00B7153B"/>
    <w:rsid w:val="00B71C14"/>
    <w:rsid w:val="00B72885"/>
    <w:rsid w:val="00B73C66"/>
    <w:rsid w:val="00B7577B"/>
    <w:rsid w:val="00B75BF5"/>
    <w:rsid w:val="00B9107F"/>
    <w:rsid w:val="00B93631"/>
    <w:rsid w:val="00B94545"/>
    <w:rsid w:val="00B953DA"/>
    <w:rsid w:val="00B9640B"/>
    <w:rsid w:val="00B97946"/>
    <w:rsid w:val="00BA2BB4"/>
    <w:rsid w:val="00BA5634"/>
    <w:rsid w:val="00BA6F0B"/>
    <w:rsid w:val="00BB21F2"/>
    <w:rsid w:val="00BB2E9A"/>
    <w:rsid w:val="00BB64AF"/>
    <w:rsid w:val="00BB7435"/>
    <w:rsid w:val="00BB7490"/>
    <w:rsid w:val="00BC15B4"/>
    <w:rsid w:val="00BC3E9A"/>
    <w:rsid w:val="00BC540F"/>
    <w:rsid w:val="00BC7845"/>
    <w:rsid w:val="00BD0BB6"/>
    <w:rsid w:val="00BD17B0"/>
    <w:rsid w:val="00BD45C3"/>
    <w:rsid w:val="00BD6395"/>
    <w:rsid w:val="00BD6932"/>
    <w:rsid w:val="00BE2ECA"/>
    <w:rsid w:val="00BE63B5"/>
    <w:rsid w:val="00BF2F25"/>
    <w:rsid w:val="00BF6067"/>
    <w:rsid w:val="00BF6754"/>
    <w:rsid w:val="00C0066A"/>
    <w:rsid w:val="00C01265"/>
    <w:rsid w:val="00C0434C"/>
    <w:rsid w:val="00C06883"/>
    <w:rsid w:val="00C0690B"/>
    <w:rsid w:val="00C20D69"/>
    <w:rsid w:val="00C2454E"/>
    <w:rsid w:val="00C27CFE"/>
    <w:rsid w:val="00C30802"/>
    <w:rsid w:val="00C3169B"/>
    <w:rsid w:val="00C332F7"/>
    <w:rsid w:val="00C3332E"/>
    <w:rsid w:val="00C354EA"/>
    <w:rsid w:val="00C363A6"/>
    <w:rsid w:val="00C368AD"/>
    <w:rsid w:val="00C404C6"/>
    <w:rsid w:val="00C4188F"/>
    <w:rsid w:val="00C42223"/>
    <w:rsid w:val="00C42657"/>
    <w:rsid w:val="00C44BDC"/>
    <w:rsid w:val="00C456CE"/>
    <w:rsid w:val="00C4688B"/>
    <w:rsid w:val="00C516FB"/>
    <w:rsid w:val="00C51A3F"/>
    <w:rsid w:val="00C55130"/>
    <w:rsid w:val="00C5723D"/>
    <w:rsid w:val="00C62167"/>
    <w:rsid w:val="00C631BB"/>
    <w:rsid w:val="00C65AB9"/>
    <w:rsid w:val="00C70301"/>
    <w:rsid w:val="00C7068E"/>
    <w:rsid w:val="00C738CE"/>
    <w:rsid w:val="00C7456A"/>
    <w:rsid w:val="00C750C3"/>
    <w:rsid w:val="00C75993"/>
    <w:rsid w:val="00C76203"/>
    <w:rsid w:val="00C83EA2"/>
    <w:rsid w:val="00C84D77"/>
    <w:rsid w:val="00C86D37"/>
    <w:rsid w:val="00C90C62"/>
    <w:rsid w:val="00C92619"/>
    <w:rsid w:val="00C92B10"/>
    <w:rsid w:val="00C93936"/>
    <w:rsid w:val="00C93F6F"/>
    <w:rsid w:val="00CA54B3"/>
    <w:rsid w:val="00CB34BD"/>
    <w:rsid w:val="00CB7736"/>
    <w:rsid w:val="00CC18B4"/>
    <w:rsid w:val="00CC3242"/>
    <w:rsid w:val="00CC3818"/>
    <w:rsid w:val="00CC7830"/>
    <w:rsid w:val="00CC7FBE"/>
    <w:rsid w:val="00CD27A0"/>
    <w:rsid w:val="00CD3209"/>
    <w:rsid w:val="00CD4066"/>
    <w:rsid w:val="00CE34C4"/>
    <w:rsid w:val="00CE5E2B"/>
    <w:rsid w:val="00CF13EF"/>
    <w:rsid w:val="00CF1AE1"/>
    <w:rsid w:val="00CF4418"/>
    <w:rsid w:val="00CF4DD4"/>
    <w:rsid w:val="00CF5220"/>
    <w:rsid w:val="00CF6B6A"/>
    <w:rsid w:val="00CF6CB8"/>
    <w:rsid w:val="00CF7685"/>
    <w:rsid w:val="00D00186"/>
    <w:rsid w:val="00D00B87"/>
    <w:rsid w:val="00D01419"/>
    <w:rsid w:val="00D0206B"/>
    <w:rsid w:val="00D026B9"/>
    <w:rsid w:val="00D03505"/>
    <w:rsid w:val="00D047A4"/>
    <w:rsid w:val="00D047CA"/>
    <w:rsid w:val="00D050AF"/>
    <w:rsid w:val="00D06F7B"/>
    <w:rsid w:val="00D130B1"/>
    <w:rsid w:val="00D158E1"/>
    <w:rsid w:val="00D15D95"/>
    <w:rsid w:val="00D2182B"/>
    <w:rsid w:val="00D22FFC"/>
    <w:rsid w:val="00D24B5D"/>
    <w:rsid w:val="00D2662D"/>
    <w:rsid w:val="00D32052"/>
    <w:rsid w:val="00D33ED0"/>
    <w:rsid w:val="00D3501F"/>
    <w:rsid w:val="00D36224"/>
    <w:rsid w:val="00D36BB0"/>
    <w:rsid w:val="00D36E19"/>
    <w:rsid w:val="00D41EE6"/>
    <w:rsid w:val="00D44083"/>
    <w:rsid w:val="00D46419"/>
    <w:rsid w:val="00D46484"/>
    <w:rsid w:val="00D51417"/>
    <w:rsid w:val="00D5201E"/>
    <w:rsid w:val="00D52287"/>
    <w:rsid w:val="00D53853"/>
    <w:rsid w:val="00D553DF"/>
    <w:rsid w:val="00D62E8A"/>
    <w:rsid w:val="00D63149"/>
    <w:rsid w:val="00D63782"/>
    <w:rsid w:val="00D637A8"/>
    <w:rsid w:val="00D656BB"/>
    <w:rsid w:val="00D65CB9"/>
    <w:rsid w:val="00D6737C"/>
    <w:rsid w:val="00D67D97"/>
    <w:rsid w:val="00D70BF6"/>
    <w:rsid w:val="00D71050"/>
    <w:rsid w:val="00D731F7"/>
    <w:rsid w:val="00D80B1C"/>
    <w:rsid w:val="00D8641B"/>
    <w:rsid w:val="00D86F30"/>
    <w:rsid w:val="00D92B35"/>
    <w:rsid w:val="00D92B47"/>
    <w:rsid w:val="00D936EB"/>
    <w:rsid w:val="00D95E0A"/>
    <w:rsid w:val="00D96B99"/>
    <w:rsid w:val="00DA15C7"/>
    <w:rsid w:val="00DA269B"/>
    <w:rsid w:val="00DB0FB3"/>
    <w:rsid w:val="00DB19C6"/>
    <w:rsid w:val="00DB2D48"/>
    <w:rsid w:val="00DB5F92"/>
    <w:rsid w:val="00DB636C"/>
    <w:rsid w:val="00DB645B"/>
    <w:rsid w:val="00DC061D"/>
    <w:rsid w:val="00DC2C9C"/>
    <w:rsid w:val="00DC451C"/>
    <w:rsid w:val="00DC70A2"/>
    <w:rsid w:val="00DC745B"/>
    <w:rsid w:val="00DD1AC3"/>
    <w:rsid w:val="00DD37CF"/>
    <w:rsid w:val="00DD3E3F"/>
    <w:rsid w:val="00DD47C9"/>
    <w:rsid w:val="00DD4DA8"/>
    <w:rsid w:val="00DE1092"/>
    <w:rsid w:val="00DE589D"/>
    <w:rsid w:val="00DE5DDB"/>
    <w:rsid w:val="00DE7078"/>
    <w:rsid w:val="00DE715F"/>
    <w:rsid w:val="00DE7737"/>
    <w:rsid w:val="00DF0438"/>
    <w:rsid w:val="00DF3FFC"/>
    <w:rsid w:val="00DF4DE7"/>
    <w:rsid w:val="00DF58E3"/>
    <w:rsid w:val="00DF6FF7"/>
    <w:rsid w:val="00E00F81"/>
    <w:rsid w:val="00E011FF"/>
    <w:rsid w:val="00E049F8"/>
    <w:rsid w:val="00E04CF7"/>
    <w:rsid w:val="00E07E66"/>
    <w:rsid w:val="00E110C9"/>
    <w:rsid w:val="00E11C07"/>
    <w:rsid w:val="00E14960"/>
    <w:rsid w:val="00E16C8E"/>
    <w:rsid w:val="00E204FD"/>
    <w:rsid w:val="00E224F2"/>
    <w:rsid w:val="00E23F28"/>
    <w:rsid w:val="00E26AC6"/>
    <w:rsid w:val="00E33D40"/>
    <w:rsid w:val="00E35BB2"/>
    <w:rsid w:val="00E37313"/>
    <w:rsid w:val="00E413EC"/>
    <w:rsid w:val="00E421C4"/>
    <w:rsid w:val="00E45721"/>
    <w:rsid w:val="00E47DB9"/>
    <w:rsid w:val="00E50839"/>
    <w:rsid w:val="00E51BB3"/>
    <w:rsid w:val="00E55224"/>
    <w:rsid w:val="00E55613"/>
    <w:rsid w:val="00E55C76"/>
    <w:rsid w:val="00E645D5"/>
    <w:rsid w:val="00E71F14"/>
    <w:rsid w:val="00E7690A"/>
    <w:rsid w:val="00E773B1"/>
    <w:rsid w:val="00E77CCB"/>
    <w:rsid w:val="00E834F1"/>
    <w:rsid w:val="00E84B8E"/>
    <w:rsid w:val="00E86E6C"/>
    <w:rsid w:val="00E90D79"/>
    <w:rsid w:val="00E91727"/>
    <w:rsid w:val="00E9331E"/>
    <w:rsid w:val="00E96BDE"/>
    <w:rsid w:val="00EA2CEA"/>
    <w:rsid w:val="00EA3BE4"/>
    <w:rsid w:val="00EA5132"/>
    <w:rsid w:val="00EB3DF9"/>
    <w:rsid w:val="00EC2C5B"/>
    <w:rsid w:val="00EC3BE3"/>
    <w:rsid w:val="00EC550B"/>
    <w:rsid w:val="00ED1BF7"/>
    <w:rsid w:val="00ED4E7C"/>
    <w:rsid w:val="00ED720C"/>
    <w:rsid w:val="00EE3EEA"/>
    <w:rsid w:val="00EF0CD4"/>
    <w:rsid w:val="00EF3355"/>
    <w:rsid w:val="00EF3E66"/>
    <w:rsid w:val="00F00A0E"/>
    <w:rsid w:val="00F04D3B"/>
    <w:rsid w:val="00F057E8"/>
    <w:rsid w:val="00F07CEE"/>
    <w:rsid w:val="00F10D00"/>
    <w:rsid w:val="00F14191"/>
    <w:rsid w:val="00F242AD"/>
    <w:rsid w:val="00F30A00"/>
    <w:rsid w:val="00F34573"/>
    <w:rsid w:val="00F34A06"/>
    <w:rsid w:val="00F35075"/>
    <w:rsid w:val="00F350CC"/>
    <w:rsid w:val="00F35E27"/>
    <w:rsid w:val="00F37344"/>
    <w:rsid w:val="00F428D8"/>
    <w:rsid w:val="00F46C03"/>
    <w:rsid w:val="00F47F66"/>
    <w:rsid w:val="00F5024B"/>
    <w:rsid w:val="00F52468"/>
    <w:rsid w:val="00F52812"/>
    <w:rsid w:val="00F5285A"/>
    <w:rsid w:val="00F52BDC"/>
    <w:rsid w:val="00F537BA"/>
    <w:rsid w:val="00F5448E"/>
    <w:rsid w:val="00F54C9F"/>
    <w:rsid w:val="00F567F1"/>
    <w:rsid w:val="00F57515"/>
    <w:rsid w:val="00F6135E"/>
    <w:rsid w:val="00F62595"/>
    <w:rsid w:val="00F65C2C"/>
    <w:rsid w:val="00F65C45"/>
    <w:rsid w:val="00F6612F"/>
    <w:rsid w:val="00F70F46"/>
    <w:rsid w:val="00F71777"/>
    <w:rsid w:val="00F83034"/>
    <w:rsid w:val="00F83BBF"/>
    <w:rsid w:val="00F8400E"/>
    <w:rsid w:val="00F842AF"/>
    <w:rsid w:val="00F877AB"/>
    <w:rsid w:val="00FA1F65"/>
    <w:rsid w:val="00FB077C"/>
    <w:rsid w:val="00FB0E30"/>
    <w:rsid w:val="00FB5AEF"/>
    <w:rsid w:val="00FB62A9"/>
    <w:rsid w:val="00FB6D7C"/>
    <w:rsid w:val="00FC05F9"/>
    <w:rsid w:val="00FC0BBD"/>
    <w:rsid w:val="00FC1BE1"/>
    <w:rsid w:val="00FC2B5E"/>
    <w:rsid w:val="00FC37D8"/>
    <w:rsid w:val="00FC4656"/>
    <w:rsid w:val="00FC499A"/>
    <w:rsid w:val="00FC5750"/>
    <w:rsid w:val="00FD47DA"/>
    <w:rsid w:val="00FE0360"/>
    <w:rsid w:val="00FE14B2"/>
    <w:rsid w:val="00FE2741"/>
    <w:rsid w:val="00FE5BED"/>
    <w:rsid w:val="00FE5C71"/>
    <w:rsid w:val="00FE72F3"/>
    <w:rsid w:val="00FE73A5"/>
    <w:rsid w:val="00FE7F74"/>
    <w:rsid w:val="00FF68AB"/>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qFormat/>
    <w:pPr>
      <w:outlineLvl w:val="0"/>
    </w:pPr>
    <w:rPr>
      <w:rFonts w:ascii="Geneva" w:hAnsi="Geneva"/>
      <w:b/>
    </w:rPr>
  </w:style>
  <w:style w:type="paragraph" w:styleId="Heading2">
    <w:name w:val="heading 2"/>
    <w:qFormat/>
    <w:pPr>
      <w:outlineLvl w:val="1"/>
    </w:pPr>
    <w:rPr>
      <w:rFonts w:ascii="Geneva" w:hAnsi="Geneva"/>
      <w:b/>
      <w:u w:val="single"/>
    </w:rPr>
  </w:style>
  <w:style w:type="paragraph" w:styleId="Heading3">
    <w:name w:val="heading 3"/>
    <w:basedOn w:val="Normal"/>
    <w:next w:val="Normal"/>
    <w:qFormat/>
    <w:pPr>
      <w:keepNext/>
      <w:tabs>
        <w:tab w:val="left" w:pos="360"/>
        <w:tab w:val="left" w:pos="1800"/>
        <w:tab w:val="left" w:pos="2520"/>
        <w:tab w:val="left" w:pos="3240"/>
        <w:tab w:val="left" w:pos="3960"/>
        <w:tab w:val="left" w:pos="4680"/>
        <w:tab w:val="left" w:pos="5400"/>
        <w:tab w:val="left" w:pos="6120"/>
        <w:tab w:val="left" w:pos="6840"/>
        <w:tab w:val="left" w:pos="7560"/>
        <w:tab w:val="left" w:pos="8280"/>
      </w:tabs>
      <w:ind w:left="100" w:right="100"/>
      <w:outlineLvl w:val="2"/>
    </w:pPr>
    <w:rPr>
      <w:rFonts w:ascii="Times New Roman" w:hAnsi="Times New Roman"/>
      <w:b/>
      <w:i/>
    </w:rPr>
  </w:style>
  <w:style w:type="paragraph" w:styleId="Heading4">
    <w:name w:val="heading 4"/>
    <w:basedOn w:val="Normal"/>
    <w:next w:val="Normal"/>
    <w:qFormat/>
    <w:pPr>
      <w:keepNext/>
      <w:tabs>
        <w:tab w:val="left" w:pos="360"/>
        <w:tab w:val="left" w:pos="1800"/>
        <w:tab w:val="left" w:pos="2520"/>
        <w:tab w:val="left" w:pos="3240"/>
        <w:tab w:val="left" w:pos="3960"/>
        <w:tab w:val="left" w:pos="4680"/>
        <w:tab w:val="left" w:pos="5400"/>
        <w:tab w:val="left" w:pos="6120"/>
        <w:tab w:val="left" w:pos="6840"/>
        <w:tab w:val="left" w:pos="7560"/>
        <w:tab w:val="left" w:pos="8280"/>
      </w:tabs>
      <w:ind w:left="100" w:right="100"/>
      <w:outlineLvl w:val="3"/>
    </w:pPr>
    <w:rPr>
      <w:rFonts w:ascii="Tahoma" w:hAnsi="Tahoma"/>
      <w:b/>
      <w:smallCaps/>
      <w:color w:val="000000"/>
      <w:sz w:val="22"/>
    </w:rPr>
  </w:style>
  <w:style w:type="paragraph" w:styleId="Heading5">
    <w:name w:val="heading 5"/>
    <w:basedOn w:val="Normal"/>
    <w:next w:val="Normal"/>
    <w:qFormat/>
    <w:pPr>
      <w:keepNext/>
      <w:tabs>
        <w:tab w:val="left" w:pos="360"/>
        <w:tab w:val="left" w:pos="1800"/>
        <w:tab w:val="left" w:pos="2520"/>
        <w:tab w:val="left" w:pos="3240"/>
        <w:tab w:val="left" w:pos="3960"/>
        <w:tab w:val="left" w:pos="4680"/>
        <w:tab w:val="left" w:pos="5400"/>
        <w:tab w:val="left" w:pos="6120"/>
        <w:tab w:val="left" w:pos="6840"/>
        <w:tab w:val="left" w:pos="7560"/>
        <w:tab w:val="left" w:pos="8280"/>
      </w:tabs>
      <w:ind w:left="100" w:right="100"/>
      <w:outlineLvl w:val="4"/>
    </w:pPr>
    <w:rPr>
      <w:rFonts w:ascii="Tahoma" w:hAnsi="Tahoma"/>
      <w:sz w:val="20"/>
    </w:rPr>
  </w:style>
  <w:style w:type="paragraph" w:styleId="Heading8">
    <w:name w:val="heading 8"/>
    <w:basedOn w:val="Normal"/>
    <w:next w:val="Normal"/>
    <w:qFormat/>
    <w:pPr>
      <w:keepN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s>
      <w:spacing w:line="240" w:lineRule="atLeast"/>
      <w:ind w:right="230"/>
      <w:outlineLvl w:val="7"/>
    </w:pPr>
    <w:rPr>
      <w:rFonts w:ascii="Arial Narrow" w:hAnsi="Arial Narrow"/>
      <w:b/>
    </w:rPr>
  </w:style>
  <w:style w:type="paragraph" w:styleId="Heading9">
    <w:name w:val="heading 9"/>
    <w:basedOn w:val="Normal"/>
    <w:next w:val="Normal"/>
    <w:qFormat/>
    <w:pPr>
      <w:keepN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s>
      <w:spacing w:line="240" w:lineRule="atLeast"/>
      <w:ind w:right="258"/>
      <w:outlineLvl w:val="8"/>
    </w:pPr>
    <w:rPr>
      <w:rFonts w:ascii="Arial Narrow" w:hAnsi="Arial Narrow"/>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rPr>
      <w:sz w:val="22"/>
    </w:rPr>
  </w:style>
  <w:style w:type="paragraph" w:styleId="BlockText">
    <w:name w:val="Block Text"/>
    <w:basedOn w:val="Normal"/>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270" w:hanging="720"/>
    </w:pPr>
    <w:rPr>
      <w:rFonts w:ascii="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Helvetica" w:eastAsia="Times" w:hAnsi="Helvetica"/>
      <w:color w:val="000000"/>
      <w:sz w:val="4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144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Pr>
      <w:rFonts w:ascii="Tahoma" w:hAnsi="Tahoma"/>
    </w:rPr>
  </w:style>
  <w:style w:type="character" w:styleId="FollowedHyperlink">
    <w:name w:val="FollowedHyperlink"/>
    <w:rPr>
      <w:color w:val="800080"/>
      <w:u w:val="single"/>
    </w:rPr>
  </w:style>
  <w:style w:type="paragraph" w:styleId="BodyTextIndent2">
    <w:name w:val="Body Text Indent 2"/>
    <w:basedOn w:val="Normal"/>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pPr>
    <w:rPr>
      <w:rFonts w:ascii="Tahoma" w:hAnsi="Tahoma"/>
    </w:rPr>
  </w:style>
  <w:style w:type="paragraph" w:styleId="BodyText">
    <w:name w:val="Body Text"/>
    <w:basedOn w:val="Normal"/>
    <w:rsid w:val="002122C6"/>
    <w:pPr>
      <w:spacing w:after="120"/>
    </w:pPr>
    <w:rPr>
      <w:rFonts w:ascii="Times New Roman" w:hAnsi="Times New Roman"/>
      <w:szCs w:val="24"/>
    </w:rPr>
  </w:style>
  <w:style w:type="paragraph" w:styleId="ColorfulShading-Accent3">
    <w:name w:val="Colorful Shading Accent 3"/>
    <w:basedOn w:val="Normal"/>
    <w:uiPriority w:val="34"/>
    <w:qFormat/>
    <w:rsid w:val="0043721B"/>
    <w:pPr>
      <w:ind w:left="720"/>
    </w:pPr>
  </w:style>
  <w:style w:type="table" w:styleId="ColorfulList-Accent6">
    <w:name w:val="Colorful List Accent 6"/>
    <w:basedOn w:val="TableNormal"/>
    <w:uiPriority w:val="64"/>
    <w:rsid w:val="00D41EE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0"/>
    <w:rsid w:val="00D41EE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6">
    <w:name w:val="Medium Grid 3 Accent 6"/>
    <w:basedOn w:val="TableNormal"/>
    <w:uiPriority w:val="61"/>
    <w:rsid w:val="0028414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1">
    <w:name w:val="Table Grid 1"/>
    <w:basedOn w:val="TableNormal"/>
    <w:rsid w:val="00F877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NormalWeb">
    <w:name w:val="Normal (Web)"/>
    <w:basedOn w:val="Normal"/>
    <w:uiPriority w:val="99"/>
    <w:unhideWhenUsed/>
    <w:rsid w:val="00D92B47"/>
    <w:pPr>
      <w:spacing w:before="100" w:beforeAutospacing="1" w:after="100" w:afterAutospacing="1"/>
    </w:pPr>
    <w:rPr>
      <w:rFonts w:ascii="Times New Roman" w:hAnsi="Times New Roman"/>
      <w:szCs w:val="24"/>
    </w:rPr>
  </w:style>
  <w:style w:type="character" w:customStyle="1" w:styleId="grame">
    <w:name w:val="grame"/>
    <w:rsid w:val="00D92B47"/>
  </w:style>
  <w:style w:type="character" w:customStyle="1" w:styleId="definition">
    <w:name w:val="definition"/>
    <w:rsid w:val="00D92B47"/>
  </w:style>
  <w:style w:type="table" w:styleId="TableGrid">
    <w:name w:val="Table Grid"/>
    <w:basedOn w:val="TableNormal"/>
    <w:rsid w:val="00E1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11C07"/>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uments.weber.edu/ppm/6-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5DE9-C825-4315-8507-EBDA08FE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BER STATE UNIVERSITY</vt:lpstr>
    </vt:vector>
  </TitlesOfParts>
  <Company>Sony Electronics, Inc.</Company>
  <LinksUpToDate>false</LinksUpToDate>
  <CharactersWithSpaces>8338</CharactersWithSpaces>
  <SharedDoc>false</SharedDoc>
  <HLinks>
    <vt:vector size="6" baseType="variant">
      <vt:variant>
        <vt:i4>6815841</vt:i4>
      </vt:variant>
      <vt:variant>
        <vt:i4>0</vt:i4>
      </vt:variant>
      <vt:variant>
        <vt:i4>0</vt:i4>
      </vt:variant>
      <vt:variant>
        <vt:i4>5</vt:i4>
      </vt:variant>
      <vt:variant>
        <vt:lpwstr>http://documents.weber.edu/ppm/6-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TATE UNIVERSITY</dc:title>
  <dc:creator>Jennifer Turley</dc:creator>
  <cp:lastModifiedBy>bstockberger</cp:lastModifiedBy>
  <cp:revision>2</cp:revision>
  <cp:lastPrinted>2014-03-07T17:12:00Z</cp:lastPrinted>
  <dcterms:created xsi:type="dcterms:W3CDTF">2015-03-17T14:44:00Z</dcterms:created>
  <dcterms:modified xsi:type="dcterms:W3CDTF">2015-03-17T14:44:00Z</dcterms:modified>
</cp:coreProperties>
</file>